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EBFE7E" w14:textId="4BDB2206" w:rsidR="00725011" w:rsidRPr="007B352B" w:rsidRDefault="005B43B3" w:rsidP="00D84E31">
      <w:pPr>
        <w:keepNext/>
        <w:tabs>
          <w:tab w:val="left" w:pos="3420"/>
          <w:tab w:val="left" w:pos="9405"/>
        </w:tabs>
        <w:spacing w:after="0" w:line="240" w:lineRule="auto"/>
        <w:jc w:val="center"/>
        <w:outlineLvl w:val="1"/>
        <w:rPr>
          <w:rFonts w:ascii="Arial" w:eastAsia="Times New Roman" w:hAnsi="Arial" w:cs="Arial"/>
          <w:b/>
          <w:sz w:val="28"/>
          <w:szCs w:val="28"/>
        </w:rPr>
      </w:pPr>
      <w:bookmarkStart w:id="0" w:name="_Hlk514768764"/>
      <w:r w:rsidRPr="007B352B">
        <w:rPr>
          <w:rFonts w:ascii="Arial" w:eastAsia="Times New Roman" w:hAnsi="Arial" w:cs="Arial"/>
          <w:b/>
          <w:sz w:val="28"/>
          <w:szCs w:val="28"/>
        </w:rPr>
        <w:t>In by 3</w:t>
      </w:r>
      <w:r w:rsidR="00D84E31" w:rsidRPr="007B352B">
        <w:rPr>
          <w:rFonts w:ascii="Arial" w:eastAsia="Times New Roman" w:hAnsi="Arial" w:cs="Arial"/>
          <w:b/>
          <w:sz w:val="28"/>
          <w:szCs w:val="28"/>
        </w:rPr>
        <w:t xml:space="preserve"> Worksheet</w:t>
      </w:r>
    </w:p>
    <w:p w14:paraId="30B52170" w14:textId="6AD0606D" w:rsidR="003204E1" w:rsidRPr="007B352B" w:rsidRDefault="003204E1" w:rsidP="00D84E31">
      <w:pPr>
        <w:keepNext/>
        <w:tabs>
          <w:tab w:val="left" w:pos="3420"/>
          <w:tab w:val="left" w:pos="9405"/>
        </w:tabs>
        <w:spacing w:after="0" w:line="240" w:lineRule="auto"/>
        <w:jc w:val="center"/>
        <w:outlineLvl w:val="1"/>
        <w:rPr>
          <w:rFonts w:ascii="Arial" w:eastAsia="Times New Roman" w:hAnsi="Arial" w:cs="Arial"/>
          <w:b/>
          <w:sz w:val="28"/>
          <w:szCs w:val="28"/>
        </w:rPr>
      </w:pPr>
      <w:r w:rsidRPr="007B352B">
        <w:rPr>
          <w:rFonts w:ascii="Arial" w:eastAsia="Times New Roman" w:hAnsi="Arial" w:cs="Arial"/>
          <w:b/>
          <w:sz w:val="28"/>
          <w:szCs w:val="28"/>
        </w:rPr>
        <w:t>Includes all A</w:t>
      </w:r>
      <w:r w:rsidR="00826495">
        <w:rPr>
          <w:rFonts w:ascii="Arial" w:eastAsia="Times New Roman" w:hAnsi="Arial" w:cs="Arial"/>
          <w:b/>
          <w:sz w:val="28"/>
          <w:szCs w:val="28"/>
        </w:rPr>
        <w:t>z</w:t>
      </w:r>
      <w:r w:rsidRPr="007B352B">
        <w:rPr>
          <w:rFonts w:ascii="Arial" w:eastAsia="Times New Roman" w:hAnsi="Arial" w:cs="Arial"/>
          <w:b/>
          <w:sz w:val="28"/>
          <w:szCs w:val="28"/>
        </w:rPr>
        <w:t xml:space="preserve">EIP transition after </w:t>
      </w:r>
      <w:r w:rsidR="00F90193">
        <w:rPr>
          <w:rFonts w:ascii="Arial" w:eastAsia="Times New Roman" w:hAnsi="Arial" w:cs="Arial"/>
          <w:b/>
          <w:sz w:val="28"/>
          <w:szCs w:val="28"/>
        </w:rPr>
        <w:t>July 1</w:t>
      </w:r>
      <w:r w:rsidRPr="007B352B">
        <w:rPr>
          <w:rFonts w:ascii="Arial" w:eastAsia="Times New Roman" w:hAnsi="Arial" w:cs="Arial"/>
          <w:b/>
          <w:sz w:val="28"/>
          <w:szCs w:val="28"/>
        </w:rPr>
        <w:t>, 202</w:t>
      </w:r>
      <w:r w:rsidR="00021E03">
        <w:rPr>
          <w:rFonts w:ascii="Arial" w:eastAsia="Times New Roman" w:hAnsi="Arial" w:cs="Arial"/>
          <w:b/>
          <w:sz w:val="28"/>
          <w:szCs w:val="28"/>
        </w:rPr>
        <w:t>3</w:t>
      </w:r>
    </w:p>
    <w:bookmarkEnd w:id="0"/>
    <w:p w14:paraId="4780DA40" w14:textId="77777777" w:rsidR="00021E03" w:rsidRDefault="00021E03" w:rsidP="005E59DA">
      <w:pPr>
        <w:keepNext/>
        <w:tabs>
          <w:tab w:val="left" w:pos="3420"/>
          <w:tab w:val="left" w:pos="9405"/>
        </w:tabs>
        <w:spacing w:after="0" w:line="240" w:lineRule="auto"/>
        <w:outlineLvl w:val="1"/>
        <w:rPr>
          <w:rFonts w:ascii="Arial" w:eastAsia="Times New Roman" w:hAnsi="Arial" w:cs="Arial"/>
          <w:bCs/>
          <w:sz w:val="24"/>
          <w:szCs w:val="24"/>
        </w:rPr>
      </w:pPr>
    </w:p>
    <w:p w14:paraId="7C8F0A13" w14:textId="39B07E0E" w:rsidR="005E59DA" w:rsidRPr="00021E03" w:rsidRDefault="00021E03" w:rsidP="005E59DA">
      <w:pPr>
        <w:keepNext/>
        <w:tabs>
          <w:tab w:val="left" w:pos="3420"/>
          <w:tab w:val="left" w:pos="9405"/>
        </w:tabs>
        <w:spacing w:after="0" w:line="240" w:lineRule="auto"/>
        <w:outlineLvl w:val="1"/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E20412D" wp14:editId="0F8F133D">
                <wp:simplePos x="0" y="0"/>
                <wp:positionH relativeFrom="column">
                  <wp:posOffset>843915</wp:posOffset>
                </wp:positionH>
                <wp:positionV relativeFrom="paragraph">
                  <wp:posOffset>163830</wp:posOffset>
                </wp:positionV>
                <wp:extent cx="2514600" cy="0"/>
                <wp:effectExtent l="0" t="0" r="0" b="0"/>
                <wp:wrapNone/>
                <wp:docPr id="1" name="Straight Connector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146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line w14:anchorId="71E1BE42" id="Straight Connector 1" o:spid="_x0000_s1026" alt="&quot;&quot;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6.45pt,12.9pt" to="264.45pt,1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" strokecolor="black [3200]" strokeweight=".5pt">
                <v:stroke joinstyle="miter"/>
              </v:line>
            </w:pict>
          </mc:Fallback>
        </mc:AlternateContent>
      </w:r>
      <w:r w:rsidRPr="00021E03">
        <w:rPr>
          <w:rFonts w:ascii="Arial" w:eastAsia="Times New Roman" w:hAnsi="Arial" w:cs="Arial"/>
          <w:bCs/>
          <w:sz w:val="24"/>
          <w:szCs w:val="24"/>
        </w:rPr>
        <w:t>PEA/District</w:t>
      </w:r>
      <w:r>
        <w:rPr>
          <w:rFonts w:ascii="Arial" w:eastAsia="Times New Roman" w:hAnsi="Arial" w:cs="Arial"/>
          <w:bCs/>
          <w:sz w:val="24"/>
          <w:szCs w:val="24"/>
        </w:rPr>
        <w:t>:</w:t>
      </w:r>
    </w:p>
    <w:p w14:paraId="7C07E729" w14:textId="53AEAD4F" w:rsidR="00021E03" w:rsidRDefault="00021E03" w:rsidP="005E59DA">
      <w:pPr>
        <w:keepNext/>
        <w:tabs>
          <w:tab w:val="left" w:pos="3420"/>
          <w:tab w:val="left" w:pos="9405"/>
        </w:tabs>
        <w:spacing w:after="0" w:line="240" w:lineRule="auto"/>
        <w:outlineLvl w:val="1"/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9E7981F" wp14:editId="23AFBB62">
                <wp:simplePos x="0" y="0"/>
                <wp:positionH relativeFrom="column">
                  <wp:posOffset>586739</wp:posOffset>
                </wp:positionH>
                <wp:positionV relativeFrom="paragraph">
                  <wp:posOffset>169545</wp:posOffset>
                </wp:positionV>
                <wp:extent cx="2771775" cy="0"/>
                <wp:effectExtent l="0" t="0" r="0" b="0"/>
                <wp:wrapNone/>
                <wp:docPr id="3" name="Straight Connector 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717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line w14:anchorId="4C750F1C" id="Straight Connector 3" o:spid="_x0000_s1026" alt="&quot;&quot;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6.2pt,13.35pt" to="264.45pt,1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" strokecolor="black [3200]" strokeweight=".5pt">
                <v:stroke joinstyle="miter"/>
              </v:line>
            </w:pict>
          </mc:Fallback>
        </mc:AlternateContent>
      </w:r>
      <w:r w:rsidRPr="00021E03">
        <w:rPr>
          <w:rFonts w:ascii="Arial" w:eastAsia="Times New Roman" w:hAnsi="Arial" w:cs="Arial"/>
          <w:bCs/>
          <w:sz w:val="24"/>
          <w:szCs w:val="24"/>
        </w:rPr>
        <w:t>Campus</w:t>
      </w:r>
      <w:r>
        <w:rPr>
          <w:rFonts w:ascii="Arial" w:eastAsia="Times New Roman" w:hAnsi="Arial" w:cs="Arial"/>
          <w:bCs/>
          <w:sz w:val="24"/>
          <w:szCs w:val="24"/>
        </w:rPr>
        <w:t>:</w:t>
      </w:r>
    </w:p>
    <w:p w14:paraId="6333A38A" w14:textId="77777777" w:rsidR="00021E03" w:rsidRPr="00021E03" w:rsidRDefault="00021E03" w:rsidP="005E59DA">
      <w:pPr>
        <w:keepNext/>
        <w:tabs>
          <w:tab w:val="left" w:pos="3420"/>
          <w:tab w:val="left" w:pos="9405"/>
        </w:tabs>
        <w:spacing w:after="0" w:line="240" w:lineRule="auto"/>
        <w:outlineLvl w:val="1"/>
        <w:rPr>
          <w:rFonts w:ascii="Arial" w:eastAsia="Times New Roman" w:hAnsi="Arial" w:cs="Arial"/>
          <w:bCs/>
          <w:sz w:val="24"/>
          <w:szCs w:val="24"/>
        </w:rPr>
      </w:pPr>
    </w:p>
    <w:tbl>
      <w:tblPr>
        <w:tblStyle w:val="TableGrid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479"/>
        <w:gridCol w:w="1643"/>
        <w:gridCol w:w="1028"/>
        <w:gridCol w:w="1332"/>
        <w:gridCol w:w="1592"/>
        <w:gridCol w:w="3055"/>
        <w:gridCol w:w="1851"/>
      </w:tblGrid>
      <w:tr w:rsidR="00F1324C" w:rsidRPr="007B352B" w14:paraId="31A56B6B" w14:textId="4E6024C2" w:rsidTr="00266F78">
        <w:trPr>
          <w:trHeight w:val="1502"/>
        </w:trPr>
        <w:tc>
          <w:tcPr>
            <w:tcW w:w="479" w:type="dxa"/>
            <w:shd w:val="clear" w:color="auto" w:fill="A5A5A5" w:themeFill="accent3"/>
          </w:tcPr>
          <w:p w14:paraId="10FC5981" w14:textId="77777777" w:rsidR="00F1324C" w:rsidRPr="007B352B" w:rsidRDefault="00F1324C" w:rsidP="005E59DA">
            <w:pPr>
              <w:keepNext/>
              <w:tabs>
                <w:tab w:val="left" w:pos="3420"/>
                <w:tab w:val="left" w:pos="9405"/>
              </w:tabs>
              <w:outlineLvl w:val="1"/>
              <w:rPr>
                <w:rFonts w:ascii="Arial" w:eastAsia="Times New Roman" w:hAnsi="Arial" w:cs="Arial"/>
                <w:b/>
                <w:sz w:val="28"/>
                <w:szCs w:val="28"/>
              </w:rPr>
            </w:pPr>
            <w:bookmarkStart w:id="1" w:name="_Hlk515860381"/>
          </w:p>
        </w:tc>
        <w:tc>
          <w:tcPr>
            <w:tcW w:w="1643" w:type="dxa"/>
          </w:tcPr>
          <w:p w14:paraId="3C026F79" w14:textId="77777777" w:rsidR="00F1324C" w:rsidRPr="007B352B" w:rsidRDefault="00F1324C" w:rsidP="00B40CB8">
            <w:pPr>
              <w:keepNext/>
              <w:tabs>
                <w:tab w:val="left" w:pos="3420"/>
                <w:tab w:val="left" w:pos="9405"/>
              </w:tabs>
              <w:outlineLvl w:val="1"/>
              <w:rPr>
                <w:rFonts w:ascii="Arial" w:eastAsia="Times New Roman" w:hAnsi="Arial" w:cs="Arial"/>
              </w:rPr>
            </w:pPr>
            <w:r w:rsidRPr="007B352B">
              <w:rPr>
                <w:rFonts w:ascii="Arial" w:eastAsia="Times New Roman" w:hAnsi="Arial" w:cs="Arial"/>
              </w:rPr>
              <w:t>Name</w:t>
            </w:r>
          </w:p>
        </w:tc>
        <w:tc>
          <w:tcPr>
            <w:tcW w:w="1028" w:type="dxa"/>
          </w:tcPr>
          <w:p w14:paraId="447B44FB" w14:textId="340CF8F9" w:rsidR="00F1324C" w:rsidRPr="007B352B" w:rsidRDefault="00F1324C" w:rsidP="00B40CB8">
            <w:pPr>
              <w:keepNext/>
              <w:tabs>
                <w:tab w:val="left" w:pos="3420"/>
                <w:tab w:val="left" w:pos="9405"/>
              </w:tabs>
              <w:outlineLvl w:val="1"/>
              <w:rPr>
                <w:rFonts w:ascii="Arial" w:eastAsia="Times New Roman" w:hAnsi="Arial" w:cs="Arial"/>
              </w:rPr>
            </w:pPr>
            <w:r w:rsidRPr="007B352B">
              <w:rPr>
                <w:rFonts w:ascii="Arial" w:eastAsia="Times New Roman" w:hAnsi="Arial" w:cs="Arial"/>
              </w:rPr>
              <w:t>DOB</w:t>
            </w:r>
          </w:p>
        </w:tc>
        <w:tc>
          <w:tcPr>
            <w:tcW w:w="1332" w:type="dxa"/>
          </w:tcPr>
          <w:p w14:paraId="48122AB9" w14:textId="77777777" w:rsidR="00F1324C" w:rsidRPr="007B352B" w:rsidRDefault="00F1324C" w:rsidP="00B40CB8">
            <w:pPr>
              <w:keepNext/>
              <w:tabs>
                <w:tab w:val="left" w:pos="3420"/>
                <w:tab w:val="left" w:pos="9405"/>
              </w:tabs>
              <w:outlineLvl w:val="1"/>
              <w:rPr>
                <w:rFonts w:ascii="Arial" w:eastAsia="Times New Roman" w:hAnsi="Arial" w:cs="Arial"/>
              </w:rPr>
            </w:pPr>
            <w:r w:rsidRPr="007B352B">
              <w:rPr>
                <w:rFonts w:ascii="Arial" w:eastAsia="Times New Roman" w:hAnsi="Arial" w:cs="Arial"/>
              </w:rPr>
              <w:t>SSID</w:t>
            </w:r>
          </w:p>
        </w:tc>
        <w:tc>
          <w:tcPr>
            <w:tcW w:w="1592" w:type="dxa"/>
          </w:tcPr>
          <w:p w14:paraId="7E878FD2" w14:textId="77318F6A" w:rsidR="00F1324C" w:rsidRPr="007B352B" w:rsidRDefault="00F1324C" w:rsidP="00F67A04">
            <w:pPr>
              <w:keepNext/>
              <w:tabs>
                <w:tab w:val="left" w:pos="3420"/>
                <w:tab w:val="left" w:pos="9405"/>
              </w:tabs>
              <w:outlineLvl w:val="1"/>
              <w:rPr>
                <w:rFonts w:ascii="Arial" w:eastAsia="Times New Roman" w:hAnsi="Arial" w:cs="Arial"/>
                <w:b/>
              </w:rPr>
            </w:pPr>
            <w:r w:rsidRPr="007B352B">
              <w:rPr>
                <w:rFonts w:ascii="Arial" w:eastAsia="Times New Roman" w:hAnsi="Arial" w:cs="Arial"/>
                <w:b/>
                <w:color w:val="000000"/>
              </w:rPr>
              <w:t>I.A.2</w:t>
            </w:r>
            <w:r w:rsidRPr="007B352B">
              <w:rPr>
                <w:rFonts w:ascii="Arial" w:eastAsia="Times New Roman" w:hAnsi="Arial" w:cs="Arial"/>
                <w:color w:val="000000"/>
              </w:rPr>
              <w:t xml:space="preserve"> Child was in by 3 (if eligible)</w:t>
            </w:r>
            <w:r>
              <w:rPr>
                <w:rFonts w:ascii="Arial" w:eastAsia="Times New Roman" w:hAnsi="Arial" w:cs="Arial"/>
                <w:color w:val="000000"/>
              </w:rPr>
              <w:t xml:space="preserve"> (I,O or U if not eligible)</w:t>
            </w:r>
          </w:p>
        </w:tc>
        <w:tc>
          <w:tcPr>
            <w:tcW w:w="3055" w:type="dxa"/>
          </w:tcPr>
          <w:p w14:paraId="4DD05C92" w14:textId="1160D1BF" w:rsidR="00F1324C" w:rsidRPr="008F2D17" w:rsidRDefault="00F1324C" w:rsidP="00F67A04">
            <w:pPr>
              <w:keepNext/>
              <w:tabs>
                <w:tab w:val="left" w:pos="3420"/>
                <w:tab w:val="left" w:pos="9405"/>
              </w:tabs>
              <w:outlineLvl w:val="1"/>
              <w:rPr>
                <w:rFonts w:ascii="Arial" w:eastAsia="Times New Roman" w:hAnsi="Arial" w:cs="Arial"/>
                <w:bCs/>
                <w:color w:val="000000"/>
              </w:rPr>
            </w:pPr>
            <w:r>
              <w:rPr>
                <w:rFonts w:ascii="Arial" w:eastAsia="Times New Roman" w:hAnsi="Arial" w:cs="Arial"/>
                <w:bCs/>
                <w:color w:val="000000"/>
              </w:rPr>
              <w:t xml:space="preserve">Reason for </w:t>
            </w:r>
            <w:r w:rsidR="00E035A5">
              <w:rPr>
                <w:rFonts w:ascii="Arial" w:eastAsia="Times New Roman" w:hAnsi="Arial" w:cs="Arial"/>
                <w:b/>
                <w:color w:val="000000"/>
              </w:rPr>
              <w:t>Out</w:t>
            </w:r>
            <w:r w:rsidR="00E035A5">
              <w:rPr>
                <w:rFonts w:ascii="Arial" w:eastAsia="Times New Roman" w:hAnsi="Arial" w:cs="Arial"/>
                <w:bCs/>
                <w:color w:val="000000"/>
              </w:rPr>
              <w:t xml:space="preserve"> </w:t>
            </w:r>
            <w:r>
              <w:rPr>
                <w:rFonts w:ascii="Arial" w:eastAsia="Times New Roman" w:hAnsi="Arial" w:cs="Arial"/>
                <w:bCs/>
                <w:color w:val="000000"/>
              </w:rPr>
              <w:t>call</w:t>
            </w:r>
          </w:p>
        </w:tc>
        <w:tc>
          <w:tcPr>
            <w:tcW w:w="1851" w:type="dxa"/>
          </w:tcPr>
          <w:p w14:paraId="596F0183" w14:textId="00335267" w:rsidR="00F1324C" w:rsidRDefault="00F1324C" w:rsidP="00F67A04">
            <w:pPr>
              <w:keepNext/>
              <w:tabs>
                <w:tab w:val="left" w:pos="3420"/>
                <w:tab w:val="left" w:pos="9405"/>
              </w:tabs>
              <w:outlineLvl w:val="1"/>
              <w:rPr>
                <w:rFonts w:ascii="Arial" w:eastAsia="Times New Roman" w:hAnsi="Arial" w:cs="Arial"/>
                <w:bCs/>
                <w:color w:val="000000"/>
              </w:rPr>
            </w:pPr>
            <w:r>
              <w:rPr>
                <w:rFonts w:ascii="Arial" w:eastAsia="Times New Roman" w:hAnsi="Arial" w:cs="Arial"/>
                <w:bCs/>
                <w:color w:val="000000"/>
              </w:rPr>
              <w:t>Number of days over</w:t>
            </w:r>
          </w:p>
        </w:tc>
      </w:tr>
      <w:tr w:rsidR="00586AFD" w:rsidRPr="007B352B" w14:paraId="7B7EA051" w14:textId="111F886E" w:rsidTr="00266F78">
        <w:trPr>
          <w:trHeight w:val="360"/>
        </w:trPr>
        <w:tc>
          <w:tcPr>
            <w:tcW w:w="479" w:type="dxa"/>
          </w:tcPr>
          <w:p w14:paraId="3216B2BA" w14:textId="77777777" w:rsidR="00586AFD" w:rsidRPr="007B352B" w:rsidRDefault="00586AFD" w:rsidP="00586AFD">
            <w:pPr>
              <w:keepNext/>
              <w:tabs>
                <w:tab w:val="left" w:pos="3420"/>
                <w:tab w:val="left" w:pos="9405"/>
              </w:tabs>
              <w:outlineLvl w:val="1"/>
              <w:rPr>
                <w:rFonts w:ascii="Arial" w:eastAsia="Times New Roman" w:hAnsi="Arial" w:cs="Arial"/>
              </w:rPr>
            </w:pPr>
            <w:r w:rsidRPr="007B352B">
              <w:rPr>
                <w:rFonts w:ascii="Arial" w:eastAsia="Times New Roman" w:hAnsi="Arial" w:cs="Arial"/>
              </w:rPr>
              <w:t>1</w:t>
            </w:r>
          </w:p>
        </w:tc>
        <w:tc>
          <w:tcPr>
            <w:tcW w:w="1643" w:type="dxa"/>
          </w:tcPr>
          <w:p w14:paraId="2BD34EA8" w14:textId="4F2C8874" w:rsidR="00586AFD" w:rsidRPr="007B352B" w:rsidRDefault="00586AFD" w:rsidP="00586AFD">
            <w:pPr>
              <w:keepNext/>
              <w:tabs>
                <w:tab w:val="left" w:pos="3420"/>
                <w:tab w:val="left" w:pos="9405"/>
              </w:tabs>
              <w:outlineLvl w:val="1"/>
              <w:rPr>
                <w:rFonts w:ascii="Arial" w:eastAsia="Times New Roman" w:hAnsi="Arial" w:cs="Arial"/>
                <w:b/>
              </w:rPr>
            </w:pPr>
          </w:p>
        </w:tc>
        <w:tc>
          <w:tcPr>
            <w:tcW w:w="1028" w:type="dxa"/>
          </w:tcPr>
          <w:p w14:paraId="647D48A3" w14:textId="77777777" w:rsidR="00586AFD" w:rsidRPr="007B352B" w:rsidRDefault="00586AFD" w:rsidP="00586AFD">
            <w:pPr>
              <w:keepNext/>
              <w:tabs>
                <w:tab w:val="left" w:pos="3420"/>
                <w:tab w:val="left" w:pos="9405"/>
              </w:tabs>
              <w:outlineLvl w:val="1"/>
              <w:rPr>
                <w:rFonts w:ascii="Arial" w:eastAsia="Times New Roman" w:hAnsi="Arial" w:cs="Arial"/>
                <w:b/>
              </w:rPr>
            </w:pPr>
          </w:p>
        </w:tc>
        <w:tc>
          <w:tcPr>
            <w:tcW w:w="1332" w:type="dxa"/>
          </w:tcPr>
          <w:p w14:paraId="35588B9A" w14:textId="77777777" w:rsidR="00586AFD" w:rsidRPr="007B352B" w:rsidRDefault="00586AFD" w:rsidP="00586AFD">
            <w:pPr>
              <w:keepNext/>
              <w:tabs>
                <w:tab w:val="left" w:pos="3420"/>
                <w:tab w:val="left" w:pos="9405"/>
              </w:tabs>
              <w:outlineLvl w:val="1"/>
              <w:rPr>
                <w:rFonts w:ascii="Arial" w:eastAsia="Times New Roman" w:hAnsi="Arial" w:cs="Arial"/>
                <w:b/>
              </w:rPr>
            </w:pPr>
          </w:p>
        </w:tc>
        <w:sdt>
          <w:sdtPr>
            <w:rPr>
              <w:rFonts w:ascii="Arial" w:eastAsia="Times New Roman" w:hAnsi="Arial" w:cs="Arial"/>
              <w:bCs/>
              <w:color w:val="000000" w:themeColor="text1"/>
              <w:highlight w:val="lightGray"/>
            </w:rPr>
            <w:id w:val="795103760"/>
            <w:placeholder>
              <w:docPart w:val="654BFEAF04F34F49AC66F2F650554DC6"/>
            </w:placeholder>
            <w:dropDownList>
              <w:listItem w:displayText="IN" w:value="IN"/>
              <w:listItem w:displayText="OUT" w:value="OUT"/>
              <w:listItem w:displayText="Unreported" w:value="Unreported"/>
              <w:listItem w:displayText=" " w:value="  "/>
            </w:dropDownList>
          </w:sdtPr>
          <w:sdtEndPr/>
          <w:sdtContent>
            <w:tc>
              <w:tcPr>
                <w:tcW w:w="1592" w:type="dxa"/>
              </w:tcPr>
              <w:p w14:paraId="585622B7" w14:textId="767DB954" w:rsidR="00586AFD" w:rsidRPr="007B352B" w:rsidRDefault="00586AFD" w:rsidP="00586AFD">
                <w:pPr>
                  <w:keepNext/>
                  <w:tabs>
                    <w:tab w:val="left" w:pos="3420"/>
                    <w:tab w:val="left" w:pos="9405"/>
                  </w:tabs>
                  <w:outlineLvl w:val="1"/>
                  <w:rPr>
                    <w:rFonts w:ascii="Arial" w:eastAsia="Times New Roman" w:hAnsi="Arial" w:cs="Arial"/>
                    <w:b/>
                  </w:rPr>
                </w:pPr>
                <w:r>
                  <w:rPr>
                    <w:rFonts w:ascii="Arial" w:eastAsia="Times New Roman" w:hAnsi="Arial" w:cs="Arial"/>
                    <w:bCs/>
                    <w:color w:val="000000" w:themeColor="text1"/>
                    <w:highlight w:val="lightGray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bCs/>
              <w:color w:val="000000" w:themeColor="text1"/>
              <w:highlight w:val="lightGray"/>
            </w:rPr>
            <w:id w:val="-529879016"/>
            <w:placeholder>
              <w:docPart w:val="461B36C200554CE6BE0F10704EFA2D2F"/>
            </w:placeholder>
            <w:dropDownList>
              <w:listItem w:displayText=" " w:value="  "/>
              <w:listItem w:displayText="Unreported" w:value="Unreported"/>
              <w:listItem w:displayText="Out - referred to Part C less than 90 days before third birthday" w:value="Out - referred to Part C less than 90 days before third birthday"/>
              <w:listItem w:displayText="Out - Interruption of school schedule" w:value="Out - Interruption of school schedule"/>
              <w:listItem w:displayText="Out - Did not pass vision/hearing" w:value="Out - Did not pass vision/hearing"/>
              <w:listItem w:displayText="Out - Shortage of personnel" w:value="Out - Shortage of personnel"/>
              <w:listItem w:displayText="Out - Parent refused to make child available" w:value="Out - Parent refused to make child available"/>
              <w:listItem w:displayText="Out - Lack of summer availability of staff" w:value="Out - Lack of summer availability of staff"/>
              <w:listItem w:displayText="Out - Miscalculation of days" w:value="Out - Miscalculation of days"/>
              <w:listItem w:displayText="Out - Lack of tracking system to alert PEA to the timeline" w:value="Out - Lack of tracking system to alert PEA to the timeline"/>
              <w:listItem w:displayText="Out - Lack of understanding of the referral process" w:value="Out - Lack of understanding of the referral process"/>
            </w:dropDownList>
          </w:sdtPr>
          <w:sdtEndPr/>
          <w:sdtContent>
            <w:tc>
              <w:tcPr>
                <w:tcW w:w="3055" w:type="dxa"/>
              </w:tcPr>
              <w:p w14:paraId="1FA50939" w14:textId="3E326C3C" w:rsidR="00586AFD" w:rsidRPr="007B352B" w:rsidRDefault="00586AFD" w:rsidP="00586AFD">
                <w:pPr>
                  <w:keepNext/>
                  <w:tabs>
                    <w:tab w:val="left" w:pos="3420"/>
                    <w:tab w:val="left" w:pos="9405"/>
                  </w:tabs>
                  <w:outlineLvl w:val="1"/>
                  <w:rPr>
                    <w:rFonts w:ascii="Arial" w:eastAsia="Times New Roman" w:hAnsi="Arial" w:cs="Arial"/>
                    <w:b/>
                  </w:rPr>
                </w:pPr>
                <w:r w:rsidRPr="00E4689E">
                  <w:rPr>
                    <w:rFonts w:ascii="Arial" w:eastAsia="Times New Roman" w:hAnsi="Arial" w:cs="Arial"/>
                    <w:bCs/>
                    <w:color w:val="000000" w:themeColor="text1"/>
                    <w:highlight w:val="lightGray"/>
                  </w:rPr>
                  <w:t xml:space="preserve"> </w:t>
                </w:r>
              </w:p>
            </w:tc>
          </w:sdtContent>
        </w:sdt>
        <w:tc>
          <w:tcPr>
            <w:tcW w:w="1851" w:type="dxa"/>
          </w:tcPr>
          <w:p w14:paraId="01C19DBC" w14:textId="228F89F1" w:rsidR="00586AFD" w:rsidRPr="007B352B" w:rsidRDefault="00586AFD" w:rsidP="00586AFD">
            <w:pPr>
              <w:keepNext/>
              <w:tabs>
                <w:tab w:val="left" w:pos="3420"/>
                <w:tab w:val="left" w:pos="9405"/>
              </w:tabs>
              <w:outlineLvl w:val="1"/>
              <w:rPr>
                <w:rFonts w:ascii="Arial" w:eastAsia="Times New Roman" w:hAnsi="Arial" w:cs="Arial"/>
                <w:b/>
              </w:rPr>
            </w:pPr>
          </w:p>
        </w:tc>
      </w:tr>
      <w:tr w:rsidR="00586AFD" w:rsidRPr="007B352B" w14:paraId="225B9644" w14:textId="439F18D3" w:rsidTr="00266F78">
        <w:trPr>
          <w:trHeight w:val="360"/>
        </w:trPr>
        <w:tc>
          <w:tcPr>
            <w:tcW w:w="479" w:type="dxa"/>
          </w:tcPr>
          <w:p w14:paraId="43D93B76" w14:textId="77777777" w:rsidR="00586AFD" w:rsidRPr="007B352B" w:rsidRDefault="00586AFD" w:rsidP="00586AFD">
            <w:pPr>
              <w:keepNext/>
              <w:tabs>
                <w:tab w:val="left" w:pos="3420"/>
                <w:tab w:val="left" w:pos="9405"/>
              </w:tabs>
              <w:outlineLvl w:val="1"/>
              <w:rPr>
                <w:rFonts w:ascii="Arial" w:eastAsia="Times New Roman" w:hAnsi="Arial" w:cs="Arial"/>
              </w:rPr>
            </w:pPr>
            <w:r w:rsidRPr="007B352B">
              <w:rPr>
                <w:rFonts w:ascii="Arial" w:eastAsia="Times New Roman" w:hAnsi="Arial" w:cs="Arial"/>
              </w:rPr>
              <w:t>2</w:t>
            </w:r>
          </w:p>
        </w:tc>
        <w:tc>
          <w:tcPr>
            <w:tcW w:w="1643" w:type="dxa"/>
          </w:tcPr>
          <w:p w14:paraId="7FCAF767" w14:textId="77777777" w:rsidR="00586AFD" w:rsidRPr="007B352B" w:rsidRDefault="00586AFD" w:rsidP="00586AFD">
            <w:pPr>
              <w:keepNext/>
              <w:tabs>
                <w:tab w:val="left" w:pos="3420"/>
                <w:tab w:val="left" w:pos="9405"/>
              </w:tabs>
              <w:outlineLvl w:val="1"/>
              <w:rPr>
                <w:rFonts w:ascii="Arial" w:eastAsia="Times New Roman" w:hAnsi="Arial" w:cs="Arial"/>
                <w:b/>
              </w:rPr>
            </w:pPr>
          </w:p>
        </w:tc>
        <w:tc>
          <w:tcPr>
            <w:tcW w:w="1028" w:type="dxa"/>
          </w:tcPr>
          <w:p w14:paraId="28822CF2" w14:textId="77777777" w:rsidR="00586AFD" w:rsidRPr="007B352B" w:rsidRDefault="00586AFD" w:rsidP="00586AFD">
            <w:pPr>
              <w:keepNext/>
              <w:tabs>
                <w:tab w:val="left" w:pos="3420"/>
                <w:tab w:val="left" w:pos="9405"/>
              </w:tabs>
              <w:outlineLvl w:val="1"/>
              <w:rPr>
                <w:rFonts w:ascii="Arial" w:eastAsia="Times New Roman" w:hAnsi="Arial" w:cs="Arial"/>
                <w:b/>
              </w:rPr>
            </w:pPr>
          </w:p>
        </w:tc>
        <w:tc>
          <w:tcPr>
            <w:tcW w:w="1332" w:type="dxa"/>
          </w:tcPr>
          <w:p w14:paraId="25030394" w14:textId="77777777" w:rsidR="00586AFD" w:rsidRPr="007B352B" w:rsidRDefault="00586AFD" w:rsidP="00586AFD">
            <w:pPr>
              <w:keepNext/>
              <w:tabs>
                <w:tab w:val="left" w:pos="3420"/>
                <w:tab w:val="left" w:pos="9405"/>
              </w:tabs>
              <w:outlineLvl w:val="1"/>
              <w:rPr>
                <w:rFonts w:ascii="Arial" w:eastAsia="Times New Roman" w:hAnsi="Arial" w:cs="Arial"/>
                <w:b/>
              </w:rPr>
            </w:pPr>
          </w:p>
        </w:tc>
        <w:sdt>
          <w:sdtPr>
            <w:rPr>
              <w:rFonts w:ascii="Arial" w:eastAsia="Times New Roman" w:hAnsi="Arial" w:cs="Arial"/>
              <w:bCs/>
              <w:color w:val="000000" w:themeColor="text1"/>
              <w:highlight w:val="lightGray"/>
            </w:rPr>
            <w:id w:val="1662037166"/>
            <w:placeholder>
              <w:docPart w:val="1A4EA462D39241F3A103F9D7FA259927"/>
            </w:placeholder>
            <w:dropDownList>
              <w:listItem w:displayText="IN" w:value="IN"/>
              <w:listItem w:displayText="OUT" w:value="OUT"/>
              <w:listItem w:displayText="Unreported" w:value="Unreported"/>
              <w:listItem w:displayText=" " w:value="  "/>
            </w:dropDownList>
          </w:sdtPr>
          <w:sdtEndPr/>
          <w:sdtContent>
            <w:tc>
              <w:tcPr>
                <w:tcW w:w="1592" w:type="dxa"/>
              </w:tcPr>
              <w:p w14:paraId="1DE2D6EA" w14:textId="7CDF19D5" w:rsidR="00586AFD" w:rsidRPr="007B352B" w:rsidRDefault="00586AFD" w:rsidP="00586AFD">
                <w:pPr>
                  <w:keepNext/>
                  <w:tabs>
                    <w:tab w:val="left" w:pos="3420"/>
                    <w:tab w:val="left" w:pos="9405"/>
                  </w:tabs>
                  <w:outlineLvl w:val="1"/>
                  <w:rPr>
                    <w:rFonts w:ascii="Arial" w:eastAsia="Times New Roman" w:hAnsi="Arial" w:cs="Arial"/>
                    <w:b/>
                  </w:rPr>
                </w:pPr>
                <w:r w:rsidRPr="00071D29">
                  <w:rPr>
                    <w:rFonts w:ascii="Arial" w:eastAsia="Times New Roman" w:hAnsi="Arial" w:cs="Arial"/>
                    <w:bCs/>
                    <w:color w:val="000000" w:themeColor="text1"/>
                    <w:highlight w:val="lightGray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bCs/>
              <w:color w:val="000000" w:themeColor="text1"/>
              <w:highlight w:val="lightGray"/>
            </w:rPr>
            <w:id w:val="607941442"/>
            <w:placeholder>
              <w:docPart w:val="EA85AE58F06F4770BD839A40FE6ECAF4"/>
            </w:placeholder>
            <w:dropDownList>
              <w:listItem w:displayText=" " w:value="  "/>
              <w:listItem w:displayText="Unreported" w:value="Unreported"/>
              <w:listItem w:displayText="Out - referred to Part C less than 90 days before third birthday" w:value="Out - referred to Part C less than 90 days before third birthday"/>
              <w:listItem w:displayText="Out - Interruption of school schedule" w:value="Out - Interruption of school schedule"/>
              <w:listItem w:displayText="Out - Did not pass vision/hearing" w:value="Out - Did not pass vision/hearing"/>
              <w:listItem w:displayText="Out - Shortage of personnel" w:value="Out - Shortage of personnel"/>
              <w:listItem w:displayText="Out - Parent refused to make child available" w:value="Out - Parent refused to make child available"/>
              <w:listItem w:displayText="Out - Lack of summer availability of staff" w:value="Out - Lack of summer availability of staff"/>
              <w:listItem w:displayText="Out - Miscalculation of days" w:value="Out - Miscalculation of days"/>
              <w:listItem w:displayText="Out - Lack of tracking system to alert PEA to the timeline" w:value="Out - Lack of tracking system to alert PEA to the timeline"/>
              <w:listItem w:displayText="Out - Lack of understanding of the referral process" w:value="Out - Lack of understanding of the referral process"/>
            </w:dropDownList>
          </w:sdtPr>
          <w:sdtEndPr/>
          <w:sdtContent>
            <w:tc>
              <w:tcPr>
                <w:tcW w:w="3055" w:type="dxa"/>
              </w:tcPr>
              <w:p w14:paraId="05C33EB7" w14:textId="02EAC318" w:rsidR="00586AFD" w:rsidRPr="007B352B" w:rsidRDefault="00586AFD" w:rsidP="00586AFD">
                <w:pPr>
                  <w:keepNext/>
                  <w:tabs>
                    <w:tab w:val="left" w:pos="3420"/>
                    <w:tab w:val="left" w:pos="9405"/>
                  </w:tabs>
                  <w:outlineLvl w:val="1"/>
                  <w:rPr>
                    <w:rFonts w:ascii="Arial" w:eastAsia="Times New Roman" w:hAnsi="Arial" w:cs="Arial"/>
                    <w:b/>
                  </w:rPr>
                </w:pPr>
                <w:r w:rsidRPr="00E4689E">
                  <w:rPr>
                    <w:rFonts w:ascii="Arial" w:eastAsia="Times New Roman" w:hAnsi="Arial" w:cs="Arial"/>
                    <w:bCs/>
                    <w:color w:val="000000" w:themeColor="text1"/>
                    <w:highlight w:val="lightGray"/>
                  </w:rPr>
                  <w:t xml:space="preserve"> </w:t>
                </w:r>
              </w:p>
            </w:tc>
          </w:sdtContent>
        </w:sdt>
        <w:tc>
          <w:tcPr>
            <w:tcW w:w="1851" w:type="dxa"/>
          </w:tcPr>
          <w:p w14:paraId="49882481" w14:textId="77777777" w:rsidR="00586AFD" w:rsidRPr="007B352B" w:rsidRDefault="00586AFD" w:rsidP="00586AFD">
            <w:pPr>
              <w:keepNext/>
              <w:tabs>
                <w:tab w:val="left" w:pos="3420"/>
                <w:tab w:val="left" w:pos="9405"/>
              </w:tabs>
              <w:outlineLvl w:val="1"/>
              <w:rPr>
                <w:rFonts w:ascii="Arial" w:eastAsia="Times New Roman" w:hAnsi="Arial" w:cs="Arial"/>
                <w:b/>
              </w:rPr>
            </w:pPr>
          </w:p>
        </w:tc>
      </w:tr>
      <w:tr w:rsidR="00586AFD" w:rsidRPr="007B352B" w14:paraId="17B68551" w14:textId="7BE07D9D" w:rsidTr="00266F78">
        <w:trPr>
          <w:trHeight w:val="360"/>
        </w:trPr>
        <w:tc>
          <w:tcPr>
            <w:tcW w:w="479" w:type="dxa"/>
          </w:tcPr>
          <w:p w14:paraId="2EA07E94" w14:textId="77777777" w:rsidR="00586AFD" w:rsidRPr="007B352B" w:rsidRDefault="00586AFD" w:rsidP="00586AFD">
            <w:pPr>
              <w:keepNext/>
              <w:tabs>
                <w:tab w:val="left" w:pos="3420"/>
                <w:tab w:val="left" w:pos="9405"/>
              </w:tabs>
              <w:outlineLvl w:val="1"/>
              <w:rPr>
                <w:rFonts w:ascii="Arial" w:eastAsia="Times New Roman" w:hAnsi="Arial" w:cs="Arial"/>
              </w:rPr>
            </w:pPr>
            <w:r w:rsidRPr="007B352B">
              <w:rPr>
                <w:rFonts w:ascii="Arial" w:eastAsia="Times New Roman" w:hAnsi="Arial" w:cs="Arial"/>
              </w:rPr>
              <w:t>3</w:t>
            </w:r>
          </w:p>
        </w:tc>
        <w:tc>
          <w:tcPr>
            <w:tcW w:w="1643" w:type="dxa"/>
          </w:tcPr>
          <w:p w14:paraId="5E24BF5E" w14:textId="77777777" w:rsidR="00586AFD" w:rsidRPr="007B352B" w:rsidRDefault="00586AFD" w:rsidP="00586AFD">
            <w:pPr>
              <w:keepNext/>
              <w:tabs>
                <w:tab w:val="left" w:pos="3420"/>
                <w:tab w:val="left" w:pos="9405"/>
              </w:tabs>
              <w:outlineLvl w:val="1"/>
              <w:rPr>
                <w:rFonts w:ascii="Arial" w:eastAsia="Times New Roman" w:hAnsi="Arial" w:cs="Arial"/>
                <w:b/>
              </w:rPr>
            </w:pPr>
          </w:p>
        </w:tc>
        <w:tc>
          <w:tcPr>
            <w:tcW w:w="1028" w:type="dxa"/>
          </w:tcPr>
          <w:p w14:paraId="42CE5D8D" w14:textId="77777777" w:rsidR="00586AFD" w:rsidRPr="007B352B" w:rsidRDefault="00586AFD" w:rsidP="00586AFD">
            <w:pPr>
              <w:keepNext/>
              <w:tabs>
                <w:tab w:val="left" w:pos="3420"/>
                <w:tab w:val="left" w:pos="9405"/>
              </w:tabs>
              <w:outlineLvl w:val="1"/>
              <w:rPr>
                <w:rFonts w:ascii="Arial" w:eastAsia="Times New Roman" w:hAnsi="Arial" w:cs="Arial"/>
                <w:b/>
              </w:rPr>
            </w:pPr>
          </w:p>
        </w:tc>
        <w:tc>
          <w:tcPr>
            <w:tcW w:w="1332" w:type="dxa"/>
          </w:tcPr>
          <w:p w14:paraId="01E7D35A" w14:textId="77777777" w:rsidR="00586AFD" w:rsidRPr="007B352B" w:rsidRDefault="00586AFD" w:rsidP="00586AFD">
            <w:pPr>
              <w:keepNext/>
              <w:tabs>
                <w:tab w:val="left" w:pos="3420"/>
                <w:tab w:val="left" w:pos="9405"/>
              </w:tabs>
              <w:outlineLvl w:val="1"/>
              <w:rPr>
                <w:rFonts w:ascii="Arial" w:eastAsia="Times New Roman" w:hAnsi="Arial" w:cs="Arial"/>
                <w:b/>
              </w:rPr>
            </w:pPr>
          </w:p>
        </w:tc>
        <w:sdt>
          <w:sdtPr>
            <w:rPr>
              <w:rFonts w:ascii="Arial" w:eastAsia="Times New Roman" w:hAnsi="Arial" w:cs="Arial"/>
              <w:bCs/>
              <w:color w:val="000000" w:themeColor="text1"/>
              <w:highlight w:val="lightGray"/>
            </w:rPr>
            <w:id w:val="64609622"/>
            <w:placeholder>
              <w:docPart w:val="9F95CFB193A84E2CA209F53EDBDFB349"/>
            </w:placeholder>
            <w:dropDownList>
              <w:listItem w:displayText="IN" w:value="IN"/>
              <w:listItem w:displayText="OUT" w:value="OUT"/>
              <w:listItem w:displayText="Unreported" w:value="Unreported"/>
              <w:listItem w:displayText=" " w:value="  "/>
            </w:dropDownList>
          </w:sdtPr>
          <w:sdtEndPr/>
          <w:sdtContent>
            <w:tc>
              <w:tcPr>
                <w:tcW w:w="1592" w:type="dxa"/>
              </w:tcPr>
              <w:p w14:paraId="440BE755" w14:textId="4CD5273D" w:rsidR="00586AFD" w:rsidRPr="007B352B" w:rsidRDefault="00586AFD" w:rsidP="00586AFD">
                <w:pPr>
                  <w:keepNext/>
                  <w:tabs>
                    <w:tab w:val="left" w:pos="3420"/>
                    <w:tab w:val="left" w:pos="9405"/>
                  </w:tabs>
                  <w:outlineLvl w:val="1"/>
                  <w:rPr>
                    <w:rFonts w:ascii="Arial" w:eastAsia="Times New Roman" w:hAnsi="Arial" w:cs="Arial"/>
                    <w:b/>
                  </w:rPr>
                </w:pPr>
                <w:r w:rsidRPr="00071D29">
                  <w:rPr>
                    <w:rFonts w:ascii="Arial" w:eastAsia="Times New Roman" w:hAnsi="Arial" w:cs="Arial"/>
                    <w:bCs/>
                    <w:color w:val="000000" w:themeColor="text1"/>
                    <w:highlight w:val="lightGray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bCs/>
              <w:color w:val="000000" w:themeColor="text1"/>
              <w:highlight w:val="lightGray"/>
            </w:rPr>
            <w:id w:val="-1811243412"/>
            <w:placeholder>
              <w:docPart w:val="25FB8FE2C99647F2AFBC9A4CDF2932AE"/>
            </w:placeholder>
            <w:dropDownList>
              <w:listItem w:displayText=" " w:value="  "/>
              <w:listItem w:displayText="Unreported" w:value="Unreported"/>
              <w:listItem w:displayText="Out - referred to Part C less than 90 days before third birthday" w:value="Out - referred to Part C less than 90 days before third birthday"/>
              <w:listItem w:displayText="Out - Interruption of school schedule" w:value="Out - Interruption of school schedule"/>
              <w:listItem w:displayText="Out - Did not pass vision/hearing" w:value="Out - Did not pass vision/hearing"/>
              <w:listItem w:displayText="Out - Shortage of personnel" w:value="Out - Shortage of personnel"/>
              <w:listItem w:displayText="Out - Parent refused to make child available" w:value="Out - Parent refused to make child available"/>
              <w:listItem w:displayText="Out - Lack of summer availability of staff" w:value="Out - Lack of summer availability of staff"/>
              <w:listItem w:displayText="Out - Miscalculation of days" w:value="Out - Miscalculation of days"/>
              <w:listItem w:displayText="Out - Lack of tracking system to alert PEA to the timeline" w:value="Out - Lack of tracking system to alert PEA to the timeline"/>
              <w:listItem w:displayText="Out - Lack of understanding of the referral process" w:value="Out - Lack of understanding of the referral process"/>
            </w:dropDownList>
          </w:sdtPr>
          <w:sdtEndPr/>
          <w:sdtContent>
            <w:tc>
              <w:tcPr>
                <w:tcW w:w="3055" w:type="dxa"/>
              </w:tcPr>
              <w:p w14:paraId="6F508021" w14:textId="7A49C942" w:rsidR="00586AFD" w:rsidRPr="007B352B" w:rsidRDefault="00586AFD" w:rsidP="00586AFD">
                <w:pPr>
                  <w:keepNext/>
                  <w:tabs>
                    <w:tab w:val="left" w:pos="3420"/>
                    <w:tab w:val="left" w:pos="9405"/>
                  </w:tabs>
                  <w:outlineLvl w:val="1"/>
                  <w:rPr>
                    <w:rFonts w:ascii="Arial" w:eastAsia="Times New Roman" w:hAnsi="Arial" w:cs="Arial"/>
                    <w:b/>
                  </w:rPr>
                </w:pPr>
                <w:r w:rsidRPr="00E4689E">
                  <w:rPr>
                    <w:rFonts w:ascii="Arial" w:eastAsia="Times New Roman" w:hAnsi="Arial" w:cs="Arial"/>
                    <w:bCs/>
                    <w:color w:val="000000" w:themeColor="text1"/>
                    <w:highlight w:val="lightGray"/>
                  </w:rPr>
                  <w:t xml:space="preserve"> </w:t>
                </w:r>
              </w:p>
            </w:tc>
          </w:sdtContent>
        </w:sdt>
        <w:tc>
          <w:tcPr>
            <w:tcW w:w="1851" w:type="dxa"/>
          </w:tcPr>
          <w:p w14:paraId="6E3FFC86" w14:textId="77777777" w:rsidR="00586AFD" w:rsidRPr="007B352B" w:rsidRDefault="00586AFD" w:rsidP="00586AFD">
            <w:pPr>
              <w:keepNext/>
              <w:tabs>
                <w:tab w:val="left" w:pos="3420"/>
                <w:tab w:val="left" w:pos="9405"/>
              </w:tabs>
              <w:outlineLvl w:val="1"/>
              <w:rPr>
                <w:rFonts w:ascii="Arial" w:eastAsia="Times New Roman" w:hAnsi="Arial" w:cs="Arial"/>
                <w:b/>
              </w:rPr>
            </w:pPr>
          </w:p>
        </w:tc>
      </w:tr>
      <w:tr w:rsidR="00586AFD" w:rsidRPr="007B352B" w14:paraId="33F7E2BF" w14:textId="5A903FCE" w:rsidTr="00266F78">
        <w:trPr>
          <w:trHeight w:val="360"/>
        </w:trPr>
        <w:tc>
          <w:tcPr>
            <w:tcW w:w="479" w:type="dxa"/>
          </w:tcPr>
          <w:p w14:paraId="50253B4F" w14:textId="77777777" w:rsidR="00586AFD" w:rsidRPr="007B352B" w:rsidRDefault="00586AFD" w:rsidP="00586AFD">
            <w:pPr>
              <w:keepNext/>
              <w:tabs>
                <w:tab w:val="left" w:pos="3420"/>
                <w:tab w:val="left" w:pos="9405"/>
              </w:tabs>
              <w:outlineLvl w:val="1"/>
              <w:rPr>
                <w:rFonts w:ascii="Arial" w:eastAsia="Times New Roman" w:hAnsi="Arial" w:cs="Arial"/>
              </w:rPr>
            </w:pPr>
            <w:r w:rsidRPr="007B352B">
              <w:rPr>
                <w:rFonts w:ascii="Arial" w:eastAsia="Times New Roman" w:hAnsi="Arial" w:cs="Arial"/>
              </w:rPr>
              <w:t>4</w:t>
            </w:r>
          </w:p>
        </w:tc>
        <w:tc>
          <w:tcPr>
            <w:tcW w:w="1643" w:type="dxa"/>
          </w:tcPr>
          <w:p w14:paraId="3F611918" w14:textId="77777777" w:rsidR="00586AFD" w:rsidRPr="007B352B" w:rsidRDefault="00586AFD" w:rsidP="00586AFD">
            <w:pPr>
              <w:keepNext/>
              <w:tabs>
                <w:tab w:val="left" w:pos="3420"/>
                <w:tab w:val="left" w:pos="9405"/>
              </w:tabs>
              <w:outlineLvl w:val="1"/>
              <w:rPr>
                <w:rFonts w:ascii="Arial" w:eastAsia="Times New Roman" w:hAnsi="Arial" w:cs="Arial"/>
                <w:b/>
              </w:rPr>
            </w:pPr>
          </w:p>
        </w:tc>
        <w:tc>
          <w:tcPr>
            <w:tcW w:w="1028" w:type="dxa"/>
          </w:tcPr>
          <w:p w14:paraId="0B0C8DEE" w14:textId="77777777" w:rsidR="00586AFD" w:rsidRPr="007B352B" w:rsidRDefault="00586AFD" w:rsidP="00586AFD">
            <w:pPr>
              <w:keepNext/>
              <w:tabs>
                <w:tab w:val="left" w:pos="3420"/>
                <w:tab w:val="left" w:pos="9405"/>
              </w:tabs>
              <w:outlineLvl w:val="1"/>
              <w:rPr>
                <w:rFonts w:ascii="Arial" w:eastAsia="Times New Roman" w:hAnsi="Arial" w:cs="Arial"/>
                <w:b/>
              </w:rPr>
            </w:pPr>
          </w:p>
        </w:tc>
        <w:tc>
          <w:tcPr>
            <w:tcW w:w="1332" w:type="dxa"/>
          </w:tcPr>
          <w:p w14:paraId="7BAD9FA0" w14:textId="77777777" w:rsidR="00586AFD" w:rsidRPr="007B352B" w:rsidRDefault="00586AFD" w:rsidP="00586AFD">
            <w:pPr>
              <w:keepNext/>
              <w:tabs>
                <w:tab w:val="left" w:pos="3420"/>
                <w:tab w:val="left" w:pos="9405"/>
              </w:tabs>
              <w:outlineLvl w:val="1"/>
              <w:rPr>
                <w:rFonts w:ascii="Arial" w:eastAsia="Times New Roman" w:hAnsi="Arial" w:cs="Arial"/>
                <w:b/>
              </w:rPr>
            </w:pPr>
          </w:p>
        </w:tc>
        <w:sdt>
          <w:sdtPr>
            <w:rPr>
              <w:rFonts w:ascii="Arial" w:eastAsia="Times New Roman" w:hAnsi="Arial" w:cs="Arial"/>
              <w:bCs/>
              <w:color w:val="000000" w:themeColor="text1"/>
              <w:highlight w:val="lightGray"/>
            </w:rPr>
            <w:id w:val="-1879535926"/>
            <w:placeholder>
              <w:docPart w:val="825FA1FDB30B4F7DA12BD2E05FDC8DC0"/>
            </w:placeholder>
            <w:dropDownList>
              <w:listItem w:displayText="IN" w:value="IN"/>
              <w:listItem w:displayText="OUT" w:value="OUT"/>
              <w:listItem w:displayText="Unreported" w:value="Unreported"/>
              <w:listItem w:displayText=" " w:value="  "/>
            </w:dropDownList>
          </w:sdtPr>
          <w:sdtEndPr/>
          <w:sdtContent>
            <w:tc>
              <w:tcPr>
                <w:tcW w:w="1592" w:type="dxa"/>
              </w:tcPr>
              <w:p w14:paraId="24358339" w14:textId="23BA01B0" w:rsidR="00586AFD" w:rsidRPr="007B352B" w:rsidRDefault="00586AFD" w:rsidP="00586AFD">
                <w:pPr>
                  <w:keepNext/>
                  <w:tabs>
                    <w:tab w:val="left" w:pos="3420"/>
                    <w:tab w:val="left" w:pos="9405"/>
                  </w:tabs>
                  <w:outlineLvl w:val="1"/>
                  <w:rPr>
                    <w:rFonts w:ascii="Arial" w:eastAsia="Times New Roman" w:hAnsi="Arial" w:cs="Arial"/>
                    <w:b/>
                  </w:rPr>
                </w:pPr>
                <w:r w:rsidRPr="00071D29">
                  <w:rPr>
                    <w:rFonts w:ascii="Arial" w:eastAsia="Times New Roman" w:hAnsi="Arial" w:cs="Arial"/>
                    <w:bCs/>
                    <w:color w:val="000000" w:themeColor="text1"/>
                    <w:highlight w:val="lightGray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bCs/>
              <w:color w:val="000000" w:themeColor="text1"/>
              <w:highlight w:val="lightGray"/>
            </w:rPr>
            <w:id w:val="-1288421375"/>
            <w:placeholder>
              <w:docPart w:val="071F5E99C8A74965B275681C94244450"/>
            </w:placeholder>
            <w:dropDownList>
              <w:listItem w:displayText=" " w:value="  "/>
              <w:listItem w:displayText="Unreported" w:value="Unreported"/>
              <w:listItem w:displayText="Out - referred to Part C less than 90 days before third birthday" w:value="Out - referred to Part C less than 90 days before third birthday"/>
              <w:listItem w:displayText="Out - Interruption of school schedule" w:value="Out - Interruption of school schedule"/>
              <w:listItem w:displayText="Out - Did not pass vision/hearing" w:value="Out - Did not pass vision/hearing"/>
              <w:listItem w:displayText="Out - Shortage of personnel" w:value="Out - Shortage of personnel"/>
              <w:listItem w:displayText="Out - Parent refused to make child available" w:value="Out - Parent refused to make child available"/>
              <w:listItem w:displayText="Out - Lack of summer availability of staff" w:value="Out - Lack of summer availability of staff"/>
              <w:listItem w:displayText="Out - Miscalculation of days" w:value="Out - Miscalculation of days"/>
              <w:listItem w:displayText="Out - Lack of tracking system to alert PEA to the timeline" w:value="Out - Lack of tracking system to alert PEA to the timeline"/>
              <w:listItem w:displayText="Out - Lack of understanding of the referral process" w:value="Out - Lack of understanding of the referral process"/>
            </w:dropDownList>
          </w:sdtPr>
          <w:sdtEndPr/>
          <w:sdtContent>
            <w:tc>
              <w:tcPr>
                <w:tcW w:w="3055" w:type="dxa"/>
              </w:tcPr>
              <w:p w14:paraId="401A7A7E" w14:textId="56247BCE" w:rsidR="00586AFD" w:rsidRPr="007B352B" w:rsidRDefault="00586AFD" w:rsidP="00586AFD">
                <w:pPr>
                  <w:keepNext/>
                  <w:tabs>
                    <w:tab w:val="left" w:pos="3420"/>
                    <w:tab w:val="left" w:pos="9405"/>
                  </w:tabs>
                  <w:outlineLvl w:val="1"/>
                  <w:rPr>
                    <w:rFonts w:ascii="Arial" w:eastAsia="Times New Roman" w:hAnsi="Arial" w:cs="Arial"/>
                    <w:b/>
                  </w:rPr>
                </w:pPr>
                <w:r w:rsidRPr="00E4689E">
                  <w:rPr>
                    <w:rFonts w:ascii="Arial" w:eastAsia="Times New Roman" w:hAnsi="Arial" w:cs="Arial"/>
                    <w:bCs/>
                    <w:color w:val="000000" w:themeColor="text1"/>
                    <w:highlight w:val="lightGray"/>
                  </w:rPr>
                  <w:t xml:space="preserve"> </w:t>
                </w:r>
              </w:p>
            </w:tc>
          </w:sdtContent>
        </w:sdt>
        <w:tc>
          <w:tcPr>
            <w:tcW w:w="1851" w:type="dxa"/>
          </w:tcPr>
          <w:p w14:paraId="6AECAE1B" w14:textId="77777777" w:rsidR="00586AFD" w:rsidRPr="007B352B" w:rsidRDefault="00586AFD" w:rsidP="00586AFD">
            <w:pPr>
              <w:keepNext/>
              <w:tabs>
                <w:tab w:val="left" w:pos="3420"/>
                <w:tab w:val="left" w:pos="9405"/>
              </w:tabs>
              <w:outlineLvl w:val="1"/>
              <w:rPr>
                <w:rFonts w:ascii="Arial" w:eastAsia="Times New Roman" w:hAnsi="Arial" w:cs="Arial"/>
                <w:b/>
              </w:rPr>
            </w:pPr>
          </w:p>
        </w:tc>
      </w:tr>
      <w:tr w:rsidR="00586AFD" w:rsidRPr="007B352B" w14:paraId="6EEEBA74" w14:textId="5D577FDC" w:rsidTr="00266F78">
        <w:trPr>
          <w:trHeight w:val="360"/>
        </w:trPr>
        <w:tc>
          <w:tcPr>
            <w:tcW w:w="479" w:type="dxa"/>
          </w:tcPr>
          <w:p w14:paraId="47C28657" w14:textId="77777777" w:rsidR="00586AFD" w:rsidRPr="007B352B" w:rsidRDefault="00586AFD" w:rsidP="00586AFD">
            <w:pPr>
              <w:keepNext/>
              <w:tabs>
                <w:tab w:val="left" w:pos="3420"/>
                <w:tab w:val="left" w:pos="9405"/>
              </w:tabs>
              <w:outlineLvl w:val="1"/>
              <w:rPr>
                <w:rFonts w:ascii="Arial" w:eastAsia="Times New Roman" w:hAnsi="Arial" w:cs="Arial"/>
              </w:rPr>
            </w:pPr>
            <w:r w:rsidRPr="007B352B">
              <w:rPr>
                <w:rFonts w:ascii="Arial" w:eastAsia="Times New Roman" w:hAnsi="Arial" w:cs="Arial"/>
              </w:rPr>
              <w:t>5</w:t>
            </w:r>
          </w:p>
        </w:tc>
        <w:tc>
          <w:tcPr>
            <w:tcW w:w="1643" w:type="dxa"/>
          </w:tcPr>
          <w:p w14:paraId="0CA87FFD" w14:textId="77777777" w:rsidR="00586AFD" w:rsidRPr="007B352B" w:rsidRDefault="00586AFD" w:rsidP="00586AFD">
            <w:pPr>
              <w:keepNext/>
              <w:tabs>
                <w:tab w:val="left" w:pos="3420"/>
                <w:tab w:val="left" w:pos="9405"/>
              </w:tabs>
              <w:outlineLvl w:val="1"/>
              <w:rPr>
                <w:rFonts w:ascii="Arial" w:eastAsia="Times New Roman" w:hAnsi="Arial" w:cs="Arial"/>
                <w:b/>
              </w:rPr>
            </w:pPr>
          </w:p>
        </w:tc>
        <w:tc>
          <w:tcPr>
            <w:tcW w:w="1028" w:type="dxa"/>
          </w:tcPr>
          <w:p w14:paraId="3742D238" w14:textId="77777777" w:rsidR="00586AFD" w:rsidRPr="007B352B" w:rsidRDefault="00586AFD" w:rsidP="00586AFD">
            <w:pPr>
              <w:keepNext/>
              <w:tabs>
                <w:tab w:val="left" w:pos="3420"/>
                <w:tab w:val="left" w:pos="9405"/>
              </w:tabs>
              <w:outlineLvl w:val="1"/>
              <w:rPr>
                <w:rFonts w:ascii="Arial" w:eastAsia="Times New Roman" w:hAnsi="Arial" w:cs="Arial"/>
                <w:b/>
              </w:rPr>
            </w:pPr>
          </w:p>
        </w:tc>
        <w:tc>
          <w:tcPr>
            <w:tcW w:w="1332" w:type="dxa"/>
          </w:tcPr>
          <w:p w14:paraId="198788DC" w14:textId="77777777" w:rsidR="00586AFD" w:rsidRPr="007B352B" w:rsidRDefault="00586AFD" w:rsidP="00586AFD">
            <w:pPr>
              <w:keepNext/>
              <w:tabs>
                <w:tab w:val="left" w:pos="3420"/>
                <w:tab w:val="left" w:pos="9405"/>
              </w:tabs>
              <w:outlineLvl w:val="1"/>
              <w:rPr>
                <w:rFonts w:ascii="Arial" w:eastAsia="Times New Roman" w:hAnsi="Arial" w:cs="Arial"/>
                <w:b/>
              </w:rPr>
            </w:pPr>
          </w:p>
        </w:tc>
        <w:sdt>
          <w:sdtPr>
            <w:rPr>
              <w:rFonts w:ascii="Arial" w:eastAsia="Times New Roman" w:hAnsi="Arial" w:cs="Arial"/>
              <w:bCs/>
              <w:color w:val="000000" w:themeColor="text1"/>
              <w:highlight w:val="lightGray"/>
            </w:rPr>
            <w:id w:val="-186911456"/>
            <w:placeholder>
              <w:docPart w:val="EDE7657559B5461B89971A3519366159"/>
            </w:placeholder>
            <w:dropDownList>
              <w:listItem w:displayText="IN" w:value="IN"/>
              <w:listItem w:displayText="OUT" w:value="OUT"/>
              <w:listItem w:displayText="Unreported" w:value="Unreported"/>
              <w:listItem w:displayText=" " w:value="  "/>
            </w:dropDownList>
          </w:sdtPr>
          <w:sdtEndPr/>
          <w:sdtContent>
            <w:tc>
              <w:tcPr>
                <w:tcW w:w="1592" w:type="dxa"/>
              </w:tcPr>
              <w:p w14:paraId="40D2B822" w14:textId="1BF1C536" w:rsidR="00586AFD" w:rsidRPr="007B352B" w:rsidRDefault="00586AFD" w:rsidP="00586AFD">
                <w:pPr>
                  <w:keepNext/>
                  <w:tabs>
                    <w:tab w:val="left" w:pos="3420"/>
                    <w:tab w:val="left" w:pos="9405"/>
                  </w:tabs>
                  <w:outlineLvl w:val="1"/>
                  <w:rPr>
                    <w:rFonts w:ascii="Arial" w:eastAsia="Times New Roman" w:hAnsi="Arial" w:cs="Arial"/>
                    <w:b/>
                  </w:rPr>
                </w:pPr>
                <w:r w:rsidRPr="00071D29">
                  <w:rPr>
                    <w:rFonts w:ascii="Arial" w:eastAsia="Times New Roman" w:hAnsi="Arial" w:cs="Arial"/>
                    <w:bCs/>
                    <w:color w:val="000000" w:themeColor="text1"/>
                    <w:highlight w:val="lightGray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bCs/>
              <w:color w:val="000000" w:themeColor="text1"/>
              <w:highlight w:val="lightGray"/>
            </w:rPr>
            <w:id w:val="2133969856"/>
            <w:placeholder>
              <w:docPart w:val="515D797CA5554992AC58D08F8E6DF243"/>
            </w:placeholder>
            <w:dropDownList>
              <w:listItem w:displayText=" " w:value="  "/>
              <w:listItem w:displayText="Unreported" w:value="Unreported"/>
              <w:listItem w:displayText="Out - referred to Part C less than 90 days before third birthday" w:value="Out - referred to Part C less than 90 days before third birthday"/>
              <w:listItem w:displayText="Out - Interruption of school schedule" w:value="Out - Interruption of school schedule"/>
              <w:listItem w:displayText="Out - Did not pass vision/hearing" w:value="Out - Did not pass vision/hearing"/>
              <w:listItem w:displayText="Out - Shortage of personnel" w:value="Out - Shortage of personnel"/>
              <w:listItem w:displayText="Out - Parent refused to make child available" w:value="Out - Parent refused to make child available"/>
              <w:listItem w:displayText="Out - Lack of summer availability of staff" w:value="Out - Lack of summer availability of staff"/>
              <w:listItem w:displayText="Out - Miscalculation of days" w:value="Out - Miscalculation of days"/>
              <w:listItem w:displayText="Out - Lack of tracking system to alert PEA to the timeline" w:value="Out - Lack of tracking system to alert PEA to the timeline"/>
              <w:listItem w:displayText="Out - Lack of understanding of the referral process" w:value="Out - Lack of understanding of the referral process"/>
            </w:dropDownList>
          </w:sdtPr>
          <w:sdtEndPr/>
          <w:sdtContent>
            <w:tc>
              <w:tcPr>
                <w:tcW w:w="3055" w:type="dxa"/>
              </w:tcPr>
              <w:p w14:paraId="7A64206B" w14:textId="71E3EF2D" w:rsidR="00586AFD" w:rsidRPr="007B352B" w:rsidRDefault="00586AFD" w:rsidP="00586AFD">
                <w:pPr>
                  <w:keepNext/>
                  <w:tabs>
                    <w:tab w:val="left" w:pos="3420"/>
                    <w:tab w:val="left" w:pos="9405"/>
                  </w:tabs>
                  <w:outlineLvl w:val="1"/>
                  <w:rPr>
                    <w:rFonts w:ascii="Arial" w:eastAsia="Times New Roman" w:hAnsi="Arial" w:cs="Arial"/>
                    <w:b/>
                  </w:rPr>
                </w:pPr>
                <w:r w:rsidRPr="00E4689E">
                  <w:rPr>
                    <w:rFonts w:ascii="Arial" w:eastAsia="Times New Roman" w:hAnsi="Arial" w:cs="Arial"/>
                    <w:bCs/>
                    <w:color w:val="000000" w:themeColor="text1"/>
                    <w:highlight w:val="lightGray"/>
                  </w:rPr>
                  <w:t xml:space="preserve"> </w:t>
                </w:r>
              </w:p>
            </w:tc>
          </w:sdtContent>
        </w:sdt>
        <w:tc>
          <w:tcPr>
            <w:tcW w:w="1851" w:type="dxa"/>
          </w:tcPr>
          <w:p w14:paraId="00D0F6DD" w14:textId="77777777" w:rsidR="00586AFD" w:rsidRPr="007B352B" w:rsidRDefault="00586AFD" w:rsidP="00586AFD">
            <w:pPr>
              <w:keepNext/>
              <w:tabs>
                <w:tab w:val="left" w:pos="3420"/>
                <w:tab w:val="left" w:pos="9405"/>
              </w:tabs>
              <w:outlineLvl w:val="1"/>
              <w:rPr>
                <w:rFonts w:ascii="Arial" w:eastAsia="Times New Roman" w:hAnsi="Arial" w:cs="Arial"/>
                <w:b/>
              </w:rPr>
            </w:pPr>
          </w:p>
        </w:tc>
      </w:tr>
      <w:tr w:rsidR="00586AFD" w:rsidRPr="007B352B" w14:paraId="74516AC4" w14:textId="568C2CB3" w:rsidTr="00266F78">
        <w:trPr>
          <w:trHeight w:val="360"/>
        </w:trPr>
        <w:tc>
          <w:tcPr>
            <w:tcW w:w="479" w:type="dxa"/>
          </w:tcPr>
          <w:p w14:paraId="5773E6A1" w14:textId="77777777" w:rsidR="00586AFD" w:rsidRPr="007B352B" w:rsidRDefault="00586AFD" w:rsidP="00586AFD">
            <w:pPr>
              <w:keepNext/>
              <w:tabs>
                <w:tab w:val="left" w:pos="3420"/>
                <w:tab w:val="left" w:pos="9405"/>
              </w:tabs>
              <w:outlineLvl w:val="1"/>
              <w:rPr>
                <w:rFonts w:ascii="Arial" w:eastAsia="Times New Roman" w:hAnsi="Arial" w:cs="Arial"/>
              </w:rPr>
            </w:pPr>
            <w:r w:rsidRPr="007B352B">
              <w:rPr>
                <w:rFonts w:ascii="Arial" w:eastAsia="Times New Roman" w:hAnsi="Arial" w:cs="Arial"/>
              </w:rPr>
              <w:t>6</w:t>
            </w:r>
          </w:p>
        </w:tc>
        <w:tc>
          <w:tcPr>
            <w:tcW w:w="1643" w:type="dxa"/>
          </w:tcPr>
          <w:p w14:paraId="14639D4F" w14:textId="77777777" w:rsidR="00586AFD" w:rsidRPr="007B352B" w:rsidRDefault="00586AFD" w:rsidP="00586AFD">
            <w:pPr>
              <w:keepNext/>
              <w:tabs>
                <w:tab w:val="left" w:pos="3420"/>
                <w:tab w:val="left" w:pos="9405"/>
              </w:tabs>
              <w:outlineLvl w:val="1"/>
              <w:rPr>
                <w:rFonts w:ascii="Arial" w:eastAsia="Times New Roman" w:hAnsi="Arial" w:cs="Arial"/>
                <w:b/>
              </w:rPr>
            </w:pPr>
          </w:p>
        </w:tc>
        <w:tc>
          <w:tcPr>
            <w:tcW w:w="1028" w:type="dxa"/>
          </w:tcPr>
          <w:p w14:paraId="4C96ABFA" w14:textId="77777777" w:rsidR="00586AFD" w:rsidRPr="007B352B" w:rsidRDefault="00586AFD" w:rsidP="00586AFD">
            <w:pPr>
              <w:keepNext/>
              <w:tabs>
                <w:tab w:val="left" w:pos="3420"/>
                <w:tab w:val="left" w:pos="9405"/>
              </w:tabs>
              <w:outlineLvl w:val="1"/>
              <w:rPr>
                <w:rFonts w:ascii="Arial" w:eastAsia="Times New Roman" w:hAnsi="Arial" w:cs="Arial"/>
                <w:b/>
              </w:rPr>
            </w:pPr>
          </w:p>
        </w:tc>
        <w:tc>
          <w:tcPr>
            <w:tcW w:w="1332" w:type="dxa"/>
          </w:tcPr>
          <w:p w14:paraId="4B506C36" w14:textId="77777777" w:rsidR="00586AFD" w:rsidRPr="007B352B" w:rsidRDefault="00586AFD" w:rsidP="00586AFD">
            <w:pPr>
              <w:keepNext/>
              <w:tabs>
                <w:tab w:val="left" w:pos="3420"/>
                <w:tab w:val="left" w:pos="9405"/>
              </w:tabs>
              <w:outlineLvl w:val="1"/>
              <w:rPr>
                <w:rFonts w:ascii="Arial" w:eastAsia="Times New Roman" w:hAnsi="Arial" w:cs="Arial"/>
                <w:b/>
              </w:rPr>
            </w:pPr>
          </w:p>
        </w:tc>
        <w:sdt>
          <w:sdtPr>
            <w:rPr>
              <w:rFonts w:ascii="Arial" w:eastAsia="Times New Roman" w:hAnsi="Arial" w:cs="Arial"/>
              <w:bCs/>
              <w:color w:val="000000" w:themeColor="text1"/>
              <w:highlight w:val="lightGray"/>
            </w:rPr>
            <w:id w:val="-153990263"/>
            <w:placeholder>
              <w:docPart w:val="27B40E3BBB55400DB54B715BC8D28286"/>
            </w:placeholder>
            <w:dropDownList>
              <w:listItem w:displayText="IN" w:value="IN"/>
              <w:listItem w:displayText="OUT" w:value="OUT"/>
              <w:listItem w:displayText="Unreported" w:value="Unreported"/>
              <w:listItem w:displayText=" " w:value="  "/>
            </w:dropDownList>
          </w:sdtPr>
          <w:sdtEndPr/>
          <w:sdtContent>
            <w:tc>
              <w:tcPr>
                <w:tcW w:w="1592" w:type="dxa"/>
              </w:tcPr>
              <w:p w14:paraId="6AA5C3B2" w14:textId="1521DC37" w:rsidR="00586AFD" w:rsidRPr="007B352B" w:rsidRDefault="00586AFD" w:rsidP="00586AFD">
                <w:pPr>
                  <w:keepNext/>
                  <w:tabs>
                    <w:tab w:val="left" w:pos="3420"/>
                    <w:tab w:val="left" w:pos="9405"/>
                  </w:tabs>
                  <w:outlineLvl w:val="1"/>
                  <w:rPr>
                    <w:rFonts w:ascii="Arial" w:eastAsia="Times New Roman" w:hAnsi="Arial" w:cs="Arial"/>
                    <w:b/>
                  </w:rPr>
                </w:pPr>
                <w:r w:rsidRPr="00071D29">
                  <w:rPr>
                    <w:rFonts w:ascii="Arial" w:eastAsia="Times New Roman" w:hAnsi="Arial" w:cs="Arial"/>
                    <w:bCs/>
                    <w:color w:val="000000" w:themeColor="text1"/>
                    <w:highlight w:val="lightGray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bCs/>
              <w:color w:val="000000" w:themeColor="text1"/>
              <w:highlight w:val="lightGray"/>
            </w:rPr>
            <w:id w:val="-1462729900"/>
            <w:placeholder>
              <w:docPart w:val="938C0E15DE7D48A88EA2034F16D67FE9"/>
            </w:placeholder>
            <w:dropDownList>
              <w:listItem w:displayText=" " w:value="  "/>
              <w:listItem w:displayText="Unreported" w:value="Unreported"/>
              <w:listItem w:displayText="Out - referred to Part C less than 90 days before third birthday" w:value="Out - referred to Part C less than 90 days before third birthday"/>
              <w:listItem w:displayText="Out - Interruption of school schedule" w:value="Out - Interruption of school schedule"/>
              <w:listItem w:displayText="Out - Did not pass vision/hearing" w:value="Out - Did not pass vision/hearing"/>
              <w:listItem w:displayText="Out - Shortage of personnel" w:value="Out - Shortage of personnel"/>
              <w:listItem w:displayText="Out - Parent refused to make child available" w:value="Out - Parent refused to make child available"/>
              <w:listItem w:displayText="Out - Lack of summer availability of staff" w:value="Out - Lack of summer availability of staff"/>
              <w:listItem w:displayText="Out - Miscalculation of days" w:value="Out - Miscalculation of days"/>
              <w:listItem w:displayText="Out - Lack of tracking system to alert PEA to the timeline" w:value="Out - Lack of tracking system to alert PEA to the timeline"/>
              <w:listItem w:displayText="Out - Lack of understanding of the referral process" w:value="Out - Lack of understanding of the referral process"/>
            </w:dropDownList>
          </w:sdtPr>
          <w:sdtEndPr/>
          <w:sdtContent>
            <w:tc>
              <w:tcPr>
                <w:tcW w:w="3055" w:type="dxa"/>
              </w:tcPr>
              <w:p w14:paraId="52D863B3" w14:textId="40C82B6D" w:rsidR="00586AFD" w:rsidRPr="007B352B" w:rsidRDefault="00586AFD" w:rsidP="00586AFD">
                <w:pPr>
                  <w:keepNext/>
                  <w:tabs>
                    <w:tab w:val="left" w:pos="3420"/>
                    <w:tab w:val="left" w:pos="9405"/>
                  </w:tabs>
                  <w:outlineLvl w:val="1"/>
                  <w:rPr>
                    <w:rFonts w:ascii="Arial" w:eastAsia="Times New Roman" w:hAnsi="Arial" w:cs="Arial"/>
                    <w:b/>
                  </w:rPr>
                </w:pPr>
                <w:r w:rsidRPr="00E4689E">
                  <w:rPr>
                    <w:rFonts w:ascii="Arial" w:eastAsia="Times New Roman" w:hAnsi="Arial" w:cs="Arial"/>
                    <w:bCs/>
                    <w:color w:val="000000" w:themeColor="text1"/>
                    <w:highlight w:val="lightGray"/>
                  </w:rPr>
                  <w:t xml:space="preserve"> </w:t>
                </w:r>
              </w:p>
            </w:tc>
          </w:sdtContent>
        </w:sdt>
        <w:tc>
          <w:tcPr>
            <w:tcW w:w="1851" w:type="dxa"/>
          </w:tcPr>
          <w:p w14:paraId="5A9BB12F" w14:textId="77777777" w:rsidR="00586AFD" w:rsidRPr="007B352B" w:rsidRDefault="00586AFD" w:rsidP="00586AFD">
            <w:pPr>
              <w:keepNext/>
              <w:tabs>
                <w:tab w:val="left" w:pos="3420"/>
                <w:tab w:val="left" w:pos="9405"/>
              </w:tabs>
              <w:outlineLvl w:val="1"/>
              <w:rPr>
                <w:rFonts w:ascii="Arial" w:eastAsia="Times New Roman" w:hAnsi="Arial" w:cs="Arial"/>
                <w:b/>
              </w:rPr>
            </w:pPr>
          </w:p>
        </w:tc>
      </w:tr>
      <w:tr w:rsidR="00586AFD" w:rsidRPr="007B352B" w14:paraId="3B3CB11F" w14:textId="3C35BE72" w:rsidTr="00266F78">
        <w:trPr>
          <w:trHeight w:val="360"/>
        </w:trPr>
        <w:tc>
          <w:tcPr>
            <w:tcW w:w="479" w:type="dxa"/>
          </w:tcPr>
          <w:p w14:paraId="7279CFA5" w14:textId="77777777" w:rsidR="00586AFD" w:rsidRPr="007B352B" w:rsidRDefault="00586AFD" w:rsidP="00586AFD">
            <w:pPr>
              <w:keepNext/>
              <w:tabs>
                <w:tab w:val="left" w:pos="3420"/>
                <w:tab w:val="left" w:pos="9405"/>
              </w:tabs>
              <w:outlineLvl w:val="1"/>
              <w:rPr>
                <w:rFonts w:ascii="Arial" w:eastAsia="Times New Roman" w:hAnsi="Arial" w:cs="Arial"/>
              </w:rPr>
            </w:pPr>
            <w:r w:rsidRPr="007B352B">
              <w:rPr>
                <w:rFonts w:ascii="Arial" w:eastAsia="Times New Roman" w:hAnsi="Arial" w:cs="Arial"/>
              </w:rPr>
              <w:t>7</w:t>
            </w:r>
          </w:p>
        </w:tc>
        <w:tc>
          <w:tcPr>
            <w:tcW w:w="1643" w:type="dxa"/>
          </w:tcPr>
          <w:p w14:paraId="461FE341" w14:textId="77777777" w:rsidR="00586AFD" w:rsidRPr="007B352B" w:rsidRDefault="00586AFD" w:rsidP="00586AFD">
            <w:pPr>
              <w:keepNext/>
              <w:tabs>
                <w:tab w:val="left" w:pos="3420"/>
                <w:tab w:val="left" w:pos="9405"/>
              </w:tabs>
              <w:outlineLvl w:val="1"/>
              <w:rPr>
                <w:rFonts w:ascii="Arial" w:eastAsia="Times New Roman" w:hAnsi="Arial" w:cs="Arial"/>
                <w:b/>
              </w:rPr>
            </w:pPr>
          </w:p>
        </w:tc>
        <w:tc>
          <w:tcPr>
            <w:tcW w:w="1028" w:type="dxa"/>
          </w:tcPr>
          <w:p w14:paraId="505E0742" w14:textId="77777777" w:rsidR="00586AFD" w:rsidRPr="007B352B" w:rsidRDefault="00586AFD" w:rsidP="00586AFD">
            <w:pPr>
              <w:keepNext/>
              <w:tabs>
                <w:tab w:val="left" w:pos="3420"/>
                <w:tab w:val="left" w:pos="9405"/>
              </w:tabs>
              <w:outlineLvl w:val="1"/>
              <w:rPr>
                <w:rFonts w:ascii="Arial" w:eastAsia="Times New Roman" w:hAnsi="Arial" w:cs="Arial"/>
                <w:b/>
              </w:rPr>
            </w:pPr>
          </w:p>
        </w:tc>
        <w:tc>
          <w:tcPr>
            <w:tcW w:w="1332" w:type="dxa"/>
          </w:tcPr>
          <w:p w14:paraId="4249563A" w14:textId="77777777" w:rsidR="00586AFD" w:rsidRPr="007B352B" w:rsidRDefault="00586AFD" w:rsidP="00586AFD">
            <w:pPr>
              <w:keepNext/>
              <w:tabs>
                <w:tab w:val="left" w:pos="3420"/>
                <w:tab w:val="left" w:pos="9405"/>
              </w:tabs>
              <w:outlineLvl w:val="1"/>
              <w:rPr>
                <w:rFonts w:ascii="Arial" w:eastAsia="Times New Roman" w:hAnsi="Arial" w:cs="Arial"/>
                <w:b/>
              </w:rPr>
            </w:pPr>
          </w:p>
        </w:tc>
        <w:sdt>
          <w:sdtPr>
            <w:rPr>
              <w:rFonts w:ascii="Arial" w:eastAsia="Times New Roman" w:hAnsi="Arial" w:cs="Arial"/>
              <w:bCs/>
              <w:color w:val="000000" w:themeColor="text1"/>
              <w:highlight w:val="lightGray"/>
            </w:rPr>
            <w:id w:val="1948655802"/>
            <w:placeholder>
              <w:docPart w:val="ED01726D900244B98F2885E0F42AFC82"/>
            </w:placeholder>
            <w:dropDownList>
              <w:listItem w:displayText="IN" w:value="IN"/>
              <w:listItem w:displayText="OUT" w:value="OUT"/>
              <w:listItem w:displayText="Unreported" w:value="Unreported"/>
              <w:listItem w:displayText=" " w:value="  "/>
            </w:dropDownList>
          </w:sdtPr>
          <w:sdtEndPr/>
          <w:sdtContent>
            <w:tc>
              <w:tcPr>
                <w:tcW w:w="1592" w:type="dxa"/>
              </w:tcPr>
              <w:p w14:paraId="778B6F60" w14:textId="611EED79" w:rsidR="00586AFD" w:rsidRPr="007B352B" w:rsidRDefault="00586AFD" w:rsidP="00586AFD">
                <w:pPr>
                  <w:keepNext/>
                  <w:tabs>
                    <w:tab w:val="left" w:pos="3420"/>
                    <w:tab w:val="left" w:pos="9405"/>
                  </w:tabs>
                  <w:outlineLvl w:val="1"/>
                  <w:rPr>
                    <w:rFonts w:ascii="Arial" w:eastAsia="Times New Roman" w:hAnsi="Arial" w:cs="Arial"/>
                    <w:b/>
                  </w:rPr>
                </w:pPr>
                <w:r w:rsidRPr="00071D29">
                  <w:rPr>
                    <w:rFonts w:ascii="Arial" w:eastAsia="Times New Roman" w:hAnsi="Arial" w:cs="Arial"/>
                    <w:bCs/>
                    <w:color w:val="000000" w:themeColor="text1"/>
                    <w:highlight w:val="lightGray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bCs/>
              <w:color w:val="000000" w:themeColor="text1"/>
              <w:highlight w:val="lightGray"/>
            </w:rPr>
            <w:id w:val="-1805850287"/>
            <w:placeholder>
              <w:docPart w:val="0692FBA15BAA48F786C4010BE86AA0BA"/>
            </w:placeholder>
            <w:dropDownList>
              <w:listItem w:displayText=" " w:value="  "/>
              <w:listItem w:displayText="Unreported" w:value="Unreported"/>
              <w:listItem w:displayText="Out - referred to Part C less than 90 days before third birthday" w:value="Out - referred to Part C less than 90 days before third birthday"/>
              <w:listItem w:displayText="Out - Interruption of school schedule" w:value="Out - Interruption of school schedule"/>
              <w:listItem w:displayText="Out - Did not pass vision/hearing" w:value="Out - Did not pass vision/hearing"/>
              <w:listItem w:displayText="Out - Shortage of personnel" w:value="Out - Shortage of personnel"/>
              <w:listItem w:displayText="Out - Parent refused to make child available" w:value="Out - Parent refused to make child available"/>
              <w:listItem w:displayText="Out - Lack of summer availability of staff" w:value="Out - Lack of summer availability of staff"/>
              <w:listItem w:displayText="Out - Miscalculation of days" w:value="Out - Miscalculation of days"/>
              <w:listItem w:displayText="Out - Lack of tracking system to alert PEA to the timeline" w:value="Out - Lack of tracking system to alert PEA to the timeline"/>
              <w:listItem w:displayText="Out - Lack of understanding of the referral process" w:value="Out - Lack of understanding of the referral process"/>
            </w:dropDownList>
          </w:sdtPr>
          <w:sdtEndPr/>
          <w:sdtContent>
            <w:tc>
              <w:tcPr>
                <w:tcW w:w="3055" w:type="dxa"/>
              </w:tcPr>
              <w:p w14:paraId="3EAEFDB8" w14:textId="121C433D" w:rsidR="00586AFD" w:rsidRPr="007B352B" w:rsidRDefault="00586AFD" w:rsidP="00586AFD">
                <w:pPr>
                  <w:keepNext/>
                  <w:tabs>
                    <w:tab w:val="left" w:pos="3420"/>
                    <w:tab w:val="left" w:pos="9405"/>
                  </w:tabs>
                  <w:outlineLvl w:val="1"/>
                  <w:rPr>
                    <w:rFonts w:ascii="Arial" w:eastAsia="Times New Roman" w:hAnsi="Arial" w:cs="Arial"/>
                    <w:b/>
                  </w:rPr>
                </w:pPr>
                <w:r w:rsidRPr="00E4689E">
                  <w:rPr>
                    <w:rFonts w:ascii="Arial" w:eastAsia="Times New Roman" w:hAnsi="Arial" w:cs="Arial"/>
                    <w:bCs/>
                    <w:color w:val="000000" w:themeColor="text1"/>
                    <w:highlight w:val="lightGray"/>
                  </w:rPr>
                  <w:t xml:space="preserve"> </w:t>
                </w:r>
              </w:p>
            </w:tc>
          </w:sdtContent>
        </w:sdt>
        <w:tc>
          <w:tcPr>
            <w:tcW w:w="1851" w:type="dxa"/>
          </w:tcPr>
          <w:p w14:paraId="74D7DFE5" w14:textId="77777777" w:rsidR="00586AFD" w:rsidRPr="007B352B" w:rsidRDefault="00586AFD" w:rsidP="00586AFD">
            <w:pPr>
              <w:keepNext/>
              <w:tabs>
                <w:tab w:val="left" w:pos="3420"/>
                <w:tab w:val="left" w:pos="9405"/>
              </w:tabs>
              <w:outlineLvl w:val="1"/>
              <w:rPr>
                <w:rFonts w:ascii="Arial" w:eastAsia="Times New Roman" w:hAnsi="Arial" w:cs="Arial"/>
                <w:b/>
              </w:rPr>
            </w:pPr>
          </w:p>
        </w:tc>
      </w:tr>
      <w:tr w:rsidR="00586AFD" w:rsidRPr="007B352B" w14:paraId="31E4F000" w14:textId="5AA063F3" w:rsidTr="00266F78">
        <w:trPr>
          <w:trHeight w:val="360"/>
        </w:trPr>
        <w:tc>
          <w:tcPr>
            <w:tcW w:w="479" w:type="dxa"/>
          </w:tcPr>
          <w:p w14:paraId="2263B912" w14:textId="77777777" w:rsidR="00586AFD" w:rsidRPr="007B352B" w:rsidRDefault="00586AFD" w:rsidP="00586AFD">
            <w:pPr>
              <w:keepNext/>
              <w:tabs>
                <w:tab w:val="left" w:pos="3420"/>
                <w:tab w:val="left" w:pos="9405"/>
              </w:tabs>
              <w:outlineLvl w:val="1"/>
              <w:rPr>
                <w:rFonts w:ascii="Arial" w:eastAsia="Times New Roman" w:hAnsi="Arial" w:cs="Arial"/>
              </w:rPr>
            </w:pPr>
            <w:r w:rsidRPr="007B352B">
              <w:rPr>
                <w:rFonts w:ascii="Arial" w:eastAsia="Times New Roman" w:hAnsi="Arial" w:cs="Arial"/>
              </w:rPr>
              <w:t>8</w:t>
            </w:r>
          </w:p>
        </w:tc>
        <w:tc>
          <w:tcPr>
            <w:tcW w:w="1643" w:type="dxa"/>
          </w:tcPr>
          <w:p w14:paraId="66BFB3F7" w14:textId="77777777" w:rsidR="00586AFD" w:rsidRPr="007B352B" w:rsidRDefault="00586AFD" w:rsidP="00586AFD">
            <w:pPr>
              <w:keepNext/>
              <w:tabs>
                <w:tab w:val="left" w:pos="3420"/>
                <w:tab w:val="left" w:pos="9405"/>
              </w:tabs>
              <w:outlineLvl w:val="1"/>
              <w:rPr>
                <w:rFonts w:ascii="Arial" w:eastAsia="Times New Roman" w:hAnsi="Arial" w:cs="Arial"/>
                <w:b/>
              </w:rPr>
            </w:pPr>
          </w:p>
        </w:tc>
        <w:tc>
          <w:tcPr>
            <w:tcW w:w="1028" w:type="dxa"/>
          </w:tcPr>
          <w:p w14:paraId="6367EF0F" w14:textId="77777777" w:rsidR="00586AFD" w:rsidRPr="007B352B" w:rsidRDefault="00586AFD" w:rsidP="00586AFD">
            <w:pPr>
              <w:keepNext/>
              <w:tabs>
                <w:tab w:val="left" w:pos="3420"/>
                <w:tab w:val="left" w:pos="9405"/>
              </w:tabs>
              <w:outlineLvl w:val="1"/>
              <w:rPr>
                <w:rFonts w:ascii="Arial" w:eastAsia="Times New Roman" w:hAnsi="Arial" w:cs="Arial"/>
                <w:b/>
              </w:rPr>
            </w:pPr>
          </w:p>
        </w:tc>
        <w:tc>
          <w:tcPr>
            <w:tcW w:w="1332" w:type="dxa"/>
          </w:tcPr>
          <w:p w14:paraId="254AF49B" w14:textId="77777777" w:rsidR="00586AFD" w:rsidRPr="007B352B" w:rsidRDefault="00586AFD" w:rsidP="00586AFD">
            <w:pPr>
              <w:keepNext/>
              <w:tabs>
                <w:tab w:val="left" w:pos="3420"/>
                <w:tab w:val="left" w:pos="9405"/>
              </w:tabs>
              <w:outlineLvl w:val="1"/>
              <w:rPr>
                <w:rFonts w:ascii="Arial" w:eastAsia="Times New Roman" w:hAnsi="Arial" w:cs="Arial"/>
                <w:b/>
              </w:rPr>
            </w:pPr>
          </w:p>
        </w:tc>
        <w:sdt>
          <w:sdtPr>
            <w:rPr>
              <w:rFonts w:ascii="Arial" w:eastAsia="Times New Roman" w:hAnsi="Arial" w:cs="Arial"/>
              <w:bCs/>
              <w:color w:val="000000" w:themeColor="text1"/>
              <w:highlight w:val="lightGray"/>
            </w:rPr>
            <w:id w:val="-170728773"/>
            <w:placeholder>
              <w:docPart w:val="298C77A18AC4440F9DF6CDC4A6F80436"/>
            </w:placeholder>
            <w:dropDownList>
              <w:listItem w:displayText="IN" w:value="IN"/>
              <w:listItem w:displayText="OUT" w:value="OUT"/>
              <w:listItem w:displayText="Unreported" w:value="Unreported"/>
              <w:listItem w:displayText=" " w:value="  "/>
            </w:dropDownList>
          </w:sdtPr>
          <w:sdtEndPr/>
          <w:sdtContent>
            <w:tc>
              <w:tcPr>
                <w:tcW w:w="1592" w:type="dxa"/>
              </w:tcPr>
              <w:p w14:paraId="358E5F25" w14:textId="48EF83A5" w:rsidR="00586AFD" w:rsidRPr="007B352B" w:rsidRDefault="00586AFD" w:rsidP="00586AFD">
                <w:pPr>
                  <w:keepNext/>
                  <w:tabs>
                    <w:tab w:val="left" w:pos="3420"/>
                    <w:tab w:val="left" w:pos="9405"/>
                  </w:tabs>
                  <w:outlineLvl w:val="1"/>
                  <w:rPr>
                    <w:rFonts w:ascii="Arial" w:eastAsia="Times New Roman" w:hAnsi="Arial" w:cs="Arial"/>
                    <w:b/>
                  </w:rPr>
                </w:pPr>
                <w:r w:rsidRPr="00071D29">
                  <w:rPr>
                    <w:rFonts w:ascii="Arial" w:eastAsia="Times New Roman" w:hAnsi="Arial" w:cs="Arial"/>
                    <w:bCs/>
                    <w:color w:val="000000" w:themeColor="text1"/>
                    <w:highlight w:val="lightGray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bCs/>
              <w:color w:val="000000" w:themeColor="text1"/>
              <w:highlight w:val="lightGray"/>
            </w:rPr>
            <w:id w:val="-1689366765"/>
            <w:placeholder>
              <w:docPart w:val="D961F136BAE14C1DA4EB0D71613974E6"/>
            </w:placeholder>
            <w:dropDownList>
              <w:listItem w:displayText=" " w:value="  "/>
              <w:listItem w:displayText="Unreported" w:value="Unreported"/>
              <w:listItem w:displayText="Out - referred to Part C less than 90 days before third birthday" w:value="Out - referred to Part C less than 90 days before third birthday"/>
              <w:listItem w:displayText="Out - Interruption of school schedule" w:value="Out - Interruption of school schedule"/>
              <w:listItem w:displayText="Out - Did not pass vision/hearing" w:value="Out - Did not pass vision/hearing"/>
              <w:listItem w:displayText="Out - Shortage of personnel" w:value="Out - Shortage of personnel"/>
              <w:listItem w:displayText="Out - Parent refused to make child available" w:value="Out - Parent refused to make child available"/>
              <w:listItem w:displayText="Out - Lack of summer availability of staff" w:value="Out - Lack of summer availability of staff"/>
              <w:listItem w:displayText="Out - Miscalculation of days" w:value="Out - Miscalculation of days"/>
              <w:listItem w:displayText="Out - Lack of tracking system to alert PEA to the timeline" w:value="Out - Lack of tracking system to alert PEA to the timeline"/>
              <w:listItem w:displayText="Out - Lack of understanding of the referral process" w:value="Out - Lack of understanding of the referral process"/>
            </w:dropDownList>
          </w:sdtPr>
          <w:sdtEndPr/>
          <w:sdtContent>
            <w:tc>
              <w:tcPr>
                <w:tcW w:w="3055" w:type="dxa"/>
              </w:tcPr>
              <w:p w14:paraId="2C62B37C" w14:textId="782977A0" w:rsidR="00586AFD" w:rsidRPr="007B352B" w:rsidRDefault="00586AFD" w:rsidP="00586AFD">
                <w:pPr>
                  <w:keepNext/>
                  <w:tabs>
                    <w:tab w:val="left" w:pos="3420"/>
                    <w:tab w:val="left" w:pos="9405"/>
                  </w:tabs>
                  <w:outlineLvl w:val="1"/>
                  <w:rPr>
                    <w:rFonts w:ascii="Arial" w:eastAsia="Times New Roman" w:hAnsi="Arial" w:cs="Arial"/>
                    <w:b/>
                  </w:rPr>
                </w:pPr>
                <w:r w:rsidRPr="00E4689E">
                  <w:rPr>
                    <w:rFonts w:ascii="Arial" w:eastAsia="Times New Roman" w:hAnsi="Arial" w:cs="Arial"/>
                    <w:bCs/>
                    <w:color w:val="000000" w:themeColor="text1"/>
                    <w:highlight w:val="lightGray"/>
                  </w:rPr>
                  <w:t xml:space="preserve"> </w:t>
                </w:r>
              </w:p>
            </w:tc>
          </w:sdtContent>
        </w:sdt>
        <w:tc>
          <w:tcPr>
            <w:tcW w:w="1851" w:type="dxa"/>
          </w:tcPr>
          <w:p w14:paraId="5627557D" w14:textId="77777777" w:rsidR="00586AFD" w:rsidRPr="007B352B" w:rsidRDefault="00586AFD" w:rsidP="00586AFD">
            <w:pPr>
              <w:keepNext/>
              <w:tabs>
                <w:tab w:val="left" w:pos="3420"/>
                <w:tab w:val="left" w:pos="9405"/>
              </w:tabs>
              <w:outlineLvl w:val="1"/>
              <w:rPr>
                <w:rFonts w:ascii="Arial" w:eastAsia="Times New Roman" w:hAnsi="Arial" w:cs="Arial"/>
                <w:b/>
              </w:rPr>
            </w:pPr>
          </w:p>
        </w:tc>
      </w:tr>
      <w:tr w:rsidR="00586AFD" w:rsidRPr="007B352B" w14:paraId="1B55C4F4" w14:textId="55C91A8F" w:rsidTr="00266F78">
        <w:trPr>
          <w:trHeight w:val="360"/>
        </w:trPr>
        <w:tc>
          <w:tcPr>
            <w:tcW w:w="479" w:type="dxa"/>
          </w:tcPr>
          <w:p w14:paraId="36D7F682" w14:textId="77777777" w:rsidR="00586AFD" w:rsidRPr="007B352B" w:rsidRDefault="00586AFD" w:rsidP="00586AFD">
            <w:pPr>
              <w:keepNext/>
              <w:tabs>
                <w:tab w:val="left" w:pos="3420"/>
                <w:tab w:val="left" w:pos="9405"/>
              </w:tabs>
              <w:outlineLvl w:val="1"/>
              <w:rPr>
                <w:rFonts w:ascii="Arial" w:eastAsia="Times New Roman" w:hAnsi="Arial" w:cs="Arial"/>
              </w:rPr>
            </w:pPr>
            <w:r w:rsidRPr="007B352B">
              <w:rPr>
                <w:rFonts w:ascii="Arial" w:eastAsia="Times New Roman" w:hAnsi="Arial" w:cs="Arial"/>
              </w:rPr>
              <w:t>9</w:t>
            </w:r>
          </w:p>
        </w:tc>
        <w:tc>
          <w:tcPr>
            <w:tcW w:w="1643" w:type="dxa"/>
          </w:tcPr>
          <w:p w14:paraId="1618B025" w14:textId="77777777" w:rsidR="00586AFD" w:rsidRPr="007B352B" w:rsidRDefault="00586AFD" w:rsidP="00586AFD">
            <w:pPr>
              <w:keepNext/>
              <w:tabs>
                <w:tab w:val="left" w:pos="3420"/>
                <w:tab w:val="left" w:pos="9405"/>
              </w:tabs>
              <w:outlineLvl w:val="1"/>
              <w:rPr>
                <w:rFonts w:ascii="Arial" w:eastAsia="Times New Roman" w:hAnsi="Arial" w:cs="Arial"/>
                <w:b/>
              </w:rPr>
            </w:pPr>
          </w:p>
        </w:tc>
        <w:tc>
          <w:tcPr>
            <w:tcW w:w="1028" w:type="dxa"/>
          </w:tcPr>
          <w:p w14:paraId="4C2A49E4" w14:textId="77777777" w:rsidR="00586AFD" w:rsidRPr="007B352B" w:rsidRDefault="00586AFD" w:rsidP="00586AFD">
            <w:pPr>
              <w:keepNext/>
              <w:tabs>
                <w:tab w:val="left" w:pos="3420"/>
                <w:tab w:val="left" w:pos="9405"/>
              </w:tabs>
              <w:outlineLvl w:val="1"/>
              <w:rPr>
                <w:rFonts w:ascii="Arial" w:eastAsia="Times New Roman" w:hAnsi="Arial" w:cs="Arial"/>
                <w:b/>
              </w:rPr>
            </w:pPr>
          </w:p>
        </w:tc>
        <w:tc>
          <w:tcPr>
            <w:tcW w:w="1332" w:type="dxa"/>
          </w:tcPr>
          <w:p w14:paraId="0D61907D" w14:textId="77777777" w:rsidR="00586AFD" w:rsidRPr="007B352B" w:rsidRDefault="00586AFD" w:rsidP="00586AFD">
            <w:pPr>
              <w:keepNext/>
              <w:tabs>
                <w:tab w:val="left" w:pos="3420"/>
                <w:tab w:val="left" w:pos="9405"/>
              </w:tabs>
              <w:outlineLvl w:val="1"/>
              <w:rPr>
                <w:rFonts w:ascii="Arial" w:eastAsia="Times New Roman" w:hAnsi="Arial" w:cs="Arial"/>
                <w:b/>
              </w:rPr>
            </w:pPr>
          </w:p>
        </w:tc>
        <w:sdt>
          <w:sdtPr>
            <w:rPr>
              <w:rFonts w:ascii="Arial" w:eastAsia="Times New Roman" w:hAnsi="Arial" w:cs="Arial"/>
              <w:bCs/>
              <w:color w:val="000000" w:themeColor="text1"/>
              <w:highlight w:val="lightGray"/>
            </w:rPr>
            <w:id w:val="1959442958"/>
            <w:placeholder>
              <w:docPart w:val="D5331DE8BCEA4EDDA040DD4FF5B20212"/>
            </w:placeholder>
            <w:dropDownList>
              <w:listItem w:displayText="IN" w:value="IN"/>
              <w:listItem w:displayText="OUT" w:value="OUT"/>
              <w:listItem w:displayText="Unreported" w:value="Unreported"/>
              <w:listItem w:displayText=" " w:value="  "/>
            </w:dropDownList>
          </w:sdtPr>
          <w:sdtEndPr/>
          <w:sdtContent>
            <w:tc>
              <w:tcPr>
                <w:tcW w:w="1592" w:type="dxa"/>
              </w:tcPr>
              <w:p w14:paraId="39660EE2" w14:textId="0DAF71AA" w:rsidR="00586AFD" w:rsidRPr="007B352B" w:rsidRDefault="00586AFD" w:rsidP="00586AFD">
                <w:pPr>
                  <w:keepNext/>
                  <w:tabs>
                    <w:tab w:val="left" w:pos="3420"/>
                    <w:tab w:val="left" w:pos="9405"/>
                  </w:tabs>
                  <w:outlineLvl w:val="1"/>
                  <w:rPr>
                    <w:rFonts w:ascii="Arial" w:eastAsia="Times New Roman" w:hAnsi="Arial" w:cs="Arial"/>
                    <w:b/>
                  </w:rPr>
                </w:pPr>
                <w:r w:rsidRPr="00071D29">
                  <w:rPr>
                    <w:rFonts w:ascii="Arial" w:eastAsia="Times New Roman" w:hAnsi="Arial" w:cs="Arial"/>
                    <w:bCs/>
                    <w:color w:val="000000" w:themeColor="text1"/>
                    <w:highlight w:val="lightGray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bCs/>
              <w:color w:val="000000" w:themeColor="text1"/>
              <w:highlight w:val="lightGray"/>
            </w:rPr>
            <w:id w:val="-1783337089"/>
            <w:placeholder>
              <w:docPart w:val="75FC41B820D2448587C736E720E272F5"/>
            </w:placeholder>
            <w:dropDownList>
              <w:listItem w:displayText=" " w:value="  "/>
              <w:listItem w:displayText="Unreported" w:value="Unreported"/>
              <w:listItem w:displayText="Out - referred to Part C less than 90 days before third birthday" w:value="Out - referred to Part C less than 90 days before third birthday"/>
              <w:listItem w:displayText="Out - Interruption of school schedule" w:value="Out - Interruption of school schedule"/>
              <w:listItem w:displayText="Out - Did not pass vision/hearing" w:value="Out - Did not pass vision/hearing"/>
              <w:listItem w:displayText="Out - Shortage of personnel" w:value="Out - Shortage of personnel"/>
              <w:listItem w:displayText="Out - Parent refused to make child available" w:value="Out - Parent refused to make child available"/>
              <w:listItem w:displayText="Out - Lack of summer availability of staff" w:value="Out - Lack of summer availability of staff"/>
              <w:listItem w:displayText="Out - Miscalculation of days" w:value="Out - Miscalculation of days"/>
              <w:listItem w:displayText="Out - Lack of tracking system to alert PEA to the timeline" w:value="Out - Lack of tracking system to alert PEA to the timeline"/>
              <w:listItem w:displayText="Out - Lack of understanding of the referral process" w:value="Out - Lack of understanding of the referral process"/>
            </w:dropDownList>
          </w:sdtPr>
          <w:sdtEndPr/>
          <w:sdtContent>
            <w:tc>
              <w:tcPr>
                <w:tcW w:w="3055" w:type="dxa"/>
              </w:tcPr>
              <w:p w14:paraId="18B10E62" w14:textId="5425AB50" w:rsidR="00586AFD" w:rsidRPr="007B352B" w:rsidRDefault="00586AFD" w:rsidP="00586AFD">
                <w:pPr>
                  <w:keepNext/>
                  <w:tabs>
                    <w:tab w:val="left" w:pos="3420"/>
                    <w:tab w:val="left" w:pos="9405"/>
                  </w:tabs>
                  <w:outlineLvl w:val="1"/>
                  <w:rPr>
                    <w:rFonts w:ascii="Arial" w:eastAsia="Times New Roman" w:hAnsi="Arial" w:cs="Arial"/>
                    <w:b/>
                  </w:rPr>
                </w:pPr>
                <w:r w:rsidRPr="00E4689E">
                  <w:rPr>
                    <w:rFonts w:ascii="Arial" w:eastAsia="Times New Roman" w:hAnsi="Arial" w:cs="Arial"/>
                    <w:bCs/>
                    <w:color w:val="000000" w:themeColor="text1"/>
                    <w:highlight w:val="lightGray"/>
                  </w:rPr>
                  <w:t xml:space="preserve"> </w:t>
                </w:r>
              </w:p>
            </w:tc>
          </w:sdtContent>
        </w:sdt>
        <w:tc>
          <w:tcPr>
            <w:tcW w:w="1851" w:type="dxa"/>
          </w:tcPr>
          <w:p w14:paraId="1F0CC614" w14:textId="77777777" w:rsidR="00586AFD" w:rsidRPr="007B352B" w:rsidRDefault="00586AFD" w:rsidP="00586AFD">
            <w:pPr>
              <w:keepNext/>
              <w:tabs>
                <w:tab w:val="left" w:pos="3420"/>
                <w:tab w:val="left" w:pos="9405"/>
              </w:tabs>
              <w:outlineLvl w:val="1"/>
              <w:rPr>
                <w:rFonts w:ascii="Arial" w:eastAsia="Times New Roman" w:hAnsi="Arial" w:cs="Arial"/>
                <w:b/>
              </w:rPr>
            </w:pPr>
          </w:p>
        </w:tc>
      </w:tr>
      <w:tr w:rsidR="00586AFD" w:rsidRPr="007B352B" w14:paraId="215E2261" w14:textId="18F40DCD" w:rsidTr="00266F78">
        <w:trPr>
          <w:trHeight w:val="360"/>
        </w:trPr>
        <w:tc>
          <w:tcPr>
            <w:tcW w:w="479" w:type="dxa"/>
          </w:tcPr>
          <w:p w14:paraId="447177BE" w14:textId="77777777" w:rsidR="00586AFD" w:rsidRPr="007B352B" w:rsidRDefault="00586AFD" w:rsidP="00586AFD">
            <w:pPr>
              <w:keepNext/>
              <w:tabs>
                <w:tab w:val="left" w:pos="3420"/>
                <w:tab w:val="left" w:pos="9405"/>
              </w:tabs>
              <w:outlineLvl w:val="1"/>
              <w:rPr>
                <w:rFonts w:ascii="Arial" w:eastAsia="Times New Roman" w:hAnsi="Arial" w:cs="Arial"/>
              </w:rPr>
            </w:pPr>
            <w:r w:rsidRPr="007B352B">
              <w:rPr>
                <w:rFonts w:ascii="Arial" w:eastAsia="Times New Roman" w:hAnsi="Arial" w:cs="Arial"/>
              </w:rPr>
              <w:t>10</w:t>
            </w:r>
          </w:p>
        </w:tc>
        <w:tc>
          <w:tcPr>
            <w:tcW w:w="1643" w:type="dxa"/>
          </w:tcPr>
          <w:p w14:paraId="500B8937" w14:textId="77777777" w:rsidR="00586AFD" w:rsidRPr="007B352B" w:rsidRDefault="00586AFD" w:rsidP="00586AFD">
            <w:pPr>
              <w:keepNext/>
              <w:tabs>
                <w:tab w:val="left" w:pos="3420"/>
                <w:tab w:val="left" w:pos="9405"/>
              </w:tabs>
              <w:outlineLvl w:val="1"/>
              <w:rPr>
                <w:rFonts w:ascii="Arial" w:eastAsia="Times New Roman" w:hAnsi="Arial" w:cs="Arial"/>
                <w:b/>
              </w:rPr>
            </w:pPr>
          </w:p>
        </w:tc>
        <w:tc>
          <w:tcPr>
            <w:tcW w:w="1028" w:type="dxa"/>
          </w:tcPr>
          <w:p w14:paraId="659BF0F9" w14:textId="77777777" w:rsidR="00586AFD" w:rsidRPr="007B352B" w:rsidRDefault="00586AFD" w:rsidP="00586AFD">
            <w:pPr>
              <w:keepNext/>
              <w:tabs>
                <w:tab w:val="left" w:pos="3420"/>
                <w:tab w:val="left" w:pos="9405"/>
              </w:tabs>
              <w:outlineLvl w:val="1"/>
              <w:rPr>
                <w:rFonts w:ascii="Arial" w:eastAsia="Times New Roman" w:hAnsi="Arial" w:cs="Arial"/>
                <w:b/>
              </w:rPr>
            </w:pPr>
          </w:p>
        </w:tc>
        <w:tc>
          <w:tcPr>
            <w:tcW w:w="1332" w:type="dxa"/>
          </w:tcPr>
          <w:p w14:paraId="2A78732D" w14:textId="77777777" w:rsidR="00586AFD" w:rsidRPr="007B352B" w:rsidRDefault="00586AFD" w:rsidP="00586AFD">
            <w:pPr>
              <w:keepNext/>
              <w:tabs>
                <w:tab w:val="left" w:pos="3420"/>
                <w:tab w:val="left" w:pos="9405"/>
              </w:tabs>
              <w:outlineLvl w:val="1"/>
              <w:rPr>
                <w:rFonts w:ascii="Arial" w:eastAsia="Times New Roman" w:hAnsi="Arial" w:cs="Arial"/>
                <w:b/>
              </w:rPr>
            </w:pPr>
          </w:p>
        </w:tc>
        <w:sdt>
          <w:sdtPr>
            <w:rPr>
              <w:rFonts w:ascii="Arial" w:eastAsia="Times New Roman" w:hAnsi="Arial" w:cs="Arial"/>
              <w:bCs/>
              <w:color w:val="000000" w:themeColor="text1"/>
              <w:highlight w:val="lightGray"/>
            </w:rPr>
            <w:id w:val="-931665565"/>
            <w:placeholder>
              <w:docPart w:val="27189DCD0FDC49C6834C959F45C74FF0"/>
            </w:placeholder>
            <w:dropDownList>
              <w:listItem w:displayText="IN" w:value="IN"/>
              <w:listItem w:displayText="OUT" w:value="OUT"/>
              <w:listItem w:displayText="Unreported" w:value="Unreported"/>
              <w:listItem w:displayText=" " w:value="  "/>
            </w:dropDownList>
          </w:sdtPr>
          <w:sdtEndPr/>
          <w:sdtContent>
            <w:tc>
              <w:tcPr>
                <w:tcW w:w="1592" w:type="dxa"/>
              </w:tcPr>
              <w:p w14:paraId="6101E940" w14:textId="7976F83E" w:rsidR="00586AFD" w:rsidRPr="007B352B" w:rsidRDefault="00586AFD" w:rsidP="00586AFD">
                <w:pPr>
                  <w:keepNext/>
                  <w:tabs>
                    <w:tab w:val="left" w:pos="3420"/>
                    <w:tab w:val="left" w:pos="9405"/>
                  </w:tabs>
                  <w:outlineLvl w:val="1"/>
                  <w:rPr>
                    <w:rFonts w:ascii="Arial" w:eastAsia="Times New Roman" w:hAnsi="Arial" w:cs="Arial"/>
                    <w:b/>
                  </w:rPr>
                </w:pPr>
                <w:r w:rsidRPr="00071D29">
                  <w:rPr>
                    <w:rFonts w:ascii="Arial" w:eastAsia="Times New Roman" w:hAnsi="Arial" w:cs="Arial"/>
                    <w:bCs/>
                    <w:color w:val="000000" w:themeColor="text1"/>
                    <w:highlight w:val="lightGray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bCs/>
              <w:color w:val="000000" w:themeColor="text1"/>
              <w:highlight w:val="lightGray"/>
            </w:rPr>
            <w:id w:val="-1923946130"/>
            <w:placeholder>
              <w:docPart w:val="BC6C33458BF646F4BD61E701466484DB"/>
            </w:placeholder>
            <w:dropDownList>
              <w:listItem w:displayText=" " w:value="  "/>
              <w:listItem w:displayText="Unreported" w:value="Unreported"/>
              <w:listItem w:displayText="Out - referred to Part C less than 90 days before third birthday" w:value="Out - referred to Part C less than 90 days before third birthday"/>
              <w:listItem w:displayText="Out - Interruption of school schedule" w:value="Out - Interruption of school schedule"/>
              <w:listItem w:displayText="Out - Did not pass vision/hearing" w:value="Out - Did not pass vision/hearing"/>
              <w:listItem w:displayText="Out - Shortage of personnel" w:value="Out - Shortage of personnel"/>
              <w:listItem w:displayText="Out - Parent refused to make child available" w:value="Out - Parent refused to make child available"/>
              <w:listItem w:displayText="Out - Lack of summer availability of staff" w:value="Out - Lack of summer availability of staff"/>
              <w:listItem w:displayText="Out - Miscalculation of days" w:value="Out - Miscalculation of days"/>
              <w:listItem w:displayText="Out - Lack of tracking system to alert PEA to the timeline" w:value="Out - Lack of tracking system to alert PEA to the timeline"/>
              <w:listItem w:displayText="Out - Lack of understanding of the referral process" w:value="Out - Lack of understanding of the referral process"/>
            </w:dropDownList>
          </w:sdtPr>
          <w:sdtEndPr/>
          <w:sdtContent>
            <w:tc>
              <w:tcPr>
                <w:tcW w:w="3055" w:type="dxa"/>
              </w:tcPr>
              <w:p w14:paraId="05B4C11B" w14:textId="434C6F48" w:rsidR="00586AFD" w:rsidRPr="007B352B" w:rsidRDefault="00586AFD" w:rsidP="00586AFD">
                <w:pPr>
                  <w:keepNext/>
                  <w:tabs>
                    <w:tab w:val="left" w:pos="3420"/>
                    <w:tab w:val="left" w:pos="9405"/>
                  </w:tabs>
                  <w:outlineLvl w:val="1"/>
                  <w:rPr>
                    <w:rFonts w:ascii="Arial" w:eastAsia="Times New Roman" w:hAnsi="Arial" w:cs="Arial"/>
                    <w:b/>
                  </w:rPr>
                </w:pPr>
                <w:r w:rsidRPr="00E4689E">
                  <w:rPr>
                    <w:rFonts w:ascii="Arial" w:eastAsia="Times New Roman" w:hAnsi="Arial" w:cs="Arial"/>
                    <w:bCs/>
                    <w:color w:val="000000" w:themeColor="text1"/>
                    <w:highlight w:val="lightGray"/>
                  </w:rPr>
                  <w:t xml:space="preserve"> </w:t>
                </w:r>
              </w:p>
            </w:tc>
          </w:sdtContent>
        </w:sdt>
        <w:tc>
          <w:tcPr>
            <w:tcW w:w="1851" w:type="dxa"/>
          </w:tcPr>
          <w:p w14:paraId="65C23B20" w14:textId="77777777" w:rsidR="00586AFD" w:rsidRPr="007B352B" w:rsidRDefault="00586AFD" w:rsidP="00586AFD">
            <w:pPr>
              <w:keepNext/>
              <w:tabs>
                <w:tab w:val="left" w:pos="3420"/>
                <w:tab w:val="left" w:pos="9405"/>
              </w:tabs>
              <w:outlineLvl w:val="1"/>
              <w:rPr>
                <w:rFonts w:ascii="Arial" w:eastAsia="Times New Roman" w:hAnsi="Arial" w:cs="Arial"/>
                <w:b/>
              </w:rPr>
            </w:pPr>
          </w:p>
        </w:tc>
      </w:tr>
      <w:bookmarkEnd w:id="1"/>
    </w:tbl>
    <w:p w14:paraId="3359ACD2" w14:textId="77777777" w:rsidR="007B66D8" w:rsidRDefault="007B66D8" w:rsidP="005E59DA">
      <w:pPr>
        <w:keepNext/>
        <w:tabs>
          <w:tab w:val="left" w:pos="3420"/>
          <w:tab w:val="left" w:pos="9405"/>
        </w:tabs>
        <w:spacing w:after="0" w:line="240" w:lineRule="auto"/>
        <w:outlineLvl w:val="1"/>
        <w:rPr>
          <w:rFonts w:ascii="Arial" w:eastAsia="Times New Roman" w:hAnsi="Arial" w:cs="Arial"/>
          <w:b/>
          <w:sz w:val="28"/>
          <w:szCs w:val="28"/>
        </w:rPr>
      </w:pPr>
    </w:p>
    <w:p w14:paraId="6621AFBE" w14:textId="722E20C0" w:rsidR="00021E03" w:rsidRPr="00021E03" w:rsidRDefault="00021E03" w:rsidP="00021E03">
      <w:pPr>
        <w:keepNext/>
        <w:tabs>
          <w:tab w:val="left" w:pos="3420"/>
          <w:tab w:val="left" w:pos="9405"/>
        </w:tabs>
        <w:spacing w:after="0" w:line="240" w:lineRule="auto"/>
        <w:outlineLvl w:val="1"/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1FA6FD1" wp14:editId="27B46D0E">
                <wp:simplePos x="0" y="0"/>
                <wp:positionH relativeFrom="column">
                  <wp:posOffset>843915</wp:posOffset>
                </wp:positionH>
                <wp:positionV relativeFrom="paragraph">
                  <wp:posOffset>165735</wp:posOffset>
                </wp:positionV>
                <wp:extent cx="2514600" cy="0"/>
                <wp:effectExtent l="0" t="0" r="0" b="0"/>
                <wp:wrapNone/>
                <wp:docPr id="4" name="Straight Connector 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146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du="http://schemas.microsoft.com/office/word/2023/wordml/word16du">
            <w:pict>
              <v:line w14:anchorId="75FF7761" id="Straight Connector 4" o:spid="_x0000_s1026" alt="&quot;&quot;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6.45pt,13.05pt" to="264.45pt,1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" strokecolor="black [3200]" strokeweight=".5pt">
                <v:stroke joinstyle="miter"/>
              </v:line>
            </w:pict>
          </mc:Fallback>
        </mc:AlternateContent>
      </w:r>
      <w:r w:rsidRPr="00021E03">
        <w:rPr>
          <w:rFonts w:ascii="Arial" w:eastAsia="Times New Roman" w:hAnsi="Arial" w:cs="Arial"/>
          <w:bCs/>
          <w:sz w:val="24"/>
          <w:szCs w:val="24"/>
        </w:rPr>
        <w:t>PEA/District</w:t>
      </w:r>
      <w:r>
        <w:rPr>
          <w:rFonts w:ascii="Arial" w:eastAsia="Times New Roman" w:hAnsi="Arial" w:cs="Arial"/>
          <w:bCs/>
          <w:sz w:val="24"/>
          <w:szCs w:val="24"/>
        </w:rPr>
        <w:t>:</w:t>
      </w:r>
    </w:p>
    <w:p w14:paraId="355FF586" w14:textId="3EDDC5B3" w:rsidR="00021E03" w:rsidRPr="00021E03" w:rsidRDefault="00021E03" w:rsidP="00021E03">
      <w:pPr>
        <w:keepNext/>
        <w:tabs>
          <w:tab w:val="left" w:pos="3420"/>
          <w:tab w:val="left" w:pos="9405"/>
        </w:tabs>
        <w:spacing w:after="0" w:line="240" w:lineRule="auto"/>
        <w:outlineLvl w:val="1"/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32A86CB" wp14:editId="4FC86C61">
                <wp:simplePos x="0" y="0"/>
                <wp:positionH relativeFrom="column">
                  <wp:posOffset>634365</wp:posOffset>
                </wp:positionH>
                <wp:positionV relativeFrom="paragraph">
                  <wp:posOffset>161925</wp:posOffset>
                </wp:positionV>
                <wp:extent cx="2724150" cy="0"/>
                <wp:effectExtent l="0" t="0" r="0" b="0"/>
                <wp:wrapNone/>
                <wp:docPr id="5" name="Straight Connector 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241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du="http://schemas.microsoft.com/office/word/2023/wordml/word16du">
            <w:pict>
              <v:line w14:anchorId="534640D1" id="Straight Connector 5" o:spid="_x0000_s1026" alt="&quot;&quot;" style="position:absolute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9.95pt,12.75pt" to="264.45pt,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" strokecolor="black [3200]" strokeweight=".5pt">
                <v:stroke joinstyle="miter"/>
              </v:line>
            </w:pict>
          </mc:Fallback>
        </mc:AlternateContent>
      </w:r>
      <w:r w:rsidRPr="00021E03">
        <w:rPr>
          <w:rFonts w:ascii="Arial" w:eastAsia="Times New Roman" w:hAnsi="Arial" w:cs="Arial"/>
          <w:bCs/>
          <w:sz w:val="24"/>
          <w:szCs w:val="24"/>
        </w:rPr>
        <w:t>Campus</w:t>
      </w:r>
      <w:r>
        <w:rPr>
          <w:rFonts w:ascii="Arial" w:eastAsia="Times New Roman" w:hAnsi="Arial" w:cs="Arial"/>
          <w:bCs/>
          <w:sz w:val="24"/>
          <w:szCs w:val="24"/>
        </w:rPr>
        <w:t>:</w:t>
      </w:r>
    </w:p>
    <w:p w14:paraId="06F943FE" w14:textId="77777777" w:rsidR="00021E03" w:rsidRPr="007B352B" w:rsidRDefault="00021E03" w:rsidP="005E59DA">
      <w:pPr>
        <w:keepNext/>
        <w:tabs>
          <w:tab w:val="left" w:pos="3420"/>
          <w:tab w:val="left" w:pos="9405"/>
        </w:tabs>
        <w:spacing w:after="0" w:line="240" w:lineRule="auto"/>
        <w:outlineLvl w:val="1"/>
        <w:rPr>
          <w:rFonts w:ascii="Arial" w:eastAsia="Times New Roman" w:hAnsi="Arial" w:cs="Arial"/>
          <w:b/>
          <w:sz w:val="28"/>
          <w:szCs w:val="28"/>
        </w:rPr>
      </w:pPr>
    </w:p>
    <w:tbl>
      <w:tblPr>
        <w:tblStyle w:val="TableGrid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479"/>
        <w:gridCol w:w="1643"/>
        <w:gridCol w:w="1028"/>
        <w:gridCol w:w="1332"/>
        <w:gridCol w:w="1592"/>
        <w:gridCol w:w="3055"/>
        <w:gridCol w:w="1851"/>
      </w:tblGrid>
      <w:tr w:rsidR="00A76E92" w:rsidRPr="007B352B" w14:paraId="44FFD3A3" w14:textId="77777777" w:rsidTr="00266F78">
        <w:trPr>
          <w:trHeight w:val="1502"/>
        </w:trPr>
        <w:tc>
          <w:tcPr>
            <w:tcW w:w="479" w:type="dxa"/>
            <w:shd w:val="clear" w:color="auto" w:fill="A5A5A5" w:themeFill="accent3"/>
          </w:tcPr>
          <w:p w14:paraId="1BFA19CB" w14:textId="77777777" w:rsidR="00A76E92" w:rsidRPr="007B352B" w:rsidRDefault="00A76E92" w:rsidP="00214F69">
            <w:pPr>
              <w:keepNext/>
              <w:tabs>
                <w:tab w:val="left" w:pos="3420"/>
                <w:tab w:val="left" w:pos="9405"/>
              </w:tabs>
              <w:outlineLvl w:val="1"/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</w:tc>
        <w:tc>
          <w:tcPr>
            <w:tcW w:w="1643" w:type="dxa"/>
          </w:tcPr>
          <w:p w14:paraId="64BC44A1" w14:textId="77777777" w:rsidR="00A76E92" w:rsidRPr="007B352B" w:rsidRDefault="00A76E92" w:rsidP="00214F69">
            <w:pPr>
              <w:keepNext/>
              <w:tabs>
                <w:tab w:val="left" w:pos="3420"/>
                <w:tab w:val="left" w:pos="9405"/>
              </w:tabs>
              <w:outlineLvl w:val="1"/>
              <w:rPr>
                <w:rFonts w:ascii="Arial" w:eastAsia="Times New Roman" w:hAnsi="Arial" w:cs="Arial"/>
              </w:rPr>
            </w:pPr>
            <w:r w:rsidRPr="007B352B">
              <w:rPr>
                <w:rFonts w:ascii="Arial" w:eastAsia="Times New Roman" w:hAnsi="Arial" w:cs="Arial"/>
              </w:rPr>
              <w:t>Name</w:t>
            </w:r>
          </w:p>
        </w:tc>
        <w:tc>
          <w:tcPr>
            <w:tcW w:w="1028" w:type="dxa"/>
          </w:tcPr>
          <w:p w14:paraId="25A1C40F" w14:textId="77777777" w:rsidR="00A76E92" w:rsidRPr="007B352B" w:rsidRDefault="00A76E92" w:rsidP="00214F69">
            <w:pPr>
              <w:keepNext/>
              <w:tabs>
                <w:tab w:val="left" w:pos="3420"/>
                <w:tab w:val="left" w:pos="9405"/>
              </w:tabs>
              <w:outlineLvl w:val="1"/>
              <w:rPr>
                <w:rFonts w:ascii="Arial" w:eastAsia="Times New Roman" w:hAnsi="Arial" w:cs="Arial"/>
              </w:rPr>
            </w:pPr>
            <w:r w:rsidRPr="007B352B">
              <w:rPr>
                <w:rFonts w:ascii="Arial" w:eastAsia="Times New Roman" w:hAnsi="Arial" w:cs="Arial"/>
              </w:rPr>
              <w:t>DOB</w:t>
            </w:r>
          </w:p>
        </w:tc>
        <w:tc>
          <w:tcPr>
            <w:tcW w:w="1332" w:type="dxa"/>
          </w:tcPr>
          <w:p w14:paraId="49EB38AF" w14:textId="77777777" w:rsidR="00A76E92" w:rsidRPr="007B352B" w:rsidRDefault="00A76E92" w:rsidP="00214F69">
            <w:pPr>
              <w:keepNext/>
              <w:tabs>
                <w:tab w:val="left" w:pos="3420"/>
                <w:tab w:val="left" w:pos="9405"/>
              </w:tabs>
              <w:outlineLvl w:val="1"/>
              <w:rPr>
                <w:rFonts w:ascii="Arial" w:eastAsia="Times New Roman" w:hAnsi="Arial" w:cs="Arial"/>
              </w:rPr>
            </w:pPr>
            <w:r w:rsidRPr="007B352B">
              <w:rPr>
                <w:rFonts w:ascii="Arial" w:eastAsia="Times New Roman" w:hAnsi="Arial" w:cs="Arial"/>
              </w:rPr>
              <w:t>SSID</w:t>
            </w:r>
          </w:p>
        </w:tc>
        <w:tc>
          <w:tcPr>
            <w:tcW w:w="1592" w:type="dxa"/>
          </w:tcPr>
          <w:p w14:paraId="5FEA651E" w14:textId="77777777" w:rsidR="00A76E92" w:rsidRPr="007B352B" w:rsidRDefault="00A76E92" w:rsidP="00214F69">
            <w:pPr>
              <w:keepNext/>
              <w:tabs>
                <w:tab w:val="left" w:pos="3420"/>
                <w:tab w:val="left" w:pos="9405"/>
              </w:tabs>
              <w:outlineLvl w:val="1"/>
              <w:rPr>
                <w:rFonts w:ascii="Arial" w:eastAsia="Times New Roman" w:hAnsi="Arial" w:cs="Arial"/>
                <w:b/>
              </w:rPr>
            </w:pPr>
            <w:r w:rsidRPr="007B352B">
              <w:rPr>
                <w:rFonts w:ascii="Arial" w:eastAsia="Times New Roman" w:hAnsi="Arial" w:cs="Arial"/>
                <w:b/>
                <w:color w:val="000000"/>
              </w:rPr>
              <w:t>I.A.2</w:t>
            </w:r>
            <w:r w:rsidRPr="007B352B">
              <w:rPr>
                <w:rFonts w:ascii="Arial" w:eastAsia="Times New Roman" w:hAnsi="Arial" w:cs="Arial"/>
                <w:color w:val="000000"/>
              </w:rPr>
              <w:t xml:space="preserve"> Child was in by 3 (if eligible)</w:t>
            </w:r>
            <w:r>
              <w:rPr>
                <w:rFonts w:ascii="Arial" w:eastAsia="Times New Roman" w:hAnsi="Arial" w:cs="Arial"/>
                <w:color w:val="000000"/>
              </w:rPr>
              <w:t xml:space="preserve"> (I,O or U if not eligible)</w:t>
            </w:r>
          </w:p>
        </w:tc>
        <w:tc>
          <w:tcPr>
            <w:tcW w:w="3055" w:type="dxa"/>
          </w:tcPr>
          <w:p w14:paraId="3E361E0B" w14:textId="3D01A6B4" w:rsidR="00A76E92" w:rsidRPr="008F2D17" w:rsidRDefault="00A76E92" w:rsidP="00214F69">
            <w:pPr>
              <w:keepNext/>
              <w:tabs>
                <w:tab w:val="left" w:pos="3420"/>
                <w:tab w:val="left" w:pos="9405"/>
              </w:tabs>
              <w:outlineLvl w:val="1"/>
              <w:rPr>
                <w:rFonts w:ascii="Arial" w:eastAsia="Times New Roman" w:hAnsi="Arial" w:cs="Arial"/>
                <w:bCs/>
                <w:color w:val="000000"/>
              </w:rPr>
            </w:pPr>
            <w:r>
              <w:rPr>
                <w:rFonts w:ascii="Arial" w:eastAsia="Times New Roman" w:hAnsi="Arial" w:cs="Arial"/>
                <w:bCs/>
                <w:color w:val="000000"/>
              </w:rPr>
              <w:t xml:space="preserve">Reason for </w:t>
            </w:r>
            <w:r w:rsidRPr="00F327D5">
              <w:rPr>
                <w:rFonts w:ascii="Arial" w:eastAsia="Times New Roman" w:hAnsi="Arial" w:cs="Arial"/>
                <w:b/>
                <w:color w:val="000000"/>
              </w:rPr>
              <w:t>O</w:t>
            </w:r>
            <w:r w:rsidR="00637AD2">
              <w:rPr>
                <w:rFonts w:ascii="Arial" w:eastAsia="Times New Roman" w:hAnsi="Arial" w:cs="Arial"/>
                <w:b/>
                <w:color w:val="000000"/>
              </w:rPr>
              <w:t>ut</w:t>
            </w:r>
            <w:r>
              <w:rPr>
                <w:rFonts w:ascii="Arial" w:eastAsia="Times New Roman" w:hAnsi="Arial" w:cs="Arial"/>
                <w:bCs/>
                <w:color w:val="000000"/>
              </w:rPr>
              <w:t xml:space="preserve"> call</w:t>
            </w:r>
          </w:p>
        </w:tc>
        <w:tc>
          <w:tcPr>
            <w:tcW w:w="1851" w:type="dxa"/>
          </w:tcPr>
          <w:p w14:paraId="3D2B6649" w14:textId="77777777" w:rsidR="00A76E92" w:rsidRDefault="00A76E92" w:rsidP="00214F69">
            <w:pPr>
              <w:keepNext/>
              <w:tabs>
                <w:tab w:val="left" w:pos="3420"/>
                <w:tab w:val="left" w:pos="9405"/>
              </w:tabs>
              <w:outlineLvl w:val="1"/>
              <w:rPr>
                <w:rFonts w:ascii="Arial" w:eastAsia="Times New Roman" w:hAnsi="Arial" w:cs="Arial"/>
                <w:bCs/>
                <w:color w:val="000000"/>
              </w:rPr>
            </w:pPr>
            <w:r>
              <w:rPr>
                <w:rFonts w:ascii="Arial" w:eastAsia="Times New Roman" w:hAnsi="Arial" w:cs="Arial"/>
                <w:bCs/>
                <w:color w:val="000000"/>
              </w:rPr>
              <w:t>Number of days over</w:t>
            </w:r>
          </w:p>
        </w:tc>
      </w:tr>
      <w:tr w:rsidR="00891E63" w:rsidRPr="007B352B" w14:paraId="153FC064" w14:textId="77777777" w:rsidTr="00266F78">
        <w:trPr>
          <w:trHeight w:val="360"/>
        </w:trPr>
        <w:tc>
          <w:tcPr>
            <w:tcW w:w="479" w:type="dxa"/>
          </w:tcPr>
          <w:p w14:paraId="2566FB3E" w14:textId="77777777" w:rsidR="00891E63" w:rsidRPr="007B352B" w:rsidRDefault="00891E63" w:rsidP="00891E63">
            <w:pPr>
              <w:keepNext/>
              <w:tabs>
                <w:tab w:val="left" w:pos="3420"/>
                <w:tab w:val="left" w:pos="9405"/>
              </w:tabs>
              <w:outlineLvl w:val="1"/>
              <w:rPr>
                <w:rFonts w:ascii="Arial" w:eastAsia="Times New Roman" w:hAnsi="Arial" w:cs="Arial"/>
              </w:rPr>
            </w:pPr>
            <w:r w:rsidRPr="007B352B">
              <w:rPr>
                <w:rFonts w:ascii="Arial" w:eastAsia="Times New Roman" w:hAnsi="Arial" w:cs="Arial"/>
              </w:rPr>
              <w:t>1</w:t>
            </w:r>
          </w:p>
        </w:tc>
        <w:tc>
          <w:tcPr>
            <w:tcW w:w="1643" w:type="dxa"/>
          </w:tcPr>
          <w:p w14:paraId="7AC149FE" w14:textId="77777777" w:rsidR="00891E63" w:rsidRPr="007B352B" w:rsidRDefault="00891E63" w:rsidP="00891E63">
            <w:pPr>
              <w:keepNext/>
              <w:tabs>
                <w:tab w:val="left" w:pos="3420"/>
                <w:tab w:val="left" w:pos="9405"/>
              </w:tabs>
              <w:outlineLvl w:val="1"/>
              <w:rPr>
                <w:rFonts w:ascii="Arial" w:eastAsia="Times New Roman" w:hAnsi="Arial" w:cs="Arial"/>
                <w:b/>
              </w:rPr>
            </w:pPr>
          </w:p>
        </w:tc>
        <w:tc>
          <w:tcPr>
            <w:tcW w:w="1028" w:type="dxa"/>
          </w:tcPr>
          <w:p w14:paraId="6440989F" w14:textId="77777777" w:rsidR="00891E63" w:rsidRPr="007B352B" w:rsidRDefault="00891E63" w:rsidP="00891E63">
            <w:pPr>
              <w:keepNext/>
              <w:tabs>
                <w:tab w:val="left" w:pos="3420"/>
                <w:tab w:val="left" w:pos="9405"/>
              </w:tabs>
              <w:outlineLvl w:val="1"/>
              <w:rPr>
                <w:rFonts w:ascii="Arial" w:eastAsia="Times New Roman" w:hAnsi="Arial" w:cs="Arial"/>
                <w:b/>
              </w:rPr>
            </w:pPr>
          </w:p>
        </w:tc>
        <w:tc>
          <w:tcPr>
            <w:tcW w:w="1332" w:type="dxa"/>
          </w:tcPr>
          <w:p w14:paraId="1D2BF5A3" w14:textId="77777777" w:rsidR="00891E63" w:rsidRPr="007B352B" w:rsidRDefault="00891E63" w:rsidP="00891E63">
            <w:pPr>
              <w:keepNext/>
              <w:tabs>
                <w:tab w:val="left" w:pos="3420"/>
                <w:tab w:val="left" w:pos="9405"/>
              </w:tabs>
              <w:outlineLvl w:val="1"/>
              <w:rPr>
                <w:rFonts w:ascii="Arial" w:eastAsia="Times New Roman" w:hAnsi="Arial" w:cs="Arial"/>
                <w:b/>
              </w:rPr>
            </w:pPr>
          </w:p>
        </w:tc>
        <w:sdt>
          <w:sdtPr>
            <w:rPr>
              <w:rFonts w:ascii="Arial" w:eastAsia="Times New Roman" w:hAnsi="Arial" w:cs="Arial"/>
              <w:bCs/>
              <w:color w:val="000000" w:themeColor="text1"/>
              <w:highlight w:val="lightGray"/>
            </w:rPr>
            <w:id w:val="1427924103"/>
            <w:placeholder>
              <w:docPart w:val="5C95100C44184E86917271F4C28CCF2D"/>
            </w:placeholder>
            <w:dropDownList>
              <w:listItem w:displayText="IN" w:value="IN"/>
              <w:listItem w:displayText="OUT" w:value="OUT"/>
              <w:listItem w:displayText="Unreported" w:value="Unreported"/>
              <w:listItem w:displayText=" " w:value="  "/>
            </w:dropDownList>
          </w:sdtPr>
          <w:sdtEndPr/>
          <w:sdtContent>
            <w:tc>
              <w:tcPr>
                <w:tcW w:w="1592" w:type="dxa"/>
              </w:tcPr>
              <w:p w14:paraId="3A7B3AF1" w14:textId="7976BF2B" w:rsidR="00891E63" w:rsidRPr="007B352B" w:rsidRDefault="00891E63" w:rsidP="00891E63">
                <w:pPr>
                  <w:keepNext/>
                  <w:tabs>
                    <w:tab w:val="left" w:pos="3420"/>
                    <w:tab w:val="left" w:pos="9405"/>
                  </w:tabs>
                  <w:outlineLvl w:val="1"/>
                  <w:rPr>
                    <w:rFonts w:ascii="Arial" w:eastAsia="Times New Roman" w:hAnsi="Arial" w:cs="Arial"/>
                    <w:b/>
                  </w:rPr>
                </w:pPr>
                <w:r w:rsidRPr="00DA1D02">
                  <w:rPr>
                    <w:rFonts w:ascii="Arial" w:eastAsia="Times New Roman" w:hAnsi="Arial" w:cs="Arial"/>
                    <w:bCs/>
                    <w:color w:val="000000" w:themeColor="text1"/>
                    <w:highlight w:val="lightGray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bCs/>
              <w:color w:val="000000" w:themeColor="text1"/>
              <w:highlight w:val="lightGray"/>
            </w:rPr>
            <w:id w:val="-1450388811"/>
            <w:placeholder>
              <w:docPart w:val="AE1DA63EE0F447BBB2F961EFEFC82AEC"/>
            </w:placeholder>
            <w:dropDownList>
              <w:listItem w:displayText=" " w:value="  "/>
              <w:listItem w:displayText="Unreported" w:value="Unreported"/>
              <w:listItem w:displayText="Out - referred to Part C less than 90 days before third birthday" w:value="Out - referred to Part C less than 90 days before third birthday"/>
              <w:listItem w:displayText="Out - Interruption of school schedule" w:value="Out - Interruption of school schedule"/>
              <w:listItem w:displayText="Out - Did not pass vision/hearing" w:value="Out - Did not pass vision/hearing"/>
              <w:listItem w:displayText="Out - Shortage of personnel" w:value="Out - Shortage of personnel"/>
              <w:listItem w:displayText="Out - Parent refused to make child available" w:value="Out - Parent refused to make child available"/>
              <w:listItem w:displayText="Out - Lack of summer availability of staff" w:value="Out - Lack of summer availability of staff"/>
              <w:listItem w:displayText="Out - Miscalculation of days" w:value="Out - Miscalculation of days"/>
              <w:listItem w:displayText="Out - Lack of tracking system to alert PEA to the timeline" w:value="Out - Lack of tracking system to alert PEA to the timeline"/>
              <w:listItem w:displayText="Out - Lack of understanding of the referral process" w:value="Out - Lack of understanding of the referral process"/>
            </w:dropDownList>
          </w:sdtPr>
          <w:sdtEndPr/>
          <w:sdtContent>
            <w:tc>
              <w:tcPr>
                <w:tcW w:w="3055" w:type="dxa"/>
              </w:tcPr>
              <w:p w14:paraId="24910964" w14:textId="39AB6139" w:rsidR="00891E63" w:rsidRPr="007B352B" w:rsidRDefault="00351FCE" w:rsidP="00891E63">
                <w:pPr>
                  <w:keepNext/>
                  <w:tabs>
                    <w:tab w:val="left" w:pos="3420"/>
                    <w:tab w:val="left" w:pos="9405"/>
                  </w:tabs>
                  <w:outlineLvl w:val="1"/>
                  <w:rPr>
                    <w:rFonts w:ascii="Arial" w:eastAsia="Times New Roman" w:hAnsi="Arial" w:cs="Arial"/>
                    <w:b/>
                  </w:rPr>
                </w:pPr>
                <w:r>
                  <w:rPr>
                    <w:rFonts w:ascii="Arial" w:eastAsia="Times New Roman" w:hAnsi="Arial" w:cs="Arial"/>
                    <w:bCs/>
                    <w:color w:val="000000" w:themeColor="text1"/>
                    <w:highlight w:val="lightGray"/>
                  </w:rPr>
                  <w:t xml:space="preserve"> </w:t>
                </w:r>
              </w:p>
            </w:tc>
          </w:sdtContent>
        </w:sdt>
        <w:tc>
          <w:tcPr>
            <w:tcW w:w="1851" w:type="dxa"/>
          </w:tcPr>
          <w:p w14:paraId="6B2212FF" w14:textId="77777777" w:rsidR="00891E63" w:rsidRPr="007B352B" w:rsidRDefault="00891E63" w:rsidP="00891E63">
            <w:pPr>
              <w:keepNext/>
              <w:tabs>
                <w:tab w:val="left" w:pos="3420"/>
                <w:tab w:val="left" w:pos="9405"/>
              </w:tabs>
              <w:outlineLvl w:val="1"/>
              <w:rPr>
                <w:rFonts w:ascii="Arial" w:eastAsia="Times New Roman" w:hAnsi="Arial" w:cs="Arial"/>
                <w:b/>
              </w:rPr>
            </w:pPr>
          </w:p>
        </w:tc>
      </w:tr>
      <w:tr w:rsidR="00586AFD" w:rsidRPr="007B352B" w14:paraId="69125E41" w14:textId="77777777" w:rsidTr="00266F78">
        <w:trPr>
          <w:trHeight w:val="360"/>
        </w:trPr>
        <w:tc>
          <w:tcPr>
            <w:tcW w:w="479" w:type="dxa"/>
          </w:tcPr>
          <w:p w14:paraId="49C48AA1" w14:textId="77777777" w:rsidR="00586AFD" w:rsidRPr="007B352B" w:rsidRDefault="00586AFD" w:rsidP="00586AFD">
            <w:pPr>
              <w:keepNext/>
              <w:tabs>
                <w:tab w:val="left" w:pos="3420"/>
                <w:tab w:val="left" w:pos="9405"/>
              </w:tabs>
              <w:outlineLvl w:val="1"/>
              <w:rPr>
                <w:rFonts w:ascii="Arial" w:eastAsia="Times New Roman" w:hAnsi="Arial" w:cs="Arial"/>
              </w:rPr>
            </w:pPr>
            <w:r w:rsidRPr="007B352B">
              <w:rPr>
                <w:rFonts w:ascii="Arial" w:eastAsia="Times New Roman" w:hAnsi="Arial" w:cs="Arial"/>
              </w:rPr>
              <w:t>2</w:t>
            </w:r>
          </w:p>
        </w:tc>
        <w:tc>
          <w:tcPr>
            <w:tcW w:w="1643" w:type="dxa"/>
          </w:tcPr>
          <w:p w14:paraId="14071536" w14:textId="77777777" w:rsidR="00586AFD" w:rsidRPr="007B352B" w:rsidRDefault="00586AFD" w:rsidP="00586AFD">
            <w:pPr>
              <w:keepNext/>
              <w:tabs>
                <w:tab w:val="left" w:pos="3420"/>
                <w:tab w:val="left" w:pos="9405"/>
              </w:tabs>
              <w:outlineLvl w:val="1"/>
              <w:rPr>
                <w:rFonts w:ascii="Arial" w:eastAsia="Times New Roman" w:hAnsi="Arial" w:cs="Arial"/>
                <w:b/>
              </w:rPr>
            </w:pPr>
          </w:p>
        </w:tc>
        <w:tc>
          <w:tcPr>
            <w:tcW w:w="1028" w:type="dxa"/>
          </w:tcPr>
          <w:p w14:paraId="6EC58079" w14:textId="77777777" w:rsidR="00586AFD" w:rsidRPr="007B352B" w:rsidRDefault="00586AFD" w:rsidP="00586AFD">
            <w:pPr>
              <w:keepNext/>
              <w:tabs>
                <w:tab w:val="left" w:pos="3420"/>
                <w:tab w:val="left" w:pos="9405"/>
              </w:tabs>
              <w:outlineLvl w:val="1"/>
              <w:rPr>
                <w:rFonts w:ascii="Arial" w:eastAsia="Times New Roman" w:hAnsi="Arial" w:cs="Arial"/>
                <w:b/>
              </w:rPr>
            </w:pPr>
          </w:p>
        </w:tc>
        <w:tc>
          <w:tcPr>
            <w:tcW w:w="1332" w:type="dxa"/>
          </w:tcPr>
          <w:p w14:paraId="29DE8337" w14:textId="77777777" w:rsidR="00586AFD" w:rsidRPr="007B352B" w:rsidRDefault="00586AFD" w:rsidP="00586AFD">
            <w:pPr>
              <w:keepNext/>
              <w:tabs>
                <w:tab w:val="left" w:pos="3420"/>
                <w:tab w:val="left" w:pos="9405"/>
              </w:tabs>
              <w:outlineLvl w:val="1"/>
              <w:rPr>
                <w:rFonts w:ascii="Arial" w:eastAsia="Times New Roman" w:hAnsi="Arial" w:cs="Arial"/>
                <w:b/>
              </w:rPr>
            </w:pPr>
          </w:p>
        </w:tc>
        <w:sdt>
          <w:sdtPr>
            <w:rPr>
              <w:rFonts w:ascii="Arial" w:eastAsia="Times New Roman" w:hAnsi="Arial" w:cs="Arial"/>
              <w:bCs/>
              <w:color w:val="000000" w:themeColor="text1"/>
              <w:highlight w:val="lightGray"/>
            </w:rPr>
            <w:id w:val="-1137798886"/>
            <w:placeholder>
              <w:docPart w:val="68B478E300474FDFBEF182FC064F24F7"/>
            </w:placeholder>
            <w:dropDownList>
              <w:listItem w:displayText="IN" w:value="IN"/>
              <w:listItem w:displayText="OUT" w:value="OUT"/>
              <w:listItem w:displayText="Unreported" w:value="Unreported"/>
              <w:listItem w:displayText=" " w:value="  "/>
            </w:dropDownList>
          </w:sdtPr>
          <w:sdtEndPr/>
          <w:sdtContent>
            <w:tc>
              <w:tcPr>
                <w:tcW w:w="1592" w:type="dxa"/>
              </w:tcPr>
              <w:p w14:paraId="585CA620" w14:textId="7BA0EE42" w:rsidR="00586AFD" w:rsidRPr="007B352B" w:rsidRDefault="00586AFD" w:rsidP="00586AFD">
                <w:pPr>
                  <w:keepNext/>
                  <w:tabs>
                    <w:tab w:val="left" w:pos="3420"/>
                    <w:tab w:val="left" w:pos="9405"/>
                  </w:tabs>
                  <w:outlineLvl w:val="1"/>
                  <w:rPr>
                    <w:rFonts w:ascii="Arial" w:eastAsia="Times New Roman" w:hAnsi="Arial" w:cs="Arial"/>
                    <w:b/>
                  </w:rPr>
                </w:pPr>
                <w:r w:rsidRPr="00DA1D02">
                  <w:rPr>
                    <w:rFonts w:ascii="Arial" w:eastAsia="Times New Roman" w:hAnsi="Arial" w:cs="Arial"/>
                    <w:bCs/>
                    <w:color w:val="000000" w:themeColor="text1"/>
                    <w:highlight w:val="lightGray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bCs/>
              <w:color w:val="000000" w:themeColor="text1"/>
              <w:highlight w:val="lightGray"/>
            </w:rPr>
            <w:id w:val="-324671041"/>
            <w:placeholder>
              <w:docPart w:val="BBEBB616DEDD4F81825DC9FED16926A5"/>
            </w:placeholder>
            <w:dropDownList>
              <w:listItem w:displayText=" " w:value="  "/>
              <w:listItem w:displayText="Unreported" w:value="Unreported"/>
              <w:listItem w:displayText="Out - referred to Part C less than 90 days before third birthday" w:value="Out - referred to Part C less than 90 days before third birthday"/>
              <w:listItem w:displayText="Out - Interruption of school schedule" w:value="Out - Interruption of school schedule"/>
              <w:listItem w:displayText="Out - Did not pass vision/hearing" w:value="Out - Did not pass vision/hearing"/>
              <w:listItem w:displayText="Out - Shortage of personnel" w:value="Out - Shortage of personnel"/>
              <w:listItem w:displayText="Out - Parent refused to make child available" w:value="Out - Parent refused to make child available"/>
              <w:listItem w:displayText="Out - Lack of summer availability of staff" w:value="Out - Lack of summer availability of staff"/>
              <w:listItem w:displayText="Out - Miscalculation of days" w:value="Out - Miscalculation of days"/>
              <w:listItem w:displayText="Out - Lack of tracking system to alert PEA to the timeline" w:value="Out - Lack of tracking system to alert PEA to the timeline"/>
              <w:listItem w:displayText="Out - Lack of understanding of the referral process" w:value="Out - Lack of understanding of the referral process"/>
            </w:dropDownList>
          </w:sdtPr>
          <w:sdtEndPr/>
          <w:sdtContent>
            <w:tc>
              <w:tcPr>
                <w:tcW w:w="3055" w:type="dxa"/>
              </w:tcPr>
              <w:p w14:paraId="755E0EF6" w14:textId="6E142533" w:rsidR="00586AFD" w:rsidRPr="007B352B" w:rsidRDefault="00586AFD" w:rsidP="00586AFD">
                <w:pPr>
                  <w:keepNext/>
                  <w:tabs>
                    <w:tab w:val="left" w:pos="3420"/>
                    <w:tab w:val="left" w:pos="9405"/>
                  </w:tabs>
                  <w:outlineLvl w:val="1"/>
                  <w:rPr>
                    <w:rFonts w:ascii="Arial" w:eastAsia="Times New Roman" w:hAnsi="Arial" w:cs="Arial"/>
                    <w:b/>
                  </w:rPr>
                </w:pPr>
                <w:r w:rsidRPr="004A72E1">
                  <w:rPr>
                    <w:rFonts w:ascii="Arial" w:eastAsia="Times New Roman" w:hAnsi="Arial" w:cs="Arial"/>
                    <w:bCs/>
                    <w:color w:val="000000" w:themeColor="text1"/>
                    <w:highlight w:val="lightGray"/>
                  </w:rPr>
                  <w:t xml:space="preserve"> </w:t>
                </w:r>
              </w:p>
            </w:tc>
          </w:sdtContent>
        </w:sdt>
        <w:tc>
          <w:tcPr>
            <w:tcW w:w="1851" w:type="dxa"/>
          </w:tcPr>
          <w:p w14:paraId="3470DE71" w14:textId="77777777" w:rsidR="00586AFD" w:rsidRPr="007B352B" w:rsidRDefault="00586AFD" w:rsidP="00586AFD">
            <w:pPr>
              <w:keepNext/>
              <w:tabs>
                <w:tab w:val="left" w:pos="3420"/>
                <w:tab w:val="left" w:pos="9405"/>
              </w:tabs>
              <w:outlineLvl w:val="1"/>
              <w:rPr>
                <w:rFonts w:ascii="Arial" w:eastAsia="Times New Roman" w:hAnsi="Arial" w:cs="Arial"/>
                <w:b/>
              </w:rPr>
            </w:pPr>
          </w:p>
        </w:tc>
      </w:tr>
      <w:tr w:rsidR="00586AFD" w:rsidRPr="007B352B" w14:paraId="5FECA687" w14:textId="77777777" w:rsidTr="00266F78">
        <w:trPr>
          <w:trHeight w:val="360"/>
        </w:trPr>
        <w:tc>
          <w:tcPr>
            <w:tcW w:w="479" w:type="dxa"/>
          </w:tcPr>
          <w:p w14:paraId="00B6CF37" w14:textId="77777777" w:rsidR="00586AFD" w:rsidRPr="007B352B" w:rsidRDefault="00586AFD" w:rsidP="00586AFD">
            <w:pPr>
              <w:keepNext/>
              <w:tabs>
                <w:tab w:val="left" w:pos="3420"/>
                <w:tab w:val="left" w:pos="9405"/>
              </w:tabs>
              <w:outlineLvl w:val="1"/>
              <w:rPr>
                <w:rFonts w:ascii="Arial" w:eastAsia="Times New Roman" w:hAnsi="Arial" w:cs="Arial"/>
              </w:rPr>
            </w:pPr>
            <w:r w:rsidRPr="007B352B">
              <w:rPr>
                <w:rFonts w:ascii="Arial" w:eastAsia="Times New Roman" w:hAnsi="Arial" w:cs="Arial"/>
              </w:rPr>
              <w:t>3</w:t>
            </w:r>
          </w:p>
        </w:tc>
        <w:tc>
          <w:tcPr>
            <w:tcW w:w="1643" w:type="dxa"/>
          </w:tcPr>
          <w:p w14:paraId="00381E2B" w14:textId="77777777" w:rsidR="00586AFD" w:rsidRPr="007B352B" w:rsidRDefault="00586AFD" w:rsidP="00586AFD">
            <w:pPr>
              <w:keepNext/>
              <w:tabs>
                <w:tab w:val="left" w:pos="3420"/>
                <w:tab w:val="left" w:pos="9405"/>
              </w:tabs>
              <w:outlineLvl w:val="1"/>
              <w:rPr>
                <w:rFonts w:ascii="Arial" w:eastAsia="Times New Roman" w:hAnsi="Arial" w:cs="Arial"/>
                <w:b/>
              </w:rPr>
            </w:pPr>
          </w:p>
        </w:tc>
        <w:tc>
          <w:tcPr>
            <w:tcW w:w="1028" w:type="dxa"/>
          </w:tcPr>
          <w:p w14:paraId="03E9F90B" w14:textId="77777777" w:rsidR="00586AFD" w:rsidRPr="007B352B" w:rsidRDefault="00586AFD" w:rsidP="00586AFD">
            <w:pPr>
              <w:keepNext/>
              <w:tabs>
                <w:tab w:val="left" w:pos="3420"/>
                <w:tab w:val="left" w:pos="9405"/>
              </w:tabs>
              <w:outlineLvl w:val="1"/>
              <w:rPr>
                <w:rFonts w:ascii="Arial" w:eastAsia="Times New Roman" w:hAnsi="Arial" w:cs="Arial"/>
                <w:b/>
              </w:rPr>
            </w:pPr>
          </w:p>
        </w:tc>
        <w:tc>
          <w:tcPr>
            <w:tcW w:w="1332" w:type="dxa"/>
          </w:tcPr>
          <w:p w14:paraId="4203DA6C" w14:textId="77777777" w:rsidR="00586AFD" w:rsidRPr="007B352B" w:rsidRDefault="00586AFD" w:rsidP="00586AFD">
            <w:pPr>
              <w:keepNext/>
              <w:tabs>
                <w:tab w:val="left" w:pos="3420"/>
                <w:tab w:val="left" w:pos="9405"/>
              </w:tabs>
              <w:outlineLvl w:val="1"/>
              <w:rPr>
                <w:rFonts w:ascii="Arial" w:eastAsia="Times New Roman" w:hAnsi="Arial" w:cs="Arial"/>
                <w:b/>
              </w:rPr>
            </w:pPr>
          </w:p>
        </w:tc>
        <w:sdt>
          <w:sdtPr>
            <w:rPr>
              <w:rFonts w:ascii="Arial" w:eastAsia="Times New Roman" w:hAnsi="Arial" w:cs="Arial"/>
              <w:bCs/>
              <w:color w:val="000000" w:themeColor="text1"/>
              <w:highlight w:val="lightGray"/>
            </w:rPr>
            <w:id w:val="196438269"/>
            <w:placeholder>
              <w:docPart w:val="5AB7BCDDBC474375A5931896D55E6DD8"/>
            </w:placeholder>
            <w:dropDownList>
              <w:listItem w:displayText="IN" w:value="IN"/>
              <w:listItem w:displayText="OUT" w:value="OUT"/>
              <w:listItem w:displayText="Unreported" w:value="Unreported"/>
              <w:listItem w:displayText=" " w:value="  "/>
            </w:dropDownList>
          </w:sdtPr>
          <w:sdtEndPr/>
          <w:sdtContent>
            <w:tc>
              <w:tcPr>
                <w:tcW w:w="1592" w:type="dxa"/>
              </w:tcPr>
              <w:p w14:paraId="28DF30E1" w14:textId="7E3AE352" w:rsidR="00586AFD" w:rsidRPr="007B352B" w:rsidRDefault="00586AFD" w:rsidP="00586AFD">
                <w:pPr>
                  <w:keepNext/>
                  <w:tabs>
                    <w:tab w:val="left" w:pos="3420"/>
                    <w:tab w:val="left" w:pos="9405"/>
                  </w:tabs>
                  <w:outlineLvl w:val="1"/>
                  <w:rPr>
                    <w:rFonts w:ascii="Arial" w:eastAsia="Times New Roman" w:hAnsi="Arial" w:cs="Arial"/>
                    <w:b/>
                  </w:rPr>
                </w:pPr>
                <w:r w:rsidRPr="00DA1D02">
                  <w:rPr>
                    <w:rFonts w:ascii="Arial" w:eastAsia="Times New Roman" w:hAnsi="Arial" w:cs="Arial"/>
                    <w:bCs/>
                    <w:color w:val="000000" w:themeColor="text1"/>
                    <w:highlight w:val="lightGray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bCs/>
              <w:color w:val="000000" w:themeColor="text1"/>
              <w:highlight w:val="lightGray"/>
            </w:rPr>
            <w:id w:val="-1130232274"/>
            <w:placeholder>
              <w:docPart w:val="C7B8641912CE4950ABA4E084A46743F9"/>
            </w:placeholder>
            <w:dropDownList>
              <w:listItem w:displayText=" " w:value="  "/>
              <w:listItem w:displayText="Unreported" w:value="Unreported"/>
              <w:listItem w:displayText="Out - referred to Part C less than 90 days before third birthday" w:value="Out - referred to Part C less than 90 days before third birthday"/>
              <w:listItem w:displayText="Out - Interruption of school schedule" w:value="Out - Interruption of school schedule"/>
              <w:listItem w:displayText="Out - Did not pass vision/hearing" w:value="Out - Did not pass vision/hearing"/>
              <w:listItem w:displayText="Out - Shortage of personnel" w:value="Out - Shortage of personnel"/>
              <w:listItem w:displayText="Out - Parent refused to make child available" w:value="Out - Parent refused to make child available"/>
              <w:listItem w:displayText="Out - Lack of summer availability of staff" w:value="Out - Lack of summer availability of staff"/>
              <w:listItem w:displayText="Out - Miscalculation of days" w:value="Out - Miscalculation of days"/>
              <w:listItem w:displayText="Out - Lack of tracking system to alert PEA to the timeline" w:value="Out - Lack of tracking system to alert PEA to the timeline"/>
              <w:listItem w:displayText="Out - Lack of understanding of the referral process" w:value="Out - Lack of understanding of the referral process"/>
            </w:dropDownList>
          </w:sdtPr>
          <w:sdtEndPr/>
          <w:sdtContent>
            <w:tc>
              <w:tcPr>
                <w:tcW w:w="3055" w:type="dxa"/>
              </w:tcPr>
              <w:p w14:paraId="1562FD29" w14:textId="251C54B8" w:rsidR="00586AFD" w:rsidRPr="007B352B" w:rsidRDefault="00586AFD" w:rsidP="00586AFD">
                <w:pPr>
                  <w:keepNext/>
                  <w:tabs>
                    <w:tab w:val="left" w:pos="3420"/>
                    <w:tab w:val="left" w:pos="9405"/>
                  </w:tabs>
                  <w:outlineLvl w:val="1"/>
                  <w:rPr>
                    <w:rFonts w:ascii="Arial" w:eastAsia="Times New Roman" w:hAnsi="Arial" w:cs="Arial"/>
                    <w:b/>
                  </w:rPr>
                </w:pPr>
                <w:r w:rsidRPr="004A72E1">
                  <w:rPr>
                    <w:rFonts w:ascii="Arial" w:eastAsia="Times New Roman" w:hAnsi="Arial" w:cs="Arial"/>
                    <w:bCs/>
                    <w:color w:val="000000" w:themeColor="text1"/>
                    <w:highlight w:val="lightGray"/>
                  </w:rPr>
                  <w:t xml:space="preserve"> </w:t>
                </w:r>
              </w:p>
            </w:tc>
          </w:sdtContent>
        </w:sdt>
        <w:tc>
          <w:tcPr>
            <w:tcW w:w="1851" w:type="dxa"/>
          </w:tcPr>
          <w:p w14:paraId="1196C412" w14:textId="77777777" w:rsidR="00586AFD" w:rsidRPr="007B352B" w:rsidRDefault="00586AFD" w:rsidP="00586AFD">
            <w:pPr>
              <w:keepNext/>
              <w:tabs>
                <w:tab w:val="left" w:pos="3420"/>
                <w:tab w:val="left" w:pos="9405"/>
              </w:tabs>
              <w:outlineLvl w:val="1"/>
              <w:rPr>
                <w:rFonts w:ascii="Arial" w:eastAsia="Times New Roman" w:hAnsi="Arial" w:cs="Arial"/>
                <w:b/>
              </w:rPr>
            </w:pPr>
          </w:p>
        </w:tc>
      </w:tr>
      <w:tr w:rsidR="00586AFD" w:rsidRPr="007B352B" w14:paraId="4FC8E92D" w14:textId="77777777" w:rsidTr="00266F78">
        <w:trPr>
          <w:trHeight w:val="360"/>
        </w:trPr>
        <w:tc>
          <w:tcPr>
            <w:tcW w:w="479" w:type="dxa"/>
          </w:tcPr>
          <w:p w14:paraId="14BD6788" w14:textId="77777777" w:rsidR="00586AFD" w:rsidRPr="007B352B" w:rsidRDefault="00586AFD" w:rsidP="00586AFD">
            <w:pPr>
              <w:keepNext/>
              <w:tabs>
                <w:tab w:val="left" w:pos="3420"/>
                <w:tab w:val="left" w:pos="9405"/>
              </w:tabs>
              <w:outlineLvl w:val="1"/>
              <w:rPr>
                <w:rFonts w:ascii="Arial" w:eastAsia="Times New Roman" w:hAnsi="Arial" w:cs="Arial"/>
              </w:rPr>
            </w:pPr>
            <w:r w:rsidRPr="007B352B">
              <w:rPr>
                <w:rFonts w:ascii="Arial" w:eastAsia="Times New Roman" w:hAnsi="Arial" w:cs="Arial"/>
              </w:rPr>
              <w:t>4</w:t>
            </w:r>
          </w:p>
        </w:tc>
        <w:tc>
          <w:tcPr>
            <w:tcW w:w="1643" w:type="dxa"/>
          </w:tcPr>
          <w:p w14:paraId="413981C1" w14:textId="77777777" w:rsidR="00586AFD" w:rsidRPr="007B352B" w:rsidRDefault="00586AFD" w:rsidP="00586AFD">
            <w:pPr>
              <w:keepNext/>
              <w:tabs>
                <w:tab w:val="left" w:pos="3420"/>
                <w:tab w:val="left" w:pos="9405"/>
              </w:tabs>
              <w:outlineLvl w:val="1"/>
              <w:rPr>
                <w:rFonts w:ascii="Arial" w:eastAsia="Times New Roman" w:hAnsi="Arial" w:cs="Arial"/>
                <w:b/>
              </w:rPr>
            </w:pPr>
          </w:p>
        </w:tc>
        <w:tc>
          <w:tcPr>
            <w:tcW w:w="1028" w:type="dxa"/>
          </w:tcPr>
          <w:p w14:paraId="5633AF8A" w14:textId="77777777" w:rsidR="00586AFD" w:rsidRPr="007B352B" w:rsidRDefault="00586AFD" w:rsidP="00586AFD">
            <w:pPr>
              <w:keepNext/>
              <w:tabs>
                <w:tab w:val="left" w:pos="3420"/>
                <w:tab w:val="left" w:pos="9405"/>
              </w:tabs>
              <w:outlineLvl w:val="1"/>
              <w:rPr>
                <w:rFonts w:ascii="Arial" w:eastAsia="Times New Roman" w:hAnsi="Arial" w:cs="Arial"/>
                <w:b/>
              </w:rPr>
            </w:pPr>
          </w:p>
        </w:tc>
        <w:tc>
          <w:tcPr>
            <w:tcW w:w="1332" w:type="dxa"/>
          </w:tcPr>
          <w:p w14:paraId="17E22697" w14:textId="77777777" w:rsidR="00586AFD" w:rsidRPr="007B352B" w:rsidRDefault="00586AFD" w:rsidP="00586AFD">
            <w:pPr>
              <w:keepNext/>
              <w:tabs>
                <w:tab w:val="left" w:pos="3420"/>
                <w:tab w:val="left" w:pos="9405"/>
              </w:tabs>
              <w:outlineLvl w:val="1"/>
              <w:rPr>
                <w:rFonts w:ascii="Arial" w:eastAsia="Times New Roman" w:hAnsi="Arial" w:cs="Arial"/>
                <w:b/>
              </w:rPr>
            </w:pPr>
          </w:p>
        </w:tc>
        <w:sdt>
          <w:sdtPr>
            <w:rPr>
              <w:rFonts w:ascii="Arial" w:eastAsia="Times New Roman" w:hAnsi="Arial" w:cs="Arial"/>
              <w:bCs/>
              <w:color w:val="000000" w:themeColor="text1"/>
              <w:highlight w:val="lightGray"/>
            </w:rPr>
            <w:id w:val="2117940699"/>
            <w:placeholder>
              <w:docPart w:val="78F26CD52AF945DFA2EFB4295B2CECDD"/>
            </w:placeholder>
            <w:dropDownList>
              <w:listItem w:displayText="IN" w:value="IN"/>
              <w:listItem w:displayText="OUT" w:value="OUT"/>
              <w:listItem w:displayText="Unreported" w:value="Unreported"/>
              <w:listItem w:displayText=" " w:value="  "/>
            </w:dropDownList>
          </w:sdtPr>
          <w:sdtEndPr/>
          <w:sdtContent>
            <w:tc>
              <w:tcPr>
                <w:tcW w:w="1592" w:type="dxa"/>
              </w:tcPr>
              <w:p w14:paraId="59EF2015" w14:textId="386EAEB4" w:rsidR="00586AFD" w:rsidRPr="007B352B" w:rsidRDefault="00586AFD" w:rsidP="00586AFD">
                <w:pPr>
                  <w:keepNext/>
                  <w:tabs>
                    <w:tab w:val="left" w:pos="3420"/>
                    <w:tab w:val="left" w:pos="9405"/>
                  </w:tabs>
                  <w:outlineLvl w:val="1"/>
                  <w:rPr>
                    <w:rFonts w:ascii="Arial" w:eastAsia="Times New Roman" w:hAnsi="Arial" w:cs="Arial"/>
                    <w:b/>
                  </w:rPr>
                </w:pPr>
                <w:r w:rsidRPr="00DA1D02">
                  <w:rPr>
                    <w:rFonts w:ascii="Arial" w:eastAsia="Times New Roman" w:hAnsi="Arial" w:cs="Arial"/>
                    <w:bCs/>
                    <w:color w:val="000000" w:themeColor="text1"/>
                    <w:highlight w:val="lightGray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bCs/>
              <w:color w:val="000000" w:themeColor="text1"/>
              <w:highlight w:val="lightGray"/>
            </w:rPr>
            <w:id w:val="-1858647069"/>
            <w:placeholder>
              <w:docPart w:val="78BD65891A1647DAA2B677945DA64880"/>
            </w:placeholder>
            <w:dropDownList>
              <w:listItem w:displayText=" " w:value="  "/>
              <w:listItem w:displayText="Unreported" w:value="Unreported"/>
              <w:listItem w:displayText="Out - referred to Part C less than 90 days before third birthday" w:value="Out - referred to Part C less than 90 days before third birthday"/>
              <w:listItem w:displayText="Out - Interruption of school schedule" w:value="Out - Interruption of school schedule"/>
              <w:listItem w:displayText="Out - Did not pass vision/hearing" w:value="Out - Did not pass vision/hearing"/>
              <w:listItem w:displayText="Out - Shortage of personnel" w:value="Out - Shortage of personnel"/>
              <w:listItem w:displayText="Out - Parent refused to make child available" w:value="Out - Parent refused to make child available"/>
              <w:listItem w:displayText="Out - Lack of summer availability of staff" w:value="Out - Lack of summer availability of staff"/>
              <w:listItem w:displayText="Out - Miscalculation of days" w:value="Out - Miscalculation of days"/>
              <w:listItem w:displayText="Out - Lack of tracking system to alert PEA to the timeline" w:value="Out - Lack of tracking system to alert PEA to the timeline"/>
              <w:listItem w:displayText="Out - Lack of understanding of the referral process" w:value="Out - Lack of understanding of the referral process"/>
            </w:dropDownList>
          </w:sdtPr>
          <w:sdtEndPr/>
          <w:sdtContent>
            <w:tc>
              <w:tcPr>
                <w:tcW w:w="3055" w:type="dxa"/>
              </w:tcPr>
              <w:p w14:paraId="45AEAC6E" w14:textId="4B3CFBF6" w:rsidR="00586AFD" w:rsidRPr="007B352B" w:rsidRDefault="00586AFD" w:rsidP="00586AFD">
                <w:pPr>
                  <w:keepNext/>
                  <w:tabs>
                    <w:tab w:val="left" w:pos="3420"/>
                    <w:tab w:val="left" w:pos="9405"/>
                  </w:tabs>
                  <w:outlineLvl w:val="1"/>
                  <w:rPr>
                    <w:rFonts w:ascii="Arial" w:eastAsia="Times New Roman" w:hAnsi="Arial" w:cs="Arial"/>
                    <w:b/>
                  </w:rPr>
                </w:pPr>
                <w:r w:rsidRPr="004A72E1">
                  <w:rPr>
                    <w:rFonts w:ascii="Arial" w:eastAsia="Times New Roman" w:hAnsi="Arial" w:cs="Arial"/>
                    <w:bCs/>
                    <w:color w:val="000000" w:themeColor="text1"/>
                    <w:highlight w:val="lightGray"/>
                  </w:rPr>
                  <w:t xml:space="preserve"> </w:t>
                </w:r>
              </w:p>
            </w:tc>
          </w:sdtContent>
        </w:sdt>
        <w:tc>
          <w:tcPr>
            <w:tcW w:w="1851" w:type="dxa"/>
          </w:tcPr>
          <w:p w14:paraId="5919D9E4" w14:textId="77777777" w:rsidR="00586AFD" w:rsidRPr="007B352B" w:rsidRDefault="00586AFD" w:rsidP="00586AFD">
            <w:pPr>
              <w:keepNext/>
              <w:tabs>
                <w:tab w:val="left" w:pos="3420"/>
                <w:tab w:val="left" w:pos="9405"/>
              </w:tabs>
              <w:outlineLvl w:val="1"/>
              <w:rPr>
                <w:rFonts w:ascii="Arial" w:eastAsia="Times New Roman" w:hAnsi="Arial" w:cs="Arial"/>
                <w:b/>
              </w:rPr>
            </w:pPr>
          </w:p>
        </w:tc>
      </w:tr>
      <w:tr w:rsidR="00586AFD" w:rsidRPr="007B352B" w14:paraId="2B07396B" w14:textId="77777777" w:rsidTr="00266F78">
        <w:trPr>
          <w:trHeight w:val="360"/>
        </w:trPr>
        <w:tc>
          <w:tcPr>
            <w:tcW w:w="479" w:type="dxa"/>
          </w:tcPr>
          <w:p w14:paraId="69A64C05" w14:textId="77777777" w:rsidR="00586AFD" w:rsidRPr="007B352B" w:rsidRDefault="00586AFD" w:rsidP="00586AFD">
            <w:pPr>
              <w:keepNext/>
              <w:tabs>
                <w:tab w:val="left" w:pos="3420"/>
                <w:tab w:val="left" w:pos="9405"/>
              </w:tabs>
              <w:outlineLvl w:val="1"/>
              <w:rPr>
                <w:rFonts w:ascii="Arial" w:eastAsia="Times New Roman" w:hAnsi="Arial" w:cs="Arial"/>
              </w:rPr>
            </w:pPr>
            <w:r w:rsidRPr="007B352B">
              <w:rPr>
                <w:rFonts w:ascii="Arial" w:eastAsia="Times New Roman" w:hAnsi="Arial" w:cs="Arial"/>
              </w:rPr>
              <w:t>5</w:t>
            </w:r>
          </w:p>
        </w:tc>
        <w:tc>
          <w:tcPr>
            <w:tcW w:w="1643" w:type="dxa"/>
          </w:tcPr>
          <w:p w14:paraId="2BBF5281" w14:textId="77777777" w:rsidR="00586AFD" w:rsidRPr="007B352B" w:rsidRDefault="00586AFD" w:rsidP="00586AFD">
            <w:pPr>
              <w:keepNext/>
              <w:tabs>
                <w:tab w:val="left" w:pos="3420"/>
                <w:tab w:val="left" w:pos="9405"/>
              </w:tabs>
              <w:outlineLvl w:val="1"/>
              <w:rPr>
                <w:rFonts w:ascii="Arial" w:eastAsia="Times New Roman" w:hAnsi="Arial" w:cs="Arial"/>
                <w:b/>
              </w:rPr>
            </w:pPr>
          </w:p>
        </w:tc>
        <w:tc>
          <w:tcPr>
            <w:tcW w:w="1028" w:type="dxa"/>
          </w:tcPr>
          <w:p w14:paraId="65CCEDE9" w14:textId="77777777" w:rsidR="00586AFD" w:rsidRPr="007B352B" w:rsidRDefault="00586AFD" w:rsidP="00586AFD">
            <w:pPr>
              <w:keepNext/>
              <w:tabs>
                <w:tab w:val="left" w:pos="3420"/>
                <w:tab w:val="left" w:pos="9405"/>
              </w:tabs>
              <w:outlineLvl w:val="1"/>
              <w:rPr>
                <w:rFonts w:ascii="Arial" w:eastAsia="Times New Roman" w:hAnsi="Arial" w:cs="Arial"/>
                <w:b/>
              </w:rPr>
            </w:pPr>
          </w:p>
        </w:tc>
        <w:tc>
          <w:tcPr>
            <w:tcW w:w="1332" w:type="dxa"/>
          </w:tcPr>
          <w:p w14:paraId="01CFF5B1" w14:textId="77777777" w:rsidR="00586AFD" w:rsidRPr="007B352B" w:rsidRDefault="00586AFD" w:rsidP="00586AFD">
            <w:pPr>
              <w:keepNext/>
              <w:tabs>
                <w:tab w:val="left" w:pos="3420"/>
                <w:tab w:val="left" w:pos="9405"/>
              </w:tabs>
              <w:outlineLvl w:val="1"/>
              <w:rPr>
                <w:rFonts w:ascii="Arial" w:eastAsia="Times New Roman" w:hAnsi="Arial" w:cs="Arial"/>
                <w:b/>
              </w:rPr>
            </w:pPr>
          </w:p>
        </w:tc>
        <w:sdt>
          <w:sdtPr>
            <w:rPr>
              <w:rFonts w:ascii="Arial" w:eastAsia="Times New Roman" w:hAnsi="Arial" w:cs="Arial"/>
              <w:bCs/>
              <w:color w:val="000000" w:themeColor="text1"/>
              <w:highlight w:val="lightGray"/>
            </w:rPr>
            <w:id w:val="-994562627"/>
            <w:placeholder>
              <w:docPart w:val="0707BF427F624285BBD612EEF0CEFD0D"/>
            </w:placeholder>
            <w:dropDownList>
              <w:listItem w:displayText="IN" w:value="IN"/>
              <w:listItem w:displayText="OUT" w:value="OUT"/>
              <w:listItem w:displayText="Unreported" w:value="Unreported"/>
              <w:listItem w:displayText=" " w:value="  "/>
            </w:dropDownList>
          </w:sdtPr>
          <w:sdtEndPr/>
          <w:sdtContent>
            <w:tc>
              <w:tcPr>
                <w:tcW w:w="1592" w:type="dxa"/>
              </w:tcPr>
              <w:p w14:paraId="221125F3" w14:textId="78B2AEB5" w:rsidR="00586AFD" w:rsidRPr="007B352B" w:rsidRDefault="00586AFD" w:rsidP="00586AFD">
                <w:pPr>
                  <w:keepNext/>
                  <w:tabs>
                    <w:tab w:val="left" w:pos="3420"/>
                    <w:tab w:val="left" w:pos="9405"/>
                  </w:tabs>
                  <w:outlineLvl w:val="1"/>
                  <w:rPr>
                    <w:rFonts w:ascii="Arial" w:eastAsia="Times New Roman" w:hAnsi="Arial" w:cs="Arial"/>
                    <w:b/>
                  </w:rPr>
                </w:pPr>
                <w:r w:rsidRPr="00DA1D02">
                  <w:rPr>
                    <w:rFonts w:ascii="Arial" w:eastAsia="Times New Roman" w:hAnsi="Arial" w:cs="Arial"/>
                    <w:bCs/>
                    <w:color w:val="000000" w:themeColor="text1"/>
                    <w:highlight w:val="lightGray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bCs/>
              <w:color w:val="000000" w:themeColor="text1"/>
              <w:highlight w:val="lightGray"/>
            </w:rPr>
            <w:id w:val="1957288851"/>
            <w:placeholder>
              <w:docPart w:val="199722E720A047939B18254F115BE798"/>
            </w:placeholder>
            <w:dropDownList>
              <w:listItem w:displayText=" " w:value="  "/>
              <w:listItem w:displayText="Unreported" w:value="Unreported"/>
              <w:listItem w:displayText="Out - referred to Part C less than 90 days before third birthday" w:value="Out - referred to Part C less than 90 days before third birthday"/>
              <w:listItem w:displayText="Out - Interruption of school schedule" w:value="Out - Interruption of school schedule"/>
              <w:listItem w:displayText="Out - Did not pass vision/hearing" w:value="Out - Did not pass vision/hearing"/>
              <w:listItem w:displayText="Out - Shortage of personnel" w:value="Out - Shortage of personnel"/>
              <w:listItem w:displayText="Out - Parent refused to make child available" w:value="Out - Parent refused to make child available"/>
              <w:listItem w:displayText="Out - Lack of summer availability of staff" w:value="Out - Lack of summer availability of staff"/>
              <w:listItem w:displayText="Out - Miscalculation of days" w:value="Out - Miscalculation of days"/>
              <w:listItem w:displayText="Out - Lack of tracking system to alert PEA to the timeline" w:value="Out - Lack of tracking system to alert PEA to the timeline"/>
              <w:listItem w:displayText="Out - Lack of understanding of the referral process" w:value="Out - Lack of understanding of the referral process"/>
            </w:dropDownList>
          </w:sdtPr>
          <w:sdtEndPr/>
          <w:sdtContent>
            <w:tc>
              <w:tcPr>
                <w:tcW w:w="3055" w:type="dxa"/>
              </w:tcPr>
              <w:p w14:paraId="06E999EC" w14:textId="024C6E43" w:rsidR="00586AFD" w:rsidRPr="007B352B" w:rsidRDefault="00586AFD" w:rsidP="00586AFD">
                <w:pPr>
                  <w:keepNext/>
                  <w:tabs>
                    <w:tab w:val="left" w:pos="3420"/>
                    <w:tab w:val="left" w:pos="9405"/>
                  </w:tabs>
                  <w:outlineLvl w:val="1"/>
                  <w:rPr>
                    <w:rFonts w:ascii="Arial" w:eastAsia="Times New Roman" w:hAnsi="Arial" w:cs="Arial"/>
                    <w:b/>
                  </w:rPr>
                </w:pPr>
                <w:r w:rsidRPr="004A72E1">
                  <w:rPr>
                    <w:rFonts w:ascii="Arial" w:eastAsia="Times New Roman" w:hAnsi="Arial" w:cs="Arial"/>
                    <w:bCs/>
                    <w:color w:val="000000" w:themeColor="text1"/>
                    <w:highlight w:val="lightGray"/>
                  </w:rPr>
                  <w:t xml:space="preserve"> </w:t>
                </w:r>
              </w:p>
            </w:tc>
          </w:sdtContent>
        </w:sdt>
        <w:tc>
          <w:tcPr>
            <w:tcW w:w="1851" w:type="dxa"/>
          </w:tcPr>
          <w:p w14:paraId="4AC2B785" w14:textId="77777777" w:rsidR="00586AFD" w:rsidRPr="007B352B" w:rsidRDefault="00586AFD" w:rsidP="00586AFD">
            <w:pPr>
              <w:keepNext/>
              <w:tabs>
                <w:tab w:val="left" w:pos="3420"/>
                <w:tab w:val="left" w:pos="9405"/>
              </w:tabs>
              <w:outlineLvl w:val="1"/>
              <w:rPr>
                <w:rFonts w:ascii="Arial" w:eastAsia="Times New Roman" w:hAnsi="Arial" w:cs="Arial"/>
                <w:b/>
              </w:rPr>
            </w:pPr>
          </w:p>
        </w:tc>
      </w:tr>
      <w:tr w:rsidR="00586AFD" w:rsidRPr="007B352B" w14:paraId="70010EDC" w14:textId="77777777" w:rsidTr="00266F78">
        <w:trPr>
          <w:trHeight w:val="360"/>
        </w:trPr>
        <w:tc>
          <w:tcPr>
            <w:tcW w:w="479" w:type="dxa"/>
          </w:tcPr>
          <w:p w14:paraId="4F327804" w14:textId="77777777" w:rsidR="00586AFD" w:rsidRPr="007B352B" w:rsidRDefault="00586AFD" w:rsidP="00586AFD">
            <w:pPr>
              <w:keepNext/>
              <w:tabs>
                <w:tab w:val="left" w:pos="3420"/>
                <w:tab w:val="left" w:pos="9405"/>
              </w:tabs>
              <w:outlineLvl w:val="1"/>
              <w:rPr>
                <w:rFonts w:ascii="Arial" w:eastAsia="Times New Roman" w:hAnsi="Arial" w:cs="Arial"/>
              </w:rPr>
            </w:pPr>
            <w:r w:rsidRPr="007B352B">
              <w:rPr>
                <w:rFonts w:ascii="Arial" w:eastAsia="Times New Roman" w:hAnsi="Arial" w:cs="Arial"/>
              </w:rPr>
              <w:t>6</w:t>
            </w:r>
          </w:p>
        </w:tc>
        <w:tc>
          <w:tcPr>
            <w:tcW w:w="1643" w:type="dxa"/>
          </w:tcPr>
          <w:p w14:paraId="5E33097E" w14:textId="77777777" w:rsidR="00586AFD" w:rsidRPr="007B352B" w:rsidRDefault="00586AFD" w:rsidP="00586AFD">
            <w:pPr>
              <w:keepNext/>
              <w:tabs>
                <w:tab w:val="left" w:pos="3420"/>
                <w:tab w:val="left" w:pos="9405"/>
              </w:tabs>
              <w:outlineLvl w:val="1"/>
              <w:rPr>
                <w:rFonts w:ascii="Arial" w:eastAsia="Times New Roman" w:hAnsi="Arial" w:cs="Arial"/>
                <w:b/>
              </w:rPr>
            </w:pPr>
          </w:p>
        </w:tc>
        <w:tc>
          <w:tcPr>
            <w:tcW w:w="1028" w:type="dxa"/>
          </w:tcPr>
          <w:p w14:paraId="67001105" w14:textId="77777777" w:rsidR="00586AFD" w:rsidRPr="007B352B" w:rsidRDefault="00586AFD" w:rsidP="00586AFD">
            <w:pPr>
              <w:keepNext/>
              <w:tabs>
                <w:tab w:val="left" w:pos="3420"/>
                <w:tab w:val="left" w:pos="9405"/>
              </w:tabs>
              <w:outlineLvl w:val="1"/>
              <w:rPr>
                <w:rFonts w:ascii="Arial" w:eastAsia="Times New Roman" w:hAnsi="Arial" w:cs="Arial"/>
                <w:b/>
              </w:rPr>
            </w:pPr>
          </w:p>
        </w:tc>
        <w:tc>
          <w:tcPr>
            <w:tcW w:w="1332" w:type="dxa"/>
          </w:tcPr>
          <w:p w14:paraId="0899DC63" w14:textId="77777777" w:rsidR="00586AFD" w:rsidRPr="007B352B" w:rsidRDefault="00586AFD" w:rsidP="00586AFD">
            <w:pPr>
              <w:keepNext/>
              <w:tabs>
                <w:tab w:val="left" w:pos="3420"/>
                <w:tab w:val="left" w:pos="9405"/>
              </w:tabs>
              <w:outlineLvl w:val="1"/>
              <w:rPr>
                <w:rFonts w:ascii="Arial" w:eastAsia="Times New Roman" w:hAnsi="Arial" w:cs="Arial"/>
                <w:b/>
              </w:rPr>
            </w:pPr>
          </w:p>
        </w:tc>
        <w:sdt>
          <w:sdtPr>
            <w:rPr>
              <w:rFonts w:ascii="Arial" w:eastAsia="Times New Roman" w:hAnsi="Arial" w:cs="Arial"/>
              <w:bCs/>
              <w:color w:val="000000" w:themeColor="text1"/>
              <w:highlight w:val="lightGray"/>
            </w:rPr>
            <w:id w:val="-305315300"/>
            <w:placeholder>
              <w:docPart w:val="AC17019FA8394439AF259C02A24D883A"/>
            </w:placeholder>
            <w:dropDownList>
              <w:listItem w:displayText="IN" w:value="IN"/>
              <w:listItem w:displayText="OUT" w:value="OUT"/>
              <w:listItem w:displayText="Unreported" w:value="Unreported"/>
              <w:listItem w:displayText=" " w:value="  "/>
            </w:dropDownList>
          </w:sdtPr>
          <w:sdtEndPr/>
          <w:sdtContent>
            <w:tc>
              <w:tcPr>
                <w:tcW w:w="1592" w:type="dxa"/>
              </w:tcPr>
              <w:p w14:paraId="11A88734" w14:textId="3FE2CDEF" w:rsidR="00586AFD" w:rsidRPr="007B352B" w:rsidRDefault="00586AFD" w:rsidP="00586AFD">
                <w:pPr>
                  <w:keepNext/>
                  <w:tabs>
                    <w:tab w:val="left" w:pos="3420"/>
                    <w:tab w:val="left" w:pos="9405"/>
                  </w:tabs>
                  <w:outlineLvl w:val="1"/>
                  <w:rPr>
                    <w:rFonts w:ascii="Arial" w:eastAsia="Times New Roman" w:hAnsi="Arial" w:cs="Arial"/>
                    <w:b/>
                  </w:rPr>
                </w:pPr>
                <w:r w:rsidRPr="00DA1D02">
                  <w:rPr>
                    <w:rFonts w:ascii="Arial" w:eastAsia="Times New Roman" w:hAnsi="Arial" w:cs="Arial"/>
                    <w:bCs/>
                    <w:color w:val="000000" w:themeColor="text1"/>
                    <w:highlight w:val="lightGray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bCs/>
              <w:color w:val="000000" w:themeColor="text1"/>
              <w:highlight w:val="lightGray"/>
            </w:rPr>
            <w:id w:val="1744838935"/>
            <w:placeholder>
              <w:docPart w:val="C13F479FCFD44C56A9D8CCC4C028FD63"/>
            </w:placeholder>
            <w:dropDownList>
              <w:listItem w:displayText=" " w:value="  "/>
              <w:listItem w:displayText="Unreported" w:value="Unreported"/>
              <w:listItem w:displayText="Out - referred to Part C less than 90 days before third birthday" w:value="Out - referred to Part C less than 90 days before third birthday"/>
              <w:listItem w:displayText="Out - Interruption of school schedule" w:value="Out - Interruption of school schedule"/>
              <w:listItem w:displayText="Out - Did not pass vision/hearing" w:value="Out - Did not pass vision/hearing"/>
              <w:listItem w:displayText="Out - Shortage of personnel" w:value="Out - Shortage of personnel"/>
              <w:listItem w:displayText="Out - Parent refused to make child available" w:value="Out - Parent refused to make child available"/>
              <w:listItem w:displayText="Out - Lack of summer availability of staff" w:value="Out - Lack of summer availability of staff"/>
              <w:listItem w:displayText="Out - Miscalculation of days" w:value="Out - Miscalculation of days"/>
              <w:listItem w:displayText="Out - Lack of tracking system to alert PEA to the timeline" w:value="Out - Lack of tracking system to alert PEA to the timeline"/>
              <w:listItem w:displayText="Out - Lack of understanding of the referral process" w:value="Out - Lack of understanding of the referral process"/>
            </w:dropDownList>
          </w:sdtPr>
          <w:sdtEndPr/>
          <w:sdtContent>
            <w:tc>
              <w:tcPr>
                <w:tcW w:w="3055" w:type="dxa"/>
              </w:tcPr>
              <w:p w14:paraId="09578313" w14:textId="5A5A465E" w:rsidR="00586AFD" w:rsidRPr="007B352B" w:rsidRDefault="00586AFD" w:rsidP="00586AFD">
                <w:pPr>
                  <w:keepNext/>
                  <w:tabs>
                    <w:tab w:val="left" w:pos="3420"/>
                    <w:tab w:val="left" w:pos="9405"/>
                  </w:tabs>
                  <w:outlineLvl w:val="1"/>
                  <w:rPr>
                    <w:rFonts w:ascii="Arial" w:eastAsia="Times New Roman" w:hAnsi="Arial" w:cs="Arial"/>
                    <w:b/>
                  </w:rPr>
                </w:pPr>
                <w:r w:rsidRPr="004A72E1">
                  <w:rPr>
                    <w:rFonts w:ascii="Arial" w:eastAsia="Times New Roman" w:hAnsi="Arial" w:cs="Arial"/>
                    <w:bCs/>
                    <w:color w:val="000000" w:themeColor="text1"/>
                    <w:highlight w:val="lightGray"/>
                  </w:rPr>
                  <w:t xml:space="preserve"> </w:t>
                </w:r>
              </w:p>
            </w:tc>
          </w:sdtContent>
        </w:sdt>
        <w:tc>
          <w:tcPr>
            <w:tcW w:w="1851" w:type="dxa"/>
          </w:tcPr>
          <w:p w14:paraId="7D4C37AE" w14:textId="77777777" w:rsidR="00586AFD" w:rsidRPr="007B352B" w:rsidRDefault="00586AFD" w:rsidP="00586AFD">
            <w:pPr>
              <w:keepNext/>
              <w:tabs>
                <w:tab w:val="left" w:pos="3420"/>
                <w:tab w:val="left" w:pos="9405"/>
              </w:tabs>
              <w:outlineLvl w:val="1"/>
              <w:rPr>
                <w:rFonts w:ascii="Arial" w:eastAsia="Times New Roman" w:hAnsi="Arial" w:cs="Arial"/>
                <w:b/>
              </w:rPr>
            </w:pPr>
          </w:p>
        </w:tc>
      </w:tr>
      <w:tr w:rsidR="00586AFD" w:rsidRPr="007B352B" w14:paraId="43112F3A" w14:textId="77777777" w:rsidTr="00266F78">
        <w:trPr>
          <w:trHeight w:val="360"/>
        </w:trPr>
        <w:tc>
          <w:tcPr>
            <w:tcW w:w="479" w:type="dxa"/>
          </w:tcPr>
          <w:p w14:paraId="73A4097A" w14:textId="77777777" w:rsidR="00586AFD" w:rsidRPr="007B352B" w:rsidRDefault="00586AFD" w:rsidP="00586AFD">
            <w:pPr>
              <w:keepNext/>
              <w:tabs>
                <w:tab w:val="left" w:pos="3420"/>
                <w:tab w:val="left" w:pos="9405"/>
              </w:tabs>
              <w:outlineLvl w:val="1"/>
              <w:rPr>
                <w:rFonts w:ascii="Arial" w:eastAsia="Times New Roman" w:hAnsi="Arial" w:cs="Arial"/>
              </w:rPr>
            </w:pPr>
            <w:r w:rsidRPr="007B352B">
              <w:rPr>
                <w:rFonts w:ascii="Arial" w:eastAsia="Times New Roman" w:hAnsi="Arial" w:cs="Arial"/>
              </w:rPr>
              <w:t>7</w:t>
            </w:r>
          </w:p>
        </w:tc>
        <w:tc>
          <w:tcPr>
            <w:tcW w:w="1643" w:type="dxa"/>
          </w:tcPr>
          <w:p w14:paraId="770C7B63" w14:textId="77777777" w:rsidR="00586AFD" w:rsidRPr="007B352B" w:rsidRDefault="00586AFD" w:rsidP="00586AFD">
            <w:pPr>
              <w:keepNext/>
              <w:tabs>
                <w:tab w:val="left" w:pos="3420"/>
                <w:tab w:val="left" w:pos="9405"/>
              </w:tabs>
              <w:outlineLvl w:val="1"/>
              <w:rPr>
                <w:rFonts w:ascii="Arial" w:eastAsia="Times New Roman" w:hAnsi="Arial" w:cs="Arial"/>
                <w:b/>
              </w:rPr>
            </w:pPr>
          </w:p>
        </w:tc>
        <w:tc>
          <w:tcPr>
            <w:tcW w:w="1028" w:type="dxa"/>
          </w:tcPr>
          <w:p w14:paraId="34E67EB9" w14:textId="77777777" w:rsidR="00586AFD" w:rsidRPr="007B352B" w:rsidRDefault="00586AFD" w:rsidP="00586AFD">
            <w:pPr>
              <w:keepNext/>
              <w:tabs>
                <w:tab w:val="left" w:pos="3420"/>
                <w:tab w:val="left" w:pos="9405"/>
              </w:tabs>
              <w:outlineLvl w:val="1"/>
              <w:rPr>
                <w:rFonts w:ascii="Arial" w:eastAsia="Times New Roman" w:hAnsi="Arial" w:cs="Arial"/>
                <w:b/>
              </w:rPr>
            </w:pPr>
          </w:p>
        </w:tc>
        <w:tc>
          <w:tcPr>
            <w:tcW w:w="1332" w:type="dxa"/>
          </w:tcPr>
          <w:p w14:paraId="09985F7E" w14:textId="77777777" w:rsidR="00586AFD" w:rsidRPr="007B352B" w:rsidRDefault="00586AFD" w:rsidP="00586AFD">
            <w:pPr>
              <w:keepNext/>
              <w:tabs>
                <w:tab w:val="left" w:pos="3420"/>
                <w:tab w:val="left" w:pos="9405"/>
              </w:tabs>
              <w:outlineLvl w:val="1"/>
              <w:rPr>
                <w:rFonts w:ascii="Arial" w:eastAsia="Times New Roman" w:hAnsi="Arial" w:cs="Arial"/>
                <w:b/>
              </w:rPr>
            </w:pPr>
          </w:p>
        </w:tc>
        <w:sdt>
          <w:sdtPr>
            <w:rPr>
              <w:rFonts w:ascii="Arial" w:eastAsia="Times New Roman" w:hAnsi="Arial" w:cs="Arial"/>
              <w:bCs/>
              <w:color w:val="000000" w:themeColor="text1"/>
              <w:highlight w:val="lightGray"/>
            </w:rPr>
            <w:id w:val="-537283576"/>
            <w:placeholder>
              <w:docPart w:val="7EC94ECFEA004665A359AD0A1DF7F135"/>
            </w:placeholder>
            <w:dropDownList>
              <w:listItem w:displayText="IN" w:value="IN"/>
              <w:listItem w:displayText="OUT" w:value="OUT"/>
              <w:listItem w:displayText="Unreported" w:value="Unreported"/>
              <w:listItem w:displayText=" " w:value="  "/>
            </w:dropDownList>
          </w:sdtPr>
          <w:sdtEndPr/>
          <w:sdtContent>
            <w:tc>
              <w:tcPr>
                <w:tcW w:w="1592" w:type="dxa"/>
              </w:tcPr>
              <w:p w14:paraId="359427E9" w14:textId="7A047CAD" w:rsidR="00586AFD" w:rsidRPr="007B352B" w:rsidRDefault="00586AFD" w:rsidP="00586AFD">
                <w:pPr>
                  <w:keepNext/>
                  <w:tabs>
                    <w:tab w:val="left" w:pos="3420"/>
                    <w:tab w:val="left" w:pos="9405"/>
                  </w:tabs>
                  <w:outlineLvl w:val="1"/>
                  <w:rPr>
                    <w:rFonts w:ascii="Arial" w:eastAsia="Times New Roman" w:hAnsi="Arial" w:cs="Arial"/>
                    <w:b/>
                  </w:rPr>
                </w:pPr>
                <w:r w:rsidRPr="00DA1D02">
                  <w:rPr>
                    <w:rFonts w:ascii="Arial" w:eastAsia="Times New Roman" w:hAnsi="Arial" w:cs="Arial"/>
                    <w:bCs/>
                    <w:color w:val="000000" w:themeColor="text1"/>
                    <w:highlight w:val="lightGray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bCs/>
              <w:color w:val="000000" w:themeColor="text1"/>
              <w:highlight w:val="lightGray"/>
            </w:rPr>
            <w:id w:val="-583302750"/>
            <w:placeholder>
              <w:docPart w:val="BAF2CE8DF77548858968FC40124D4BEB"/>
            </w:placeholder>
            <w:dropDownList>
              <w:listItem w:displayText=" " w:value="  "/>
              <w:listItem w:displayText="Unreported" w:value="Unreported"/>
              <w:listItem w:displayText="Out - referred to Part C less than 90 days before third birthday" w:value="Out - referred to Part C less than 90 days before third birthday"/>
              <w:listItem w:displayText="Out - Interruption of school schedule" w:value="Out - Interruption of school schedule"/>
              <w:listItem w:displayText="Out - Did not pass vision/hearing" w:value="Out - Did not pass vision/hearing"/>
              <w:listItem w:displayText="Out - Shortage of personnel" w:value="Out - Shortage of personnel"/>
              <w:listItem w:displayText="Out - Parent refused to make child available" w:value="Out - Parent refused to make child available"/>
              <w:listItem w:displayText="Out - Lack of summer availability of staff" w:value="Out - Lack of summer availability of staff"/>
              <w:listItem w:displayText="Out - Miscalculation of days" w:value="Out - Miscalculation of days"/>
              <w:listItem w:displayText="Out - Lack of tracking system to alert PEA to the timeline" w:value="Out - Lack of tracking system to alert PEA to the timeline"/>
              <w:listItem w:displayText="Out - Lack of understanding of the referral process" w:value="Out - Lack of understanding of the referral process"/>
            </w:dropDownList>
          </w:sdtPr>
          <w:sdtEndPr/>
          <w:sdtContent>
            <w:tc>
              <w:tcPr>
                <w:tcW w:w="3055" w:type="dxa"/>
              </w:tcPr>
              <w:p w14:paraId="0FCBE5E5" w14:textId="3D10AFAB" w:rsidR="00586AFD" w:rsidRPr="007B352B" w:rsidRDefault="00586AFD" w:rsidP="00586AFD">
                <w:pPr>
                  <w:keepNext/>
                  <w:tabs>
                    <w:tab w:val="left" w:pos="3420"/>
                    <w:tab w:val="left" w:pos="9405"/>
                  </w:tabs>
                  <w:outlineLvl w:val="1"/>
                  <w:rPr>
                    <w:rFonts w:ascii="Arial" w:eastAsia="Times New Roman" w:hAnsi="Arial" w:cs="Arial"/>
                    <w:b/>
                  </w:rPr>
                </w:pPr>
                <w:r w:rsidRPr="004A72E1">
                  <w:rPr>
                    <w:rFonts w:ascii="Arial" w:eastAsia="Times New Roman" w:hAnsi="Arial" w:cs="Arial"/>
                    <w:bCs/>
                    <w:color w:val="000000" w:themeColor="text1"/>
                    <w:highlight w:val="lightGray"/>
                  </w:rPr>
                  <w:t xml:space="preserve"> </w:t>
                </w:r>
              </w:p>
            </w:tc>
          </w:sdtContent>
        </w:sdt>
        <w:tc>
          <w:tcPr>
            <w:tcW w:w="1851" w:type="dxa"/>
          </w:tcPr>
          <w:p w14:paraId="1C3F4A46" w14:textId="77777777" w:rsidR="00586AFD" w:rsidRPr="007B352B" w:rsidRDefault="00586AFD" w:rsidP="00586AFD">
            <w:pPr>
              <w:keepNext/>
              <w:tabs>
                <w:tab w:val="left" w:pos="3420"/>
                <w:tab w:val="left" w:pos="9405"/>
              </w:tabs>
              <w:outlineLvl w:val="1"/>
              <w:rPr>
                <w:rFonts w:ascii="Arial" w:eastAsia="Times New Roman" w:hAnsi="Arial" w:cs="Arial"/>
                <w:b/>
              </w:rPr>
            </w:pPr>
          </w:p>
        </w:tc>
      </w:tr>
      <w:tr w:rsidR="00586AFD" w:rsidRPr="007B352B" w14:paraId="278EB7E9" w14:textId="77777777" w:rsidTr="00266F78">
        <w:trPr>
          <w:trHeight w:val="360"/>
        </w:trPr>
        <w:tc>
          <w:tcPr>
            <w:tcW w:w="479" w:type="dxa"/>
          </w:tcPr>
          <w:p w14:paraId="054DAF12" w14:textId="77777777" w:rsidR="00586AFD" w:rsidRPr="007B352B" w:rsidRDefault="00586AFD" w:rsidP="00586AFD">
            <w:pPr>
              <w:keepNext/>
              <w:tabs>
                <w:tab w:val="left" w:pos="3420"/>
                <w:tab w:val="left" w:pos="9405"/>
              </w:tabs>
              <w:outlineLvl w:val="1"/>
              <w:rPr>
                <w:rFonts w:ascii="Arial" w:eastAsia="Times New Roman" w:hAnsi="Arial" w:cs="Arial"/>
              </w:rPr>
            </w:pPr>
            <w:r w:rsidRPr="007B352B">
              <w:rPr>
                <w:rFonts w:ascii="Arial" w:eastAsia="Times New Roman" w:hAnsi="Arial" w:cs="Arial"/>
              </w:rPr>
              <w:t>8</w:t>
            </w:r>
          </w:p>
        </w:tc>
        <w:tc>
          <w:tcPr>
            <w:tcW w:w="1643" w:type="dxa"/>
          </w:tcPr>
          <w:p w14:paraId="104207B4" w14:textId="77777777" w:rsidR="00586AFD" w:rsidRPr="007B352B" w:rsidRDefault="00586AFD" w:rsidP="00586AFD">
            <w:pPr>
              <w:keepNext/>
              <w:tabs>
                <w:tab w:val="left" w:pos="3420"/>
                <w:tab w:val="left" w:pos="9405"/>
              </w:tabs>
              <w:outlineLvl w:val="1"/>
              <w:rPr>
                <w:rFonts w:ascii="Arial" w:eastAsia="Times New Roman" w:hAnsi="Arial" w:cs="Arial"/>
                <w:b/>
              </w:rPr>
            </w:pPr>
          </w:p>
        </w:tc>
        <w:tc>
          <w:tcPr>
            <w:tcW w:w="1028" w:type="dxa"/>
          </w:tcPr>
          <w:p w14:paraId="502E46C7" w14:textId="77777777" w:rsidR="00586AFD" w:rsidRPr="007B352B" w:rsidRDefault="00586AFD" w:rsidP="00586AFD">
            <w:pPr>
              <w:keepNext/>
              <w:tabs>
                <w:tab w:val="left" w:pos="3420"/>
                <w:tab w:val="left" w:pos="9405"/>
              </w:tabs>
              <w:outlineLvl w:val="1"/>
              <w:rPr>
                <w:rFonts w:ascii="Arial" w:eastAsia="Times New Roman" w:hAnsi="Arial" w:cs="Arial"/>
                <w:b/>
              </w:rPr>
            </w:pPr>
          </w:p>
        </w:tc>
        <w:tc>
          <w:tcPr>
            <w:tcW w:w="1332" w:type="dxa"/>
          </w:tcPr>
          <w:p w14:paraId="1A5E1796" w14:textId="77777777" w:rsidR="00586AFD" w:rsidRPr="007B352B" w:rsidRDefault="00586AFD" w:rsidP="00586AFD">
            <w:pPr>
              <w:keepNext/>
              <w:tabs>
                <w:tab w:val="left" w:pos="3420"/>
                <w:tab w:val="left" w:pos="9405"/>
              </w:tabs>
              <w:outlineLvl w:val="1"/>
              <w:rPr>
                <w:rFonts w:ascii="Arial" w:eastAsia="Times New Roman" w:hAnsi="Arial" w:cs="Arial"/>
                <w:b/>
              </w:rPr>
            </w:pPr>
          </w:p>
        </w:tc>
        <w:sdt>
          <w:sdtPr>
            <w:rPr>
              <w:rFonts w:ascii="Arial" w:eastAsia="Times New Roman" w:hAnsi="Arial" w:cs="Arial"/>
              <w:bCs/>
              <w:color w:val="000000" w:themeColor="text1"/>
              <w:highlight w:val="lightGray"/>
            </w:rPr>
            <w:id w:val="2008175399"/>
            <w:placeholder>
              <w:docPart w:val="E393F96052B44CD98E4DCB74E2331606"/>
            </w:placeholder>
            <w:dropDownList>
              <w:listItem w:displayText="IN" w:value="IN"/>
              <w:listItem w:displayText="OUT" w:value="OUT"/>
              <w:listItem w:displayText="Unreported" w:value="Unreported"/>
              <w:listItem w:displayText=" " w:value="  "/>
            </w:dropDownList>
          </w:sdtPr>
          <w:sdtEndPr/>
          <w:sdtContent>
            <w:tc>
              <w:tcPr>
                <w:tcW w:w="1592" w:type="dxa"/>
              </w:tcPr>
              <w:p w14:paraId="26BBA06C" w14:textId="236DC0D7" w:rsidR="00586AFD" w:rsidRPr="007B352B" w:rsidRDefault="00586AFD" w:rsidP="00586AFD">
                <w:pPr>
                  <w:keepNext/>
                  <w:tabs>
                    <w:tab w:val="left" w:pos="3420"/>
                    <w:tab w:val="left" w:pos="9405"/>
                  </w:tabs>
                  <w:outlineLvl w:val="1"/>
                  <w:rPr>
                    <w:rFonts w:ascii="Arial" w:eastAsia="Times New Roman" w:hAnsi="Arial" w:cs="Arial"/>
                    <w:b/>
                  </w:rPr>
                </w:pPr>
                <w:r w:rsidRPr="00DA1D02">
                  <w:rPr>
                    <w:rFonts w:ascii="Arial" w:eastAsia="Times New Roman" w:hAnsi="Arial" w:cs="Arial"/>
                    <w:bCs/>
                    <w:color w:val="000000" w:themeColor="text1"/>
                    <w:highlight w:val="lightGray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bCs/>
              <w:color w:val="000000" w:themeColor="text1"/>
              <w:highlight w:val="lightGray"/>
            </w:rPr>
            <w:id w:val="-204025765"/>
            <w:placeholder>
              <w:docPart w:val="4B71455023AE4246B2F391BE0BB87C1B"/>
            </w:placeholder>
            <w:dropDownList>
              <w:listItem w:displayText=" " w:value="  "/>
              <w:listItem w:displayText="Unreported" w:value="Unreported"/>
              <w:listItem w:displayText="Out - referred to Part C less than 90 days before third birthday" w:value="Out - referred to Part C less than 90 days before third birthday"/>
              <w:listItem w:displayText="Out - Interruption of school schedule" w:value="Out - Interruption of school schedule"/>
              <w:listItem w:displayText="Out - Did not pass vision/hearing" w:value="Out - Did not pass vision/hearing"/>
              <w:listItem w:displayText="Out - Shortage of personnel" w:value="Out - Shortage of personnel"/>
              <w:listItem w:displayText="Out - Parent refused to make child available" w:value="Out - Parent refused to make child available"/>
              <w:listItem w:displayText="Out - Lack of summer availability of staff" w:value="Out - Lack of summer availability of staff"/>
              <w:listItem w:displayText="Out - Miscalculation of days" w:value="Out - Miscalculation of days"/>
              <w:listItem w:displayText="Out - Lack of tracking system to alert PEA to the timeline" w:value="Out - Lack of tracking system to alert PEA to the timeline"/>
              <w:listItem w:displayText="Out - Lack of understanding of the referral process" w:value="Out - Lack of understanding of the referral process"/>
            </w:dropDownList>
          </w:sdtPr>
          <w:sdtEndPr/>
          <w:sdtContent>
            <w:tc>
              <w:tcPr>
                <w:tcW w:w="3055" w:type="dxa"/>
              </w:tcPr>
              <w:p w14:paraId="07061B4A" w14:textId="5199794F" w:rsidR="00586AFD" w:rsidRPr="007B352B" w:rsidRDefault="00586AFD" w:rsidP="00586AFD">
                <w:pPr>
                  <w:keepNext/>
                  <w:tabs>
                    <w:tab w:val="left" w:pos="3420"/>
                    <w:tab w:val="left" w:pos="9405"/>
                  </w:tabs>
                  <w:outlineLvl w:val="1"/>
                  <w:rPr>
                    <w:rFonts w:ascii="Arial" w:eastAsia="Times New Roman" w:hAnsi="Arial" w:cs="Arial"/>
                    <w:b/>
                  </w:rPr>
                </w:pPr>
                <w:r w:rsidRPr="004A72E1">
                  <w:rPr>
                    <w:rFonts w:ascii="Arial" w:eastAsia="Times New Roman" w:hAnsi="Arial" w:cs="Arial"/>
                    <w:bCs/>
                    <w:color w:val="000000" w:themeColor="text1"/>
                    <w:highlight w:val="lightGray"/>
                  </w:rPr>
                  <w:t xml:space="preserve"> </w:t>
                </w:r>
              </w:p>
            </w:tc>
          </w:sdtContent>
        </w:sdt>
        <w:tc>
          <w:tcPr>
            <w:tcW w:w="1851" w:type="dxa"/>
          </w:tcPr>
          <w:p w14:paraId="1051A760" w14:textId="77777777" w:rsidR="00586AFD" w:rsidRPr="007B352B" w:rsidRDefault="00586AFD" w:rsidP="00586AFD">
            <w:pPr>
              <w:keepNext/>
              <w:tabs>
                <w:tab w:val="left" w:pos="3420"/>
                <w:tab w:val="left" w:pos="9405"/>
              </w:tabs>
              <w:outlineLvl w:val="1"/>
              <w:rPr>
                <w:rFonts w:ascii="Arial" w:eastAsia="Times New Roman" w:hAnsi="Arial" w:cs="Arial"/>
                <w:b/>
              </w:rPr>
            </w:pPr>
          </w:p>
        </w:tc>
      </w:tr>
      <w:tr w:rsidR="00586AFD" w:rsidRPr="007B352B" w14:paraId="628A135E" w14:textId="77777777" w:rsidTr="00266F78">
        <w:trPr>
          <w:trHeight w:val="360"/>
        </w:trPr>
        <w:tc>
          <w:tcPr>
            <w:tcW w:w="479" w:type="dxa"/>
          </w:tcPr>
          <w:p w14:paraId="29323BAA" w14:textId="77777777" w:rsidR="00586AFD" w:rsidRPr="007B352B" w:rsidRDefault="00586AFD" w:rsidP="00586AFD">
            <w:pPr>
              <w:keepNext/>
              <w:tabs>
                <w:tab w:val="left" w:pos="3420"/>
                <w:tab w:val="left" w:pos="9405"/>
              </w:tabs>
              <w:outlineLvl w:val="1"/>
              <w:rPr>
                <w:rFonts w:ascii="Arial" w:eastAsia="Times New Roman" w:hAnsi="Arial" w:cs="Arial"/>
              </w:rPr>
            </w:pPr>
            <w:r w:rsidRPr="007B352B">
              <w:rPr>
                <w:rFonts w:ascii="Arial" w:eastAsia="Times New Roman" w:hAnsi="Arial" w:cs="Arial"/>
              </w:rPr>
              <w:t>9</w:t>
            </w:r>
          </w:p>
        </w:tc>
        <w:tc>
          <w:tcPr>
            <w:tcW w:w="1643" w:type="dxa"/>
          </w:tcPr>
          <w:p w14:paraId="0727B051" w14:textId="77777777" w:rsidR="00586AFD" w:rsidRPr="007B352B" w:rsidRDefault="00586AFD" w:rsidP="00586AFD">
            <w:pPr>
              <w:keepNext/>
              <w:tabs>
                <w:tab w:val="left" w:pos="3420"/>
                <w:tab w:val="left" w:pos="9405"/>
              </w:tabs>
              <w:outlineLvl w:val="1"/>
              <w:rPr>
                <w:rFonts w:ascii="Arial" w:eastAsia="Times New Roman" w:hAnsi="Arial" w:cs="Arial"/>
                <w:b/>
              </w:rPr>
            </w:pPr>
          </w:p>
        </w:tc>
        <w:tc>
          <w:tcPr>
            <w:tcW w:w="1028" w:type="dxa"/>
          </w:tcPr>
          <w:p w14:paraId="18A3D8D0" w14:textId="77777777" w:rsidR="00586AFD" w:rsidRPr="007B352B" w:rsidRDefault="00586AFD" w:rsidP="00586AFD">
            <w:pPr>
              <w:keepNext/>
              <w:tabs>
                <w:tab w:val="left" w:pos="3420"/>
                <w:tab w:val="left" w:pos="9405"/>
              </w:tabs>
              <w:outlineLvl w:val="1"/>
              <w:rPr>
                <w:rFonts w:ascii="Arial" w:eastAsia="Times New Roman" w:hAnsi="Arial" w:cs="Arial"/>
                <w:b/>
              </w:rPr>
            </w:pPr>
          </w:p>
        </w:tc>
        <w:tc>
          <w:tcPr>
            <w:tcW w:w="1332" w:type="dxa"/>
          </w:tcPr>
          <w:p w14:paraId="60C15EAE" w14:textId="77777777" w:rsidR="00586AFD" w:rsidRPr="007B352B" w:rsidRDefault="00586AFD" w:rsidP="00586AFD">
            <w:pPr>
              <w:keepNext/>
              <w:tabs>
                <w:tab w:val="left" w:pos="3420"/>
                <w:tab w:val="left" w:pos="9405"/>
              </w:tabs>
              <w:outlineLvl w:val="1"/>
              <w:rPr>
                <w:rFonts w:ascii="Arial" w:eastAsia="Times New Roman" w:hAnsi="Arial" w:cs="Arial"/>
                <w:b/>
              </w:rPr>
            </w:pPr>
          </w:p>
        </w:tc>
        <w:sdt>
          <w:sdtPr>
            <w:rPr>
              <w:rFonts w:ascii="Arial" w:eastAsia="Times New Roman" w:hAnsi="Arial" w:cs="Arial"/>
              <w:bCs/>
              <w:color w:val="000000" w:themeColor="text1"/>
              <w:highlight w:val="lightGray"/>
            </w:rPr>
            <w:id w:val="794111687"/>
            <w:placeholder>
              <w:docPart w:val="A8A0F55347B14D0F83E77B15191E5CD0"/>
            </w:placeholder>
            <w:dropDownList>
              <w:listItem w:displayText="IN" w:value="IN"/>
              <w:listItem w:displayText="OUT" w:value="OUT"/>
              <w:listItem w:displayText="Unreported" w:value="Unreported"/>
              <w:listItem w:displayText=" " w:value="  "/>
            </w:dropDownList>
          </w:sdtPr>
          <w:sdtEndPr/>
          <w:sdtContent>
            <w:tc>
              <w:tcPr>
                <w:tcW w:w="1592" w:type="dxa"/>
              </w:tcPr>
              <w:p w14:paraId="755A1F1C" w14:textId="663BC617" w:rsidR="00586AFD" w:rsidRPr="007B352B" w:rsidRDefault="00586AFD" w:rsidP="00586AFD">
                <w:pPr>
                  <w:keepNext/>
                  <w:tabs>
                    <w:tab w:val="left" w:pos="3420"/>
                    <w:tab w:val="left" w:pos="9405"/>
                  </w:tabs>
                  <w:outlineLvl w:val="1"/>
                  <w:rPr>
                    <w:rFonts w:ascii="Arial" w:eastAsia="Times New Roman" w:hAnsi="Arial" w:cs="Arial"/>
                    <w:b/>
                  </w:rPr>
                </w:pPr>
                <w:r w:rsidRPr="00DA1D02">
                  <w:rPr>
                    <w:rFonts w:ascii="Arial" w:eastAsia="Times New Roman" w:hAnsi="Arial" w:cs="Arial"/>
                    <w:bCs/>
                    <w:color w:val="000000" w:themeColor="text1"/>
                    <w:highlight w:val="lightGray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bCs/>
              <w:color w:val="000000" w:themeColor="text1"/>
              <w:highlight w:val="lightGray"/>
            </w:rPr>
            <w:id w:val="1939022249"/>
            <w:placeholder>
              <w:docPart w:val="3152805BF83646E980B61F6190ABD0E4"/>
            </w:placeholder>
            <w:dropDownList>
              <w:listItem w:displayText=" " w:value="  "/>
              <w:listItem w:displayText="Unreported" w:value="Unreported"/>
              <w:listItem w:displayText="Out - referred to Part C less than 90 days before third birthday" w:value="Out - referred to Part C less than 90 days before third birthday"/>
              <w:listItem w:displayText="Out - Interruption of school schedule" w:value="Out - Interruption of school schedule"/>
              <w:listItem w:displayText="Out - Did not pass vision/hearing" w:value="Out - Did not pass vision/hearing"/>
              <w:listItem w:displayText="Out - Shortage of personnel" w:value="Out - Shortage of personnel"/>
              <w:listItem w:displayText="Out - Parent refused to make child available" w:value="Out - Parent refused to make child available"/>
              <w:listItem w:displayText="Out - Lack of summer availability of staff" w:value="Out - Lack of summer availability of staff"/>
              <w:listItem w:displayText="Out - Miscalculation of days" w:value="Out - Miscalculation of days"/>
              <w:listItem w:displayText="Out - Lack of tracking system to alert PEA to the timeline" w:value="Out - Lack of tracking system to alert PEA to the timeline"/>
              <w:listItem w:displayText="Out - Lack of understanding of the referral process" w:value="Out - Lack of understanding of the referral process"/>
            </w:dropDownList>
          </w:sdtPr>
          <w:sdtEndPr/>
          <w:sdtContent>
            <w:tc>
              <w:tcPr>
                <w:tcW w:w="3055" w:type="dxa"/>
              </w:tcPr>
              <w:p w14:paraId="1D687693" w14:textId="4D581E81" w:rsidR="00586AFD" w:rsidRPr="007B352B" w:rsidRDefault="00586AFD" w:rsidP="00586AFD">
                <w:pPr>
                  <w:keepNext/>
                  <w:tabs>
                    <w:tab w:val="left" w:pos="3420"/>
                    <w:tab w:val="left" w:pos="9405"/>
                  </w:tabs>
                  <w:outlineLvl w:val="1"/>
                  <w:rPr>
                    <w:rFonts w:ascii="Arial" w:eastAsia="Times New Roman" w:hAnsi="Arial" w:cs="Arial"/>
                    <w:b/>
                  </w:rPr>
                </w:pPr>
                <w:r w:rsidRPr="004A72E1">
                  <w:rPr>
                    <w:rFonts w:ascii="Arial" w:eastAsia="Times New Roman" w:hAnsi="Arial" w:cs="Arial"/>
                    <w:bCs/>
                    <w:color w:val="000000" w:themeColor="text1"/>
                    <w:highlight w:val="lightGray"/>
                  </w:rPr>
                  <w:t xml:space="preserve"> </w:t>
                </w:r>
              </w:p>
            </w:tc>
          </w:sdtContent>
        </w:sdt>
        <w:tc>
          <w:tcPr>
            <w:tcW w:w="1851" w:type="dxa"/>
          </w:tcPr>
          <w:p w14:paraId="4B99B38D" w14:textId="77777777" w:rsidR="00586AFD" w:rsidRPr="007B352B" w:rsidRDefault="00586AFD" w:rsidP="00586AFD">
            <w:pPr>
              <w:keepNext/>
              <w:tabs>
                <w:tab w:val="left" w:pos="3420"/>
                <w:tab w:val="left" w:pos="9405"/>
              </w:tabs>
              <w:outlineLvl w:val="1"/>
              <w:rPr>
                <w:rFonts w:ascii="Arial" w:eastAsia="Times New Roman" w:hAnsi="Arial" w:cs="Arial"/>
                <w:b/>
              </w:rPr>
            </w:pPr>
          </w:p>
        </w:tc>
      </w:tr>
      <w:tr w:rsidR="00586AFD" w:rsidRPr="007B352B" w14:paraId="6AAD0C6C" w14:textId="77777777" w:rsidTr="00266F78">
        <w:trPr>
          <w:trHeight w:val="360"/>
        </w:trPr>
        <w:tc>
          <w:tcPr>
            <w:tcW w:w="479" w:type="dxa"/>
          </w:tcPr>
          <w:p w14:paraId="6615F39C" w14:textId="77777777" w:rsidR="00586AFD" w:rsidRPr="007B352B" w:rsidRDefault="00586AFD" w:rsidP="00586AFD">
            <w:pPr>
              <w:keepNext/>
              <w:tabs>
                <w:tab w:val="left" w:pos="3420"/>
                <w:tab w:val="left" w:pos="9405"/>
              </w:tabs>
              <w:outlineLvl w:val="1"/>
              <w:rPr>
                <w:rFonts w:ascii="Arial" w:eastAsia="Times New Roman" w:hAnsi="Arial" w:cs="Arial"/>
              </w:rPr>
            </w:pPr>
            <w:r w:rsidRPr="007B352B">
              <w:rPr>
                <w:rFonts w:ascii="Arial" w:eastAsia="Times New Roman" w:hAnsi="Arial" w:cs="Arial"/>
              </w:rPr>
              <w:t>10</w:t>
            </w:r>
          </w:p>
        </w:tc>
        <w:tc>
          <w:tcPr>
            <w:tcW w:w="1643" w:type="dxa"/>
          </w:tcPr>
          <w:p w14:paraId="732F882D" w14:textId="77777777" w:rsidR="00586AFD" w:rsidRPr="007B352B" w:rsidRDefault="00586AFD" w:rsidP="00586AFD">
            <w:pPr>
              <w:keepNext/>
              <w:tabs>
                <w:tab w:val="left" w:pos="3420"/>
                <w:tab w:val="left" w:pos="9405"/>
              </w:tabs>
              <w:outlineLvl w:val="1"/>
              <w:rPr>
                <w:rFonts w:ascii="Arial" w:eastAsia="Times New Roman" w:hAnsi="Arial" w:cs="Arial"/>
                <w:b/>
              </w:rPr>
            </w:pPr>
          </w:p>
        </w:tc>
        <w:tc>
          <w:tcPr>
            <w:tcW w:w="1028" w:type="dxa"/>
          </w:tcPr>
          <w:p w14:paraId="018824C1" w14:textId="77777777" w:rsidR="00586AFD" w:rsidRPr="007B352B" w:rsidRDefault="00586AFD" w:rsidP="00586AFD">
            <w:pPr>
              <w:keepNext/>
              <w:tabs>
                <w:tab w:val="left" w:pos="3420"/>
                <w:tab w:val="left" w:pos="9405"/>
              </w:tabs>
              <w:outlineLvl w:val="1"/>
              <w:rPr>
                <w:rFonts w:ascii="Arial" w:eastAsia="Times New Roman" w:hAnsi="Arial" w:cs="Arial"/>
                <w:b/>
              </w:rPr>
            </w:pPr>
          </w:p>
        </w:tc>
        <w:tc>
          <w:tcPr>
            <w:tcW w:w="1332" w:type="dxa"/>
          </w:tcPr>
          <w:p w14:paraId="5EF6C412" w14:textId="77777777" w:rsidR="00586AFD" w:rsidRPr="007B352B" w:rsidRDefault="00586AFD" w:rsidP="00586AFD">
            <w:pPr>
              <w:keepNext/>
              <w:tabs>
                <w:tab w:val="left" w:pos="3420"/>
                <w:tab w:val="left" w:pos="9405"/>
              </w:tabs>
              <w:outlineLvl w:val="1"/>
              <w:rPr>
                <w:rFonts w:ascii="Arial" w:eastAsia="Times New Roman" w:hAnsi="Arial" w:cs="Arial"/>
                <w:b/>
              </w:rPr>
            </w:pPr>
          </w:p>
        </w:tc>
        <w:sdt>
          <w:sdtPr>
            <w:rPr>
              <w:rFonts w:ascii="Arial" w:eastAsia="Times New Roman" w:hAnsi="Arial" w:cs="Arial"/>
              <w:bCs/>
              <w:color w:val="000000" w:themeColor="text1"/>
              <w:highlight w:val="lightGray"/>
            </w:rPr>
            <w:id w:val="-1262677390"/>
            <w:placeholder>
              <w:docPart w:val="37F6E4837C0443CBB9B5D67E67228D9E"/>
            </w:placeholder>
            <w:dropDownList>
              <w:listItem w:displayText="IN" w:value="IN"/>
              <w:listItem w:displayText="OUT" w:value="OUT"/>
              <w:listItem w:displayText="Unreported" w:value="Unreported"/>
              <w:listItem w:displayText=" " w:value="  "/>
            </w:dropDownList>
          </w:sdtPr>
          <w:sdtEndPr/>
          <w:sdtContent>
            <w:tc>
              <w:tcPr>
                <w:tcW w:w="1592" w:type="dxa"/>
              </w:tcPr>
              <w:p w14:paraId="3BCCDD14" w14:textId="7E14A7B7" w:rsidR="00586AFD" w:rsidRPr="007B352B" w:rsidRDefault="00586AFD" w:rsidP="00586AFD">
                <w:pPr>
                  <w:keepNext/>
                  <w:tabs>
                    <w:tab w:val="left" w:pos="3420"/>
                    <w:tab w:val="left" w:pos="9405"/>
                  </w:tabs>
                  <w:outlineLvl w:val="1"/>
                  <w:rPr>
                    <w:rFonts w:ascii="Arial" w:eastAsia="Times New Roman" w:hAnsi="Arial" w:cs="Arial"/>
                    <w:b/>
                  </w:rPr>
                </w:pPr>
                <w:r w:rsidRPr="00DA1D02">
                  <w:rPr>
                    <w:rFonts w:ascii="Arial" w:eastAsia="Times New Roman" w:hAnsi="Arial" w:cs="Arial"/>
                    <w:bCs/>
                    <w:color w:val="000000" w:themeColor="text1"/>
                    <w:highlight w:val="lightGray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bCs/>
              <w:color w:val="000000" w:themeColor="text1"/>
              <w:highlight w:val="lightGray"/>
            </w:rPr>
            <w:id w:val="778143520"/>
            <w:placeholder>
              <w:docPart w:val="1B9BA0E6A2144567BE19EA8A9F44692F"/>
            </w:placeholder>
            <w:dropDownList>
              <w:listItem w:displayText=" " w:value="  "/>
              <w:listItem w:displayText="Unreported" w:value="Unreported"/>
              <w:listItem w:displayText="Out - referred to Part C less than 90 days before third birthday" w:value="Out - referred to Part C less than 90 days before third birthday"/>
              <w:listItem w:displayText="Out - Interruption of school schedule" w:value="Out - Interruption of school schedule"/>
              <w:listItem w:displayText="Out - Did not pass vision/hearing" w:value="Out - Did not pass vision/hearing"/>
              <w:listItem w:displayText="Out - Shortage of personnel" w:value="Out - Shortage of personnel"/>
              <w:listItem w:displayText="Out - Parent refused to make child available" w:value="Out - Parent refused to make child available"/>
              <w:listItem w:displayText="Out - Lack of summer availability of staff" w:value="Out - Lack of summer availability of staff"/>
              <w:listItem w:displayText="Out - Miscalculation of days" w:value="Out - Miscalculation of days"/>
              <w:listItem w:displayText="Out - Lack of tracking system to alert PEA to the timeline" w:value="Out - Lack of tracking system to alert PEA to the timeline"/>
              <w:listItem w:displayText="Out - Lack of understanding of the referral process" w:value="Out - Lack of understanding of the referral process"/>
            </w:dropDownList>
          </w:sdtPr>
          <w:sdtEndPr/>
          <w:sdtContent>
            <w:tc>
              <w:tcPr>
                <w:tcW w:w="3055" w:type="dxa"/>
              </w:tcPr>
              <w:p w14:paraId="3D4A14D8" w14:textId="1AF1D567" w:rsidR="00586AFD" w:rsidRPr="007B352B" w:rsidRDefault="00586AFD" w:rsidP="00586AFD">
                <w:pPr>
                  <w:keepNext/>
                  <w:tabs>
                    <w:tab w:val="left" w:pos="3420"/>
                    <w:tab w:val="left" w:pos="9405"/>
                  </w:tabs>
                  <w:outlineLvl w:val="1"/>
                  <w:rPr>
                    <w:rFonts w:ascii="Arial" w:eastAsia="Times New Roman" w:hAnsi="Arial" w:cs="Arial"/>
                    <w:b/>
                  </w:rPr>
                </w:pPr>
                <w:r w:rsidRPr="004A72E1">
                  <w:rPr>
                    <w:rFonts w:ascii="Arial" w:eastAsia="Times New Roman" w:hAnsi="Arial" w:cs="Arial"/>
                    <w:bCs/>
                    <w:color w:val="000000" w:themeColor="text1"/>
                    <w:highlight w:val="lightGray"/>
                  </w:rPr>
                  <w:t xml:space="preserve"> </w:t>
                </w:r>
              </w:p>
            </w:tc>
          </w:sdtContent>
        </w:sdt>
        <w:tc>
          <w:tcPr>
            <w:tcW w:w="1851" w:type="dxa"/>
          </w:tcPr>
          <w:p w14:paraId="5E0E6E5F" w14:textId="77777777" w:rsidR="00586AFD" w:rsidRPr="007B352B" w:rsidRDefault="00586AFD" w:rsidP="00586AFD">
            <w:pPr>
              <w:keepNext/>
              <w:tabs>
                <w:tab w:val="left" w:pos="3420"/>
                <w:tab w:val="left" w:pos="9405"/>
              </w:tabs>
              <w:outlineLvl w:val="1"/>
              <w:rPr>
                <w:rFonts w:ascii="Arial" w:eastAsia="Times New Roman" w:hAnsi="Arial" w:cs="Arial"/>
                <w:b/>
              </w:rPr>
            </w:pPr>
          </w:p>
        </w:tc>
      </w:tr>
    </w:tbl>
    <w:p w14:paraId="1DEC96A8" w14:textId="3B9F1D81" w:rsidR="00605D6C" w:rsidRPr="007B352B" w:rsidRDefault="00605D6C" w:rsidP="002F109A">
      <w:pPr>
        <w:tabs>
          <w:tab w:val="left" w:pos="3420"/>
          <w:tab w:val="center" w:pos="5472"/>
        </w:tabs>
        <w:rPr>
          <w:rFonts w:ascii="Arial" w:eastAsia="Times New Roman" w:hAnsi="Arial" w:cs="Arial"/>
          <w:sz w:val="28"/>
          <w:szCs w:val="28"/>
        </w:rPr>
      </w:pPr>
      <w:r w:rsidRPr="007B352B">
        <w:rPr>
          <w:rFonts w:ascii="Arial" w:eastAsia="Times New Roman" w:hAnsi="Arial" w:cs="Arial"/>
          <w:sz w:val="28"/>
          <w:szCs w:val="28"/>
        </w:rPr>
        <w:tab/>
      </w:r>
      <w:r w:rsidR="002F109A">
        <w:rPr>
          <w:rFonts w:ascii="Arial" w:eastAsia="Times New Roman" w:hAnsi="Arial" w:cs="Arial"/>
          <w:sz w:val="28"/>
          <w:szCs w:val="28"/>
        </w:rPr>
        <w:tab/>
      </w:r>
    </w:p>
    <w:sectPr w:rsidR="00605D6C" w:rsidRPr="007B352B" w:rsidSect="007B66D8">
      <w:headerReference w:type="default" r:id="rId11"/>
      <w:footerReference w:type="default" r:id="rId12"/>
      <w:pgSz w:w="12240" w:h="15840"/>
      <w:pgMar w:top="576" w:right="720" w:bottom="720" w:left="57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C2CA02" w14:textId="77777777" w:rsidR="0099085B" w:rsidRDefault="0099085B" w:rsidP="009F6098">
      <w:pPr>
        <w:spacing w:after="0" w:line="240" w:lineRule="auto"/>
      </w:pPr>
      <w:r>
        <w:separator/>
      </w:r>
    </w:p>
  </w:endnote>
  <w:endnote w:type="continuationSeparator" w:id="0">
    <w:p w14:paraId="679A8BA0" w14:textId="77777777" w:rsidR="0099085B" w:rsidRDefault="0099085B" w:rsidP="009F60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7C5C5B" w14:textId="39B375F7" w:rsidR="0041330B" w:rsidRPr="0041330B" w:rsidRDefault="00A47D30" w:rsidP="00376507">
    <w:pPr>
      <w:pStyle w:val="Footer"/>
      <w:rPr>
        <w:b/>
      </w:rPr>
    </w:pPr>
    <w:r w:rsidRPr="007B352B">
      <w:rPr>
        <w:rFonts w:ascii="Arial" w:hAnsi="Arial" w:cs="Arial"/>
      </w:rPr>
      <w:t>Ju</w:t>
    </w:r>
    <w:r w:rsidR="00021E03">
      <w:rPr>
        <w:rFonts w:ascii="Arial" w:hAnsi="Arial" w:cs="Arial"/>
      </w:rPr>
      <w:t>ly</w:t>
    </w:r>
    <w:r w:rsidR="00B920FB" w:rsidRPr="007B352B">
      <w:rPr>
        <w:rFonts w:ascii="Arial" w:hAnsi="Arial" w:cs="Arial"/>
      </w:rPr>
      <w:t xml:space="preserve"> 202</w:t>
    </w:r>
    <w:r w:rsidR="00021E03">
      <w:rPr>
        <w:rFonts w:ascii="Arial" w:hAnsi="Arial" w:cs="Arial"/>
      </w:rPr>
      <w:t>3</w:t>
    </w:r>
    <w:r w:rsidR="00376507">
      <w:rPr>
        <w:b/>
      </w:rPr>
      <w:tab/>
    </w:r>
    <w:r w:rsidR="00376507" w:rsidRPr="007B352B">
      <w:rPr>
        <w:rFonts w:ascii="Arial" w:hAnsi="Arial" w:cs="Arial"/>
        <w:b/>
      </w:rPr>
      <w:t xml:space="preserve">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981E19" w14:textId="77777777" w:rsidR="0099085B" w:rsidRDefault="0099085B" w:rsidP="009F6098">
      <w:pPr>
        <w:spacing w:after="0" w:line="240" w:lineRule="auto"/>
      </w:pPr>
      <w:r>
        <w:separator/>
      </w:r>
    </w:p>
  </w:footnote>
  <w:footnote w:type="continuationSeparator" w:id="0">
    <w:p w14:paraId="14EA519A" w14:textId="77777777" w:rsidR="0099085B" w:rsidRDefault="0099085B" w:rsidP="009F60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CEB56D" w14:textId="3BC56CDB" w:rsidR="005E59DA" w:rsidRPr="007B352B" w:rsidRDefault="00624DC1">
    <w:pPr>
      <w:pStyle w:val="Header"/>
      <w:rPr>
        <w:rFonts w:ascii="Arial" w:hAnsi="Arial" w:cs="Arial"/>
        <w:sz w:val="28"/>
        <w:szCs w:val="28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13282611" wp14:editId="7B9719F5">
          <wp:simplePos x="0" y="0"/>
          <wp:positionH relativeFrom="column">
            <wp:posOffset>6244590</wp:posOffset>
          </wp:positionH>
          <wp:positionV relativeFrom="paragraph">
            <wp:posOffset>-247650</wp:posOffset>
          </wp:positionV>
          <wp:extent cx="641350" cy="641350"/>
          <wp:effectExtent l="0" t="0" r="6350" b="6350"/>
          <wp:wrapNone/>
          <wp:docPr id="2" name="Picture 2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1350" cy="641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5E59DA">
      <w:tab/>
    </w:r>
    <w:r w:rsidR="005E59DA">
      <w:tab/>
    </w:r>
    <w:r w:rsidR="00A32DF3" w:rsidRPr="007B352B">
      <w:rPr>
        <w:rFonts w:ascii="Arial" w:hAnsi="Arial" w:cs="Arial"/>
        <w:sz w:val="28"/>
        <w:szCs w:val="28"/>
      </w:rPr>
      <w:t>IB3W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writeProtection w:recommended="1"/>
  <w:zoom w:percent="100"/>
  <w:hideSpellingErrors/>
  <w:hideGrammaticalError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5B22"/>
    <w:rsid w:val="0002199D"/>
    <w:rsid w:val="00021E03"/>
    <w:rsid w:val="00042A29"/>
    <w:rsid w:val="00060895"/>
    <w:rsid w:val="000760AC"/>
    <w:rsid w:val="000A337C"/>
    <w:rsid w:val="000D2DA2"/>
    <w:rsid w:val="000E5B22"/>
    <w:rsid w:val="00101991"/>
    <w:rsid w:val="00112F31"/>
    <w:rsid w:val="0016550A"/>
    <w:rsid w:val="001F55A8"/>
    <w:rsid w:val="002317E7"/>
    <w:rsid w:val="002529B1"/>
    <w:rsid w:val="00266F78"/>
    <w:rsid w:val="002D2265"/>
    <w:rsid w:val="002F109A"/>
    <w:rsid w:val="00304B96"/>
    <w:rsid w:val="00313BF6"/>
    <w:rsid w:val="003204E1"/>
    <w:rsid w:val="003430FF"/>
    <w:rsid w:val="003450CA"/>
    <w:rsid w:val="00351FCE"/>
    <w:rsid w:val="003520B3"/>
    <w:rsid w:val="0036154D"/>
    <w:rsid w:val="003658DA"/>
    <w:rsid w:val="00376507"/>
    <w:rsid w:val="003834E3"/>
    <w:rsid w:val="00383590"/>
    <w:rsid w:val="00387F60"/>
    <w:rsid w:val="003B2E21"/>
    <w:rsid w:val="003B384D"/>
    <w:rsid w:val="003B7FD8"/>
    <w:rsid w:val="003C50DB"/>
    <w:rsid w:val="003F3FCF"/>
    <w:rsid w:val="0041330B"/>
    <w:rsid w:val="004404FB"/>
    <w:rsid w:val="00462F3C"/>
    <w:rsid w:val="00494A6E"/>
    <w:rsid w:val="004A75A0"/>
    <w:rsid w:val="004F1CE1"/>
    <w:rsid w:val="00500693"/>
    <w:rsid w:val="00570004"/>
    <w:rsid w:val="00586AFD"/>
    <w:rsid w:val="005B1E8F"/>
    <w:rsid w:val="005B43B3"/>
    <w:rsid w:val="005D206D"/>
    <w:rsid w:val="005D24F5"/>
    <w:rsid w:val="005E59DA"/>
    <w:rsid w:val="005F671E"/>
    <w:rsid w:val="00605D6C"/>
    <w:rsid w:val="00624DC1"/>
    <w:rsid w:val="00633AED"/>
    <w:rsid w:val="00635476"/>
    <w:rsid w:val="00637AD2"/>
    <w:rsid w:val="00666A78"/>
    <w:rsid w:val="007231B6"/>
    <w:rsid w:val="00725011"/>
    <w:rsid w:val="00736EB3"/>
    <w:rsid w:val="00745798"/>
    <w:rsid w:val="007568CF"/>
    <w:rsid w:val="007A621F"/>
    <w:rsid w:val="007B352B"/>
    <w:rsid w:val="007B66D8"/>
    <w:rsid w:val="007D0C35"/>
    <w:rsid w:val="007D3D86"/>
    <w:rsid w:val="008208C0"/>
    <w:rsid w:val="00826495"/>
    <w:rsid w:val="008271B9"/>
    <w:rsid w:val="00891E63"/>
    <w:rsid w:val="008F2D17"/>
    <w:rsid w:val="009177F8"/>
    <w:rsid w:val="00917B31"/>
    <w:rsid w:val="00943A55"/>
    <w:rsid w:val="0099085B"/>
    <w:rsid w:val="00993D9F"/>
    <w:rsid w:val="00993DDB"/>
    <w:rsid w:val="009B5F09"/>
    <w:rsid w:val="009C18D3"/>
    <w:rsid w:val="009F2DB8"/>
    <w:rsid w:val="009F6098"/>
    <w:rsid w:val="009F6521"/>
    <w:rsid w:val="00A30E04"/>
    <w:rsid w:val="00A32DF3"/>
    <w:rsid w:val="00A47D30"/>
    <w:rsid w:val="00A57C46"/>
    <w:rsid w:val="00A612B6"/>
    <w:rsid w:val="00A73AFF"/>
    <w:rsid w:val="00A76E92"/>
    <w:rsid w:val="00AB378F"/>
    <w:rsid w:val="00AE1A8C"/>
    <w:rsid w:val="00AF4708"/>
    <w:rsid w:val="00B40994"/>
    <w:rsid w:val="00B40CB8"/>
    <w:rsid w:val="00B920FB"/>
    <w:rsid w:val="00BB059E"/>
    <w:rsid w:val="00BD3B0F"/>
    <w:rsid w:val="00BF593E"/>
    <w:rsid w:val="00CA4B26"/>
    <w:rsid w:val="00CC08A7"/>
    <w:rsid w:val="00CD4577"/>
    <w:rsid w:val="00CF2398"/>
    <w:rsid w:val="00D101EF"/>
    <w:rsid w:val="00D848EC"/>
    <w:rsid w:val="00D84E31"/>
    <w:rsid w:val="00D91316"/>
    <w:rsid w:val="00DA4FC6"/>
    <w:rsid w:val="00DB518A"/>
    <w:rsid w:val="00DF4B1B"/>
    <w:rsid w:val="00E035A5"/>
    <w:rsid w:val="00E507E9"/>
    <w:rsid w:val="00E66C81"/>
    <w:rsid w:val="00E749A6"/>
    <w:rsid w:val="00E76A0F"/>
    <w:rsid w:val="00EF24FF"/>
    <w:rsid w:val="00F1324C"/>
    <w:rsid w:val="00F14F5A"/>
    <w:rsid w:val="00F32686"/>
    <w:rsid w:val="00F327D5"/>
    <w:rsid w:val="00F40569"/>
    <w:rsid w:val="00F67A04"/>
    <w:rsid w:val="00F772F9"/>
    <w:rsid w:val="00F90193"/>
    <w:rsid w:val="00FB1F40"/>
    <w:rsid w:val="00FE2D1E"/>
    <w:rsid w:val="00FE31F7"/>
    <w:rsid w:val="00FF3B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597C94F"/>
  <w15:chartTrackingRefBased/>
  <w15:docId w15:val="{9EBCB5DD-AB5A-46B4-B9C7-7A85703C09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76E9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317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17E7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9F60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F6098"/>
  </w:style>
  <w:style w:type="paragraph" w:styleId="Footer">
    <w:name w:val="footer"/>
    <w:basedOn w:val="Normal"/>
    <w:link w:val="FooterChar"/>
    <w:uiPriority w:val="99"/>
    <w:unhideWhenUsed/>
    <w:rsid w:val="009F60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F6098"/>
  </w:style>
  <w:style w:type="table" w:styleId="TableGrid">
    <w:name w:val="Table Grid"/>
    <w:basedOn w:val="TableNormal"/>
    <w:uiPriority w:val="39"/>
    <w:rsid w:val="00736E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D9131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9131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9131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9131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91316"/>
    <w:rPr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7568CF"/>
    <w:rPr>
      <w:color w:val="808080"/>
    </w:rPr>
  </w:style>
  <w:style w:type="paragraph" w:styleId="Revision">
    <w:name w:val="Revision"/>
    <w:hidden/>
    <w:uiPriority w:val="99"/>
    <w:semiHidden/>
    <w:rsid w:val="00A612B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193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7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C95100C44184E86917271F4C28CCF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F4C77B-603C-4C38-BED4-6F465B966493}"/>
      </w:docPartPr>
      <w:docPartBody>
        <w:p w:rsidR="00FC557B" w:rsidRDefault="002E609B" w:rsidP="002E609B">
          <w:pPr>
            <w:pStyle w:val="5C95100C44184E86917271F4C28CCF2D"/>
          </w:pPr>
          <w:r w:rsidRPr="00FD7F8F">
            <w:rPr>
              <w:rStyle w:val="PlaceholderText"/>
            </w:rPr>
            <w:t>Choose an item.</w:t>
          </w:r>
        </w:p>
      </w:docPartBody>
    </w:docPart>
    <w:docPart>
      <w:docPartPr>
        <w:name w:val="AE1DA63EE0F447BBB2F961EFEFC82A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79478A-F2A6-4A9C-B183-5B80F18EA6F8}"/>
      </w:docPartPr>
      <w:docPartBody>
        <w:p w:rsidR="00FC557B" w:rsidRDefault="002E609B" w:rsidP="002E609B">
          <w:pPr>
            <w:pStyle w:val="AE1DA63EE0F447BBB2F961EFEFC82AEC"/>
          </w:pPr>
          <w:r w:rsidRPr="00FD7F8F">
            <w:rPr>
              <w:rStyle w:val="PlaceholderText"/>
            </w:rPr>
            <w:t>Choose an item.</w:t>
          </w:r>
        </w:p>
      </w:docPartBody>
    </w:docPart>
    <w:docPart>
      <w:docPartPr>
        <w:name w:val="68B478E300474FDFBEF182FC064F24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3A998D-D850-4B48-AF0A-B4D40CC275B4}"/>
      </w:docPartPr>
      <w:docPartBody>
        <w:p w:rsidR="00FC557B" w:rsidRDefault="002E609B" w:rsidP="002E609B">
          <w:pPr>
            <w:pStyle w:val="68B478E300474FDFBEF182FC064F24F7"/>
          </w:pPr>
          <w:r w:rsidRPr="00FD7F8F">
            <w:rPr>
              <w:rStyle w:val="PlaceholderText"/>
            </w:rPr>
            <w:t>Choose an item.</w:t>
          </w:r>
        </w:p>
      </w:docPartBody>
    </w:docPart>
    <w:docPart>
      <w:docPartPr>
        <w:name w:val="BBEBB616DEDD4F81825DC9FED16926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1D6711-AA9C-43E2-B6CD-D22D355AE004}"/>
      </w:docPartPr>
      <w:docPartBody>
        <w:p w:rsidR="00FC557B" w:rsidRDefault="002E609B" w:rsidP="002E609B">
          <w:pPr>
            <w:pStyle w:val="BBEBB616DEDD4F81825DC9FED16926A5"/>
          </w:pPr>
          <w:r w:rsidRPr="00FD7F8F">
            <w:rPr>
              <w:rStyle w:val="PlaceholderText"/>
            </w:rPr>
            <w:t>Choose an item.</w:t>
          </w:r>
        </w:p>
      </w:docPartBody>
    </w:docPart>
    <w:docPart>
      <w:docPartPr>
        <w:name w:val="5AB7BCDDBC474375A5931896D55E6D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04A3B6-2ECC-45E5-94F0-6AD39722A152}"/>
      </w:docPartPr>
      <w:docPartBody>
        <w:p w:rsidR="00FC557B" w:rsidRDefault="002E609B" w:rsidP="002E609B">
          <w:pPr>
            <w:pStyle w:val="5AB7BCDDBC474375A5931896D55E6DD8"/>
          </w:pPr>
          <w:r w:rsidRPr="00FD7F8F">
            <w:rPr>
              <w:rStyle w:val="PlaceholderText"/>
            </w:rPr>
            <w:t>Choose an item.</w:t>
          </w:r>
        </w:p>
      </w:docPartBody>
    </w:docPart>
    <w:docPart>
      <w:docPartPr>
        <w:name w:val="C7B8641912CE4950ABA4E084A46743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BD691A-6DF2-4D3B-988A-59CD11E619B1}"/>
      </w:docPartPr>
      <w:docPartBody>
        <w:p w:rsidR="00FC557B" w:rsidRDefault="002E609B" w:rsidP="002E609B">
          <w:pPr>
            <w:pStyle w:val="C7B8641912CE4950ABA4E084A46743F9"/>
          </w:pPr>
          <w:r w:rsidRPr="00FD7F8F">
            <w:rPr>
              <w:rStyle w:val="PlaceholderText"/>
            </w:rPr>
            <w:t>Choose an item.</w:t>
          </w:r>
        </w:p>
      </w:docPartBody>
    </w:docPart>
    <w:docPart>
      <w:docPartPr>
        <w:name w:val="78F26CD52AF945DFA2EFB4295B2CEC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ACAE6F-03B1-4020-9F1C-810E13CDEF2D}"/>
      </w:docPartPr>
      <w:docPartBody>
        <w:p w:rsidR="00FC557B" w:rsidRDefault="002E609B" w:rsidP="002E609B">
          <w:pPr>
            <w:pStyle w:val="78F26CD52AF945DFA2EFB4295B2CECDD"/>
          </w:pPr>
          <w:r w:rsidRPr="00FD7F8F">
            <w:rPr>
              <w:rStyle w:val="PlaceholderText"/>
            </w:rPr>
            <w:t>Choose an item.</w:t>
          </w:r>
        </w:p>
      </w:docPartBody>
    </w:docPart>
    <w:docPart>
      <w:docPartPr>
        <w:name w:val="78BD65891A1647DAA2B677945DA648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A369ED-A419-4306-94C9-E7200463473D}"/>
      </w:docPartPr>
      <w:docPartBody>
        <w:p w:rsidR="00FC557B" w:rsidRDefault="002E609B" w:rsidP="002E609B">
          <w:pPr>
            <w:pStyle w:val="78BD65891A1647DAA2B677945DA64880"/>
          </w:pPr>
          <w:r w:rsidRPr="00FD7F8F">
            <w:rPr>
              <w:rStyle w:val="PlaceholderText"/>
            </w:rPr>
            <w:t>Choose an item.</w:t>
          </w:r>
        </w:p>
      </w:docPartBody>
    </w:docPart>
    <w:docPart>
      <w:docPartPr>
        <w:name w:val="0707BF427F624285BBD612EEF0CEFD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824E1A-944E-4BA9-BCEE-E3D3C900BA61}"/>
      </w:docPartPr>
      <w:docPartBody>
        <w:p w:rsidR="00FC557B" w:rsidRDefault="002E609B" w:rsidP="002E609B">
          <w:pPr>
            <w:pStyle w:val="0707BF427F624285BBD612EEF0CEFD0D"/>
          </w:pPr>
          <w:r w:rsidRPr="00FD7F8F">
            <w:rPr>
              <w:rStyle w:val="PlaceholderText"/>
            </w:rPr>
            <w:t>Choose an item.</w:t>
          </w:r>
        </w:p>
      </w:docPartBody>
    </w:docPart>
    <w:docPart>
      <w:docPartPr>
        <w:name w:val="199722E720A047939B18254F115BE7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099314-10C2-4DAD-9D62-807005C4C4FB}"/>
      </w:docPartPr>
      <w:docPartBody>
        <w:p w:rsidR="00FC557B" w:rsidRDefault="002E609B" w:rsidP="002E609B">
          <w:pPr>
            <w:pStyle w:val="199722E720A047939B18254F115BE798"/>
          </w:pPr>
          <w:r w:rsidRPr="00FD7F8F">
            <w:rPr>
              <w:rStyle w:val="PlaceholderText"/>
            </w:rPr>
            <w:t>Choose an item.</w:t>
          </w:r>
        </w:p>
      </w:docPartBody>
    </w:docPart>
    <w:docPart>
      <w:docPartPr>
        <w:name w:val="AC17019FA8394439AF259C02A24D88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3A6C29-B66A-4A49-994C-451ECDDF1C9E}"/>
      </w:docPartPr>
      <w:docPartBody>
        <w:p w:rsidR="00FC557B" w:rsidRDefault="002E609B" w:rsidP="002E609B">
          <w:pPr>
            <w:pStyle w:val="AC17019FA8394439AF259C02A24D883A"/>
          </w:pPr>
          <w:r w:rsidRPr="00FD7F8F">
            <w:rPr>
              <w:rStyle w:val="PlaceholderText"/>
            </w:rPr>
            <w:t>Choose an item.</w:t>
          </w:r>
        </w:p>
      </w:docPartBody>
    </w:docPart>
    <w:docPart>
      <w:docPartPr>
        <w:name w:val="C13F479FCFD44C56A9D8CCC4C028FD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E3F29D-9C5D-4ED0-838A-BF96C513A2B1}"/>
      </w:docPartPr>
      <w:docPartBody>
        <w:p w:rsidR="00FC557B" w:rsidRDefault="002E609B" w:rsidP="002E609B">
          <w:pPr>
            <w:pStyle w:val="C13F479FCFD44C56A9D8CCC4C028FD63"/>
          </w:pPr>
          <w:r w:rsidRPr="00FD7F8F">
            <w:rPr>
              <w:rStyle w:val="PlaceholderText"/>
            </w:rPr>
            <w:t>Choose an item.</w:t>
          </w:r>
        </w:p>
      </w:docPartBody>
    </w:docPart>
    <w:docPart>
      <w:docPartPr>
        <w:name w:val="7EC94ECFEA004665A359AD0A1DF7F1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E7CB00-0989-47B3-8804-369BD28DEE57}"/>
      </w:docPartPr>
      <w:docPartBody>
        <w:p w:rsidR="00FC557B" w:rsidRDefault="002E609B" w:rsidP="002E609B">
          <w:pPr>
            <w:pStyle w:val="7EC94ECFEA004665A359AD0A1DF7F135"/>
          </w:pPr>
          <w:r w:rsidRPr="00FD7F8F">
            <w:rPr>
              <w:rStyle w:val="PlaceholderText"/>
            </w:rPr>
            <w:t>Choose an item.</w:t>
          </w:r>
        </w:p>
      </w:docPartBody>
    </w:docPart>
    <w:docPart>
      <w:docPartPr>
        <w:name w:val="BAF2CE8DF77548858968FC40124D4B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18A5CB-D2D9-4E1D-BF9A-36A41286685E}"/>
      </w:docPartPr>
      <w:docPartBody>
        <w:p w:rsidR="00FC557B" w:rsidRDefault="002E609B" w:rsidP="002E609B">
          <w:pPr>
            <w:pStyle w:val="BAF2CE8DF77548858968FC40124D4BEB"/>
          </w:pPr>
          <w:r w:rsidRPr="00FD7F8F">
            <w:rPr>
              <w:rStyle w:val="PlaceholderText"/>
            </w:rPr>
            <w:t>Choose an item.</w:t>
          </w:r>
        </w:p>
      </w:docPartBody>
    </w:docPart>
    <w:docPart>
      <w:docPartPr>
        <w:name w:val="E393F96052B44CD98E4DCB74E23316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42DE3A-E708-48A5-9256-8ADF2CE8C405}"/>
      </w:docPartPr>
      <w:docPartBody>
        <w:p w:rsidR="00FC557B" w:rsidRDefault="002E609B" w:rsidP="002E609B">
          <w:pPr>
            <w:pStyle w:val="E393F96052B44CD98E4DCB74E2331606"/>
          </w:pPr>
          <w:r w:rsidRPr="00FD7F8F">
            <w:rPr>
              <w:rStyle w:val="PlaceholderText"/>
            </w:rPr>
            <w:t>Choose an item.</w:t>
          </w:r>
        </w:p>
      </w:docPartBody>
    </w:docPart>
    <w:docPart>
      <w:docPartPr>
        <w:name w:val="4B71455023AE4246B2F391BE0BB87C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924ECA-E0CB-4734-903A-BF5F0FD18FB6}"/>
      </w:docPartPr>
      <w:docPartBody>
        <w:p w:rsidR="00FC557B" w:rsidRDefault="002E609B" w:rsidP="002E609B">
          <w:pPr>
            <w:pStyle w:val="4B71455023AE4246B2F391BE0BB87C1B"/>
          </w:pPr>
          <w:r w:rsidRPr="00FD7F8F">
            <w:rPr>
              <w:rStyle w:val="PlaceholderText"/>
            </w:rPr>
            <w:t>Choose an item.</w:t>
          </w:r>
        </w:p>
      </w:docPartBody>
    </w:docPart>
    <w:docPart>
      <w:docPartPr>
        <w:name w:val="A8A0F55347B14D0F83E77B15191E5C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261C81-628B-4DC6-B101-FEE2D011B833}"/>
      </w:docPartPr>
      <w:docPartBody>
        <w:p w:rsidR="00FC557B" w:rsidRDefault="002E609B" w:rsidP="002E609B">
          <w:pPr>
            <w:pStyle w:val="A8A0F55347B14D0F83E77B15191E5CD0"/>
          </w:pPr>
          <w:r w:rsidRPr="00FD7F8F">
            <w:rPr>
              <w:rStyle w:val="PlaceholderText"/>
            </w:rPr>
            <w:t>Choose an item.</w:t>
          </w:r>
        </w:p>
      </w:docPartBody>
    </w:docPart>
    <w:docPart>
      <w:docPartPr>
        <w:name w:val="3152805BF83646E980B61F6190ABD0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C6E6EB-5234-46A6-95BD-9C52F4A80CAB}"/>
      </w:docPartPr>
      <w:docPartBody>
        <w:p w:rsidR="00FC557B" w:rsidRDefault="002E609B" w:rsidP="002E609B">
          <w:pPr>
            <w:pStyle w:val="3152805BF83646E980B61F6190ABD0E4"/>
          </w:pPr>
          <w:r w:rsidRPr="00FD7F8F">
            <w:rPr>
              <w:rStyle w:val="PlaceholderText"/>
            </w:rPr>
            <w:t>Choose an item.</w:t>
          </w:r>
        </w:p>
      </w:docPartBody>
    </w:docPart>
    <w:docPart>
      <w:docPartPr>
        <w:name w:val="37F6E4837C0443CBB9B5D67E67228D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C2C175-7A0F-4CD0-BCA6-CE2662B8427D}"/>
      </w:docPartPr>
      <w:docPartBody>
        <w:p w:rsidR="00FC557B" w:rsidRDefault="002E609B" w:rsidP="002E609B">
          <w:pPr>
            <w:pStyle w:val="37F6E4837C0443CBB9B5D67E67228D9E"/>
          </w:pPr>
          <w:r w:rsidRPr="00FD7F8F">
            <w:rPr>
              <w:rStyle w:val="PlaceholderText"/>
            </w:rPr>
            <w:t>Choose an item.</w:t>
          </w:r>
        </w:p>
      </w:docPartBody>
    </w:docPart>
    <w:docPart>
      <w:docPartPr>
        <w:name w:val="1B9BA0E6A2144567BE19EA8A9F4469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CC3D54-AD86-4493-8CB5-31FFF26450F4}"/>
      </w:docPartPr>
      <w:docPartBody>
        <w:p w:rsidR="00FC557B" w:rsidRDefault="002E609B" w:rsidP="002E609B">
          <w:pPr>
            <w:pStyle w:val="1B9BA0E6A2144567BE19EA8A9F44692F"/>
          </w:pPr>
          <w:r w:rsidRPr="00FD7F8F">
            <w:rPr>
              <w:rStyle w:val="PlaceholderText"/>
            </w:rPr>
            <w:t>Choose an item.</w:t>
          </w:r>
        </w:p>
      </w:docPartBody>
    </w:docPart>
    <w:docPart>
      <w:docPartPr>
        <w:name w:val="654BFEAF04F34F49AC66F2F650554D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764EA9-C0BA-4905-9C53-B1957623E2E6}"/>
      </w:docPartPr>
      <w:docPartBody>
        <w:p w:rsidR="00FC557B" w:rsidRDefault="002E609B" w:rsidP="002E609B">
          <w:pPr>
            <w:pStyle w:val="654BFEAF04F34F49AC66F2F650554DC6"/>
          </w:pPr>
          <w:r w:rsidRPr="00FD7F8F">
            <w:rPr>
              <w:rStyle w:val="PlaceholderText"/>
            </w:rPr>
            <w:t>Choose an item.</w:t>
          </w:r>
        </w:p>
      </w:docPartBody>
    </w:docPart>
    <w:docPart>
      <w:docPartPr>
        <w:name w:val="461B36C200554CE6BE0F10704EFA2D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3412E7-F28A-4A8C-B1C8-4395B7E15CF1}"/>
      </w:docPartPr>
      <w:docPartBody>
        <w:p w:rsidR="00FC557B" w:rsidRDefault="002E609B" w:rsidP="002E609B">
          <w:pPr>
            <w:pStyle w:val="461B36C200554CE6BE0F10704EFA2D2F"/>
          </w:pPr>
          <w:r w:rsidRPr="00FD7F8F">
            <w:rPr>
              <w:rStyle w:val="PlaceholderText"/>
            </w:rPr>
            <w:t>Choose an item.</w:t>
          </w:r>
        </w:p>
      </w:docPartBody>
    </w:docPart>
    <w:docPart>
      <w:docPartPr>
        <w:name w:val="1A4EA462D39241F3A103F9D7FA2599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65D6D5-89F6-4C07-A57C-DB70CD527E7F}"/>
      </w:docPartPr>
      <w:docPartBody>
        <w:p w:rsidR="00FC557B" w:rsidRDefault="002E609B" w:rsidP="002E609B">
          <w:pPr>
            <w:pStyle w:val="1A4EA462D39241F3A103F9D7FA259927"/>
          </w:pPr>
          <w:r w:rsidRPr="00FD7F8F">
            <w:rPr>
              <w:rStyle w:val="PlaceholderText"/>
            </w:rPr>
            <w:t>Choose an item.</w:t>
          </w:r>
        </w:p>
      </w:docPartBody>
    </w:docPart>
    <w:docPart>
      <w:docPartPr>
        <w:name w:val="EA85AE58F06F4770BD839A40FE6ECA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818919-4CAE-40DD-8BB6-F7A184462F47}"/>
      </w:docPartPr>
      <w:docPartBody>
        <w:p w:rsidR="00FC557B" w:rsidRDefault="002E609B" w:rsidP="002E609B">
          <w:pPr>
            <w:pStyle w:val="EA85AE58F06F4770BD839A40FE6ECAF4"/>
          </w:pPr>
          <w:r w:rsidRPr="00FD7F8F">
            <w:rPr>
              <w:rStyle w:val="PlaceholderText"/>
            </w:rPr>
            <w:t>Choose an item.</w:t>
          </w:r>
        </w:p>
      </w:docPartBody>
    </w:docPart>
    <w:docPart>
      <w:docPartPr>
        <w:name w:val="9F95CFB193A84E2CA209F53EDBDFB3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54366A-1EB3-4325-9309-D47D38B687A3}"/>
      </w:docPartPr>
      <w:docPartBody>
        <w:p w:rsidR="00FC557B" w:rsidRDefault="002E609B" w:rsidP="002E609B">
          <w:pPr>
            <w:pStyle w:val="9F95CFB193A84E2CA209F53EDBDFB349"/>
          </w:pPr>
          <w:r w:rsidRPr="00FD7F8F">
            <w:rPr>
              <w:rStyle w:val="PlaceholderText"/>
            </w:rPr>
            <w:t>Choose an item.</w:t>
          </w:r>
        </w:p>
      </w:docPartBody>
    </w:docPart>
    <w:docPart>
      <w:docPartPr>
        <w:name w:val="25FB8FE2C99647F2AFBC9A4CDF2932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313600-483C-443D-9937-5881C6A22ED1}"/>
      </w:docPartPr>
      <w:docPartBody>
        <w:p w:rsidR="00FC557B" w:rsidRDefault="002E609B" w:rsidP="002E609B">
          <w:pPr>
            <w:pStyle w:val="25FB8FE2C99647F2AFBC9A4CDF2932AE"/>
          </w:pPr>
          <w:r w:rsidRPr="00FD7F8F">
            <w:rPr>
              <w:rStyle w:val="PlaceholderText"/>
            </w:rPr>
            <w:t>Choose an item.</w:t>
          </w:r>
        </w:p>
      </w:docPartBody>
    </w:docPart>
    <w:docPart>
      <w:docPartPr>
        <w:name w:val="825FA1FDB30B4F7DA12BD2E05FDC8D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31D60D-A127-4C0C-98A6-6FB43D854F21}"/>
      </w:docPartPr>
      <w:docPartBody>
        <w:p w:rsidR="00FC557B" w:rsidRDefault="002E609B" w:rsidP="002E609B">
          <w:pPr>
            <w:pStyle w:val="825FA1FDB30B4F7DA12BD2E05FDC8DC0"/>
          </w:pPr>
          <w:r w:rsidRPr="00FD7F8F">
            <w:rPr>
              <w:rStyle w:val="PlaceholderText"/>
            </w:rPr>
            <w:t>Choose an item.</w:t>
          </w:r>
        </w:p>
      </w:docPartBody>
    </w:docPart>
    <w:docPart>
      <w:docPartPr>
        <w:name w:val="071F5E99C8A74965B275681C942444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5B36AB-8796-464A-A532-A4BC2D4AFA63}"/>
      </w:docPartPr>
      <w:docPartBody>
        <w:p w:rsidR="00FC557B" w:rsidRDefault="002E609B" w:rsidP="002E609B">
          <w:pPr>
            <w:pStyle w:val="071F5E99C8A74965B275681C94244450"/>
          </w:pPr>
          <w:r w:rsidRPr="00FD7F8F">
            <w:rPr>
              <w:rStyle w:val="PlaceholderText"/>
            </w:rPr>
            <w:t>Choose an item.</w:t>
          </w:r>
        </w:p>
      </w:docPartBody>
    </w:docPart>
    <w:docPart>
      <w:docPartPr>
        <w:name w:val="EDE7657559B5461B89971A35193661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7596D0-EC84-4D73-925A-662470C44AA3}"/>
      </w:docPartPr>
      <w:docPartBody>
        <w:p w:rsidR="00FC557B" w:rsidRDefault="002E609B" w:rsidP="002E609B">
          <w:pPr>
            <w:pStyle w:val="EDE7657559B5461B89971A3519366159"/>
          </w:pPr>
          <w:r w:rsidRPr="00FD7F8F">
            <w:rPr>
              <w:rStyle w:val="PlaceholderText"/>
            </w:rPr>
            <w:t>Choose an item.</w:t>
          </w:r>
        </w:p>
      </w:docPartBody>
    </w:docPart>
    <w:docPart>
      <w:docPartPr>
        <w:name w:val="515D797CA5554992AC58D08F8E6DF2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25FDB1-1E32-4CF3-93A1-023CC144666D}"/>
      </w:docPartPr>
      <w:docPartBody>
        <w:p w:rsidR="00FC557B" w:rsidRDefault="002E609B" w:rsidP="002E609B">
          <w:pPr>
            <w:pStyle w:val="515D797CA5554992AC58D08F8E6DF243"/>
          </w:pPr>
          <w:r w:rsidRPr="00FD7F8F">
            <w:rPr>
              <w:rStyle w:val="PlaceholderText"/>
            </w:rPr>
            <w:t>Choose an item.</w:t>
          </w:r>
        </w:p>
      </w:docPartBody>
    </w:docPart>
    <w:docPart>
      <w:docPartPr>
        <w:name w:val="27B40E3BBB55400DB54B715BC8D282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A582AF-2CD3-4485-8986-BDEFD9231456}"/>
      </w:docPartPr>
      <w:docPartBody>
        <w:p w:rsidR="00FC557B" w:rsidRDefault="002E609B" w:rsidP="002E609B">
          <w:pPr>
            <w:pStyle w:val="27B40E3BBB55400DB54B715BC8D28286"/>
          </w:pPr>
          <w:r w:rsidRPr="00FD7F8F">
            <w:rPr>
              <w:rStyle w:val="PlaceholderText"/>
            </w:rPr>
            <w:t>Choose an item.</w:t>
          </w:r>
        </w:p>
      </w:docPartBody>
    </w:docPart>
    <w:docPart>
      <w:docPartPr>
        <w:name w:val="938C0E15DE7D48A88EA2034F16D67F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286246-A6A4-4894-A310-7015E378CF09}"/>
      </w:docPartPr>
      <w:docPartBody>
        <w:p w:rsidR="00FC557B" w:rsidRDefault="002E609B" w:rsidP="002E609B">
          <w:pPr>
            <w:pStyle w:val="938C0E15DE7D48A88EA2034F16D67FE9"/>
          </w:pPr>
          <w:r w:rsidRPr="00FD7F8F">
            <w:rPr>
              <w:rStyle w:val="PlaceholderText"/>
            </w:rPr>
            <w:t>Choose an item.</w:t>
          </w:r>
        </w:p>
      </w:docPartBody>
    </w:docPart>
    <w:docPart>
      <w:docPartPr>
        <w:name w:val="ED01726D900244B98F2885E0F42AFC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933AD8-D75A-493A-A997-23DDF8CAE75F}"/>
      </w:docPartPr>
      <w:docPartBody>
        <w:p w:rsidR="00FC557B" w:rsidRDefault="002E609B" w:rsidP="002E609B">
          <w:pPr>
            <w:pStyle w:val="ED01726D900244B98F2885E0F42AFC82"/>
          </w:pPr>
          <w:r w:rsidRPr="00FD7F8F">
            <w:rPr>
              <w:rStyle w:val="PlaceholderText"/>
            </w:rPr>
            <w:t>Choose an item.</w:t>
          </w:r>
        </w:p>
      </w:docPartBody>
    </w:docPart>
    <w:docPart>
      <w:docPartPr>
        <w:name w:val="0692FBA15BAA48F786C4010BE86AA0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1497CD-32AC-45D1-AF20-7D8253D8D2A5}"/>
      </w:docPartPr>
      <w:docPartBody>
        <w:p w:rsidR="00FC557B" w:rsidRDefault="002E609B" w:rsidP="002E609B">
          <w:pPr>
            <w:pStyle w:val="0692FBA15BAA48F786C4010BE86AA0BA"/>
          </w:pPr>
          <w:r w:rsidRPr="00FD7F8F">
            <w:rPr>
              <w:rStyle w:val="PlaceholderText"/>
            </w:rPr>
            <w:t>Choose an item.</w:t>
          </w:r>
        </w:p>
      </w:docPartBody>
    </w:docPart>
    <w:docPart>
      <w:docPartPr>
        <w:name w:val="298C77A18AC4440F9DF6CDC4A6F80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3DEAD1-B4C5-4BE7-8020-D65505F0A8E4}"/>
      </w:docPartPr>
      <w:docPartBody>
        <w:p w:rsidR="00FC557B" w:rsidRDefault="002E609B" w:rsidP="002E609B">
          <w:pPr>
            <w:pStyle w:val="298C77A18AC4440F9DF6CDC4A6F80436"/>
          </w:pPr>
          <w:r w:rsidRPr="00FD7F8F">
            <w:rPr>
              <w:rStyle w:val="PlaceholderText"/>
            </w:rPr>
            <w:t>Choose an item.</w:t>
          </w:r>
        </w:p>
      </w:docPartBody>
    </w:docPart>
    <w:docPart>
      <w:docPartPr>
        <w:name w:val="D961F136BAE14C1DA4EB0D71613974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4E0471-CB9A-46E5-B949-F2413FC79ADA}"/>
      </w:docPartPr>
      <w:docPartBody>
        <w:p w:rsidR="00FC557B" w:rsidRDefault="002E609B" w:rsidP="002E609B">
          <w:pPr>
            <w:pStyle w:val="D961F136BAE14C1DA4EB0D71613974E6"/>
          </w:pPr>
          <w:r w:rsidRPr="00FD7F8F">
            <w:rPr>
              <w:rStyle w:val="PlaceholderText"/>
            </w:rPr>
            <w:t>Choose an item.</w:t>
          </w:r>
        </w:p>
      </w:docPartBody>
    </w:docPart>
    <w:docPart>
      <w:docPartPr>
        <w:name w:val="D5331DE8BCEA4EDDA040DD4FF5B202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DB1FF0-D236-4E64-829E-395CBDCAE650}"/>
      </w:docPartPr>
      <w:docPartBody>
        <w:p w:rsidR="00FC557B" w:rsidRDefault="002E609B" w:rsidP="002E609B">
          <w:pPr>
            <w:pStyle w:val="D5331DE8BCEA4EDDA040DD4FF5B20212"/>
          </w:pPr>
          <w:r w:rsidRPr="00FD7F8F">
            <w:rPr>
              <w:rStyle w:val="PlaceholderText"/>
            </w:rPr>
            <w:t>Choose an item.</w:t>
          </w:r>
        </w:p>
      </w:docPartBody>
    </w:docPart>
    <w:docPart>
      <w:docPartPr>
        <w:name w:val="75FC41B820D2448587C736E720E272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FE5F20-D989-49A6-B629-40BEABDCCAEB}"/>
      </w:docPartPr>
      <w:docPartBody>
        <w:p w:rsidR="00FC557B" w:rsidRDefault="002E609B" w:rsidP="002E609B">
          <w:pPr>
            <w:pStyle w:val="75FC41B820D2448587C736E720E272F5"/>
          </w:pPr>
          <w:r w:rsidRPr="00FD7F8F">
            <w:rPr>
              <w:rStyle w:val="PlaceholderText"/>
            </w:rPr>
            <w:t>Choose an item.</w:t>
          </w:r>
        </w:p>
      </w:docPartBody>
    </w:docPart>
    <w:docPart>
      <w:docPartPr>
        <w:name w:val="27189DCD0FDC49C6834C959F45C74F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2764E9-7F72-4AF4-9A8F-BE7BABADD494}"/>
      </w:docPartPr>
      <w:docPartBody>
        <w:p w:rsidR="00FC557B" w:rsidRDefault="002E609B" w:rsidP="002E609B">
          <w:pPr>
            <w:pStyle w:val="27189DCD0FDC49C6834C959F45C74FF0"/>
          </w:pPr>
          <w:r w:rsidRPr="00FD7F8F">
            <w:rPr>
              <w:rStyle w:val="PlaceholderText"/>
            </w:rPr>
            <w:t>Choose an item.</w:t>
          </w:r>
        </w:p>
      </w:docPartBody>
    </w:docPart>
    <w:docPart>
      <w:docPartPr>
        <w:name w:val="BC6C33458BF646F4BD61E701466484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7C1C84-34AF-4383-9DA5-488E847FB136}"/>
      </w:docPartPr>
      <w:docPartBody>
        <w:p w:rsidR="00FC557B" w:rsidRDefault="002E609B" w:rsidP="002E609B">
          <w:pPr>
            <w:pStyle w:val="BC6C33458BF646F4BD61E701466484DB"/>
          </w:pPr>
          <w:r w:rsidRPr="00FD7F8F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34F8"/>
    <w:rsid w:val="002E609B"/>
    <w:rsid w:val="003B1BDA"/>
    <w:rsid w:val="006241F0"/>
    <w:rsid w:val="009E34F8"/>
    <w:rsid w:val="00B723CA"/>
    <w:rsid w:val="00FC55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E609B"/>
    <w:rPr>
      <w:color w:val="808080"/>
    </w:rPr>
  </w:style>
  <w:style w:type="paragraph" w:customStyle="1" w:styleId="5C95100C44184E86917271F4C28CCF2D">
    <w:name w:val="5C95100C44184E86917271F4C28CCF2D"/>
    <w:rsid w:val="002E609B"/>
  </w:style>
  <w:style w:type="paragraph" w:customStyle="1" w:styleId="AE1DA63EE0F447BBB2F961EFEFC82AEC">
    <w:name w:val="AE1DA63EE0F447BBB2F961EFEFC82AEC"/>
    <w:rsid w:val="002E609B"/>
  </w:style>
  <w:style w:type="paragraph" w:customStyle="1" w:styleId="68B478E300474FDFBEF182FC064F24F7">
    <w:name w:val="68B478E300474FDFBEF182FC064F24F7"/>
    <w:rsid w:val="002E609B"/>
  </w:style>
  <w:style w:type="paragraph" w:customStyle="1" w:styleId="BBEBB616DEDD4F81825DC9FED16926A5">
    <w:name w:val="BBEBB616DEDD4F81825DC9FED16926A5"/>
    <w:rsid w:val="002E609B"/>
  </w:style>
  <w:style w:type="paragraph" w:customStyle="1" w:styleId="5AB7BCDDBC474375A5931896D55E6DD8">
    <w:name w:val="5AB7BCDDBC474375A5931896D55E6DD8"/>
    <w:rsid w:val="002E609B"/>
  </w:style>
  <w:style w:type="paragraph" w:customStyle="1" w:styleId="C7B8641912CE4950ABA4E084A46743F9">
    <w:name w:val="C7B8641912CE4950ABA4E084A46743F9"/>
    <w:rsid w:val="002E609B"/>
  </w:style>
  <w:style w:type="paragraph" w:customStyle="1" w:styleId="78F26CD52AF945DFA2EFB4295B2CECDD">
    <w:name w:val="78F26CD52AF945DFA2EFB4295B2CECDD"/>
    <w:rsid w:val="002E609B"/>
  </w:style>
  <w:style w:type="paragraph" w:customStyle="1" w:styleId="78BD65891A1647DAA2B677945DA64880">
    <w:name w:val="78BD65891A1647DAA2B677945DA64880"/>
    <w:rsid w:val="002E609B"/>
  </w:style>
  <w:style w:type="paragraph" w:customStyle="1" w:styleId="0707BF427F624285BBD612EEF0CEFD0D">
    <w:name w:val="0707BF427F624285BBD612EEF0CEFD0D"/>
    <w:rsid w:val="002E609B"/>
  </w:style>
  <w:style w:type="paragraph" w:customStyle="1" w:styleId="199722E720A047939B18254F115BE798">
    <w:name w:val="199722E720A047939B18254F115BE798"/>
    <w:rsid w:val="002E609B"/>
  </w:style>
  <w:style w:type="paragraph" w:customStyle="1" w:styleId="AC17019FA8394439AF259C02A24D883A">
    <w:name w:val="AC17019FA8394439AF259C02A24D883A"/>
    <w:rsid w:val="002E609B"/>
  </w:style>
  <w:style w:type="paragraph" w:customStyle="1" w:styleId="C13F479FCFD44C56A9D8CCC4C028FD63">
    <w:name w:val="C13F479FCFD44C56A9D8CCC4C028FD63"/>
    <w:rsid w:val="002E609B"/>
  </w:style>
  <w:style w:type="paragraph" w:customStyle="1" w:styleId="7EC94ECFEA004665A359AD0A1DF7F135">
    <w:name w:val="7EC94ECFEA004665A359AD0A1DF7F135"/>
    <w:rsid w:val="002E609B"/>
  </w:style>
  <w:style w:type="paragraph" w:customStyle="1" w:styleId="BAF2CE8DF77548858968FC40124D4BEB">
    <w:name w:val="BAF2CE8DF77548858968FC40124D4BEB"/>
    <w:rsid w:val="002E609B"/>
  </w:style>
  <w:style w:type="paragraph" w:customStyle="1" w:styleId="E393F96052B44CD98E4DCB74E2331606">
    <w:name w:val="E393F96052B44CD98E4DCB74E2331606"/>
    <w:rsid w:val="002E609B"/>
  </w:style>
  <w:style w:type="paragraph" w:customStyle="1" w:styleId="4B71455023AE4246B2F391BE0BB87C1B">
    <w:name w:val="4B71455023AE4246B2F391BE0BB87C1B"/>
    <w:rsid w:val="002E609B"/>
  </w:style>
  <w:style w:type="paragraph" w:customStyle="1" w:styleId="A8A0F55347B14D0F83E77B15191E5CD0">
    <w:name w:val="A8A0F55347B14D0F83E77B15191E5CD0"/>
    <w:rsid w:val="002E609B"/>
  </w:style>
  <w:style w:type="paragraph" w:customStyle="1" w:styleId="3152805BF83646E980B61F6190ABD0E4">
    <w:name w:val="3152805BF83646E980B61F6190ABD0E4"/>
    <w:rsid w:val="002E609B"/>
  </w:style>
  <w:style w:type="paragraph" w:customStyle="1" w:styleId="37F6E4837C0443CBB9B5D67E67228D9E">
    <w:name w:val="37F6E4837C0443CBB9B5D67E67228D9E"/>
    <w:rsid w:val="002E609B"/>
  </w:style>
  <w:style w:type="paragraph" w:customStyle="1" w:styleId="1B9BA0E6A2144567BE19EA8A9F44692F">
    <w:name w:val="1B9BA0E6A2144567BE19EA8A9F44692F"/>
    <w:rsid w:val="002E609B"/>
  </w:style>
  <w:style w:type="paragraph" w:customStyle="1" w:styleId="654BFEAF04F34F49AC66F2F650554DC6">
    <w:name w:val="654BFEAF04F34F49AC66F2F650554DC6"/>
    <w:rsid w:val="002E609B"/>
  </w:style>
  <w:style w:type="paragraph" w:customStyle="1" w:styleId="461B36C200554CE6BE0F10704EFA2D2F">
    <w:name w:val="461B36C200554CE6BE0F10704EFA2D2F"/>
    <w:rsid w:val="002E609B"/>
  </w:style>
  <w:style w:type="paragraph" w:customStyle="1" w:styleId="1A4EA462D39241F3A103F9D7FA259927">
    <w:name w:val="1A4EA462D39241F3A103F9D7FA259927"/>
    <w:rsid w:val="002E609B"/>
  </w:style>
  <w:style w:type="paragraph" w:customStyle="1" w:styleId="EA85AE58F06F4770BD839A40FE6ECAF4">
    <w:name w:val="EA85AE58F06F4770BD839A40FE6ECAF4"/>
    <w:rsid w:val="002E609B"/>
  </w:style>
  <w:style w:type="paragraph" w:customStyle="1" w:styleId="9F95CFB193A84E2CA209F53EDBDFB349">
    <w:name w:val="9F95CFB193A84E2CA209F53EDBDFB349"/>
    <w:rsid w:val="002E609B"/>
  </w:style>
  <w:style w:type="paragraph" w:customStyle="1" w:styleId="25FB8FE2C99647F2AFBC9A4CDF2932AE">
    <w:name w:val="25FB8FE2C99647F2AFBC9A4CDF2932AE"/>
    <w:rsid w:val="002E609B"/>
  </w:style>
  <w:style w:type="paragraph" w:customStyle="1" w:styleId="825FA1FDB30B4F7DA12BD2E05FDC8DC0">
    <w:name w:val="825FA1FDB30B4F7DA12BD2E05FDC8DC0"/>
    <w:rsid w:val="002E609B"/>
  </w:style>
  <w:style w:type="paragraph" w:customStyle="1" w:styleId="071F5E99C8A74965B275681C94244450">
    <w:name w:val="071F5E99C8A74965B275681C94244450"/>
    <w:rsid w:val="002E609B"/>
  </w:style>
  <w:style w:type="paragraph" w:customStyle="1" w:styleId="EDE7657559B5461B89971A3519366159">
    <w:name w:val="EDE7657559B5461B89971A3519366159"/>
    <w:rsid w:val="002E609B"/>
  </w:style>
  <w:style w:type="paragraph" w:customStyle="1" w:styleId="515D797CA5554992AC58D08F8E6DF243">
    <w:name w:val="515D797CA5554992AC58D08F8E6DF243"/>
    <w:rsid w:val="002E609B"/>
  </w:style>
  <w:style w:type="paragraph" w:customStyle="1" w:styleId="27B40E3BBB55400DB54B715BC8D28286">
    <w:name w:val="27B40E3BBB55400DB54B715BC8D28286"/>
    <w:rsid w:val="002E609B"/>
  </w:style>
  <w:style w:type="paragraph" w:customStyle="1" w:styleId="938C0E15DE7D48A88EA2034F16D67FE9">
    <w:name w:val="938C0E15DE7D48A88EA2034F16D67FE9"/>
    <w:rsid w:val="002E609B"/>
  </w:style>
  <w:style w:type="paragraph" w:customStyle="1" w:styleId="ED01726D900244B98F2885E0F42AFC82">
    <w:name w:val="ED01726D900244B98F2885E0F42AFC82"/>
    <w:rsid w:val="002E609B"/>
  </w:style>
  <w:style w:type="paragraph" w:customStyle="1" w:styleId="0692FBA15BAA48F786C4010BE86AA0BA">
    <w:name w:val="0692FBA15BAA48F786C4010BE86AA0BA"/>
    <w:rsid w:val="002E609B"/>
  </w:style>
  <w:style w:type="paragraph" w:customStyle="1" w:styleId="298C77A18AC4440F9DF6CDC4A6F80436">
    <w:name w:val="298C77A18AC4440F9DF6CDC4A6F80436"/>
    <w:rsid w:val="002E609B"/>
  </w:style>
  <w:style w:type="paragraph" w:customStyle="1" w:styleId="D961F136BAE14C1DA4EB0D71613974E6">
    <w:name w:val="D961F136BAE14C1DA4EB0D71613974E6"/>
    <w:rsid w:val="002E609B"/>
  </w:style>
  <w:style w:type="paragraph" w:customStyle="1" w:styleId="D5331DE8BCEA4EDDA040DD4FF5B20212">
    <w:name w:val="D5331DE8BCEA4EDDA040DD4FF5B20212"/>
    <w:rsid w:val="002E609B"/>
  </w:style>
  <w:style w:type="paragraph" w:customStyle="1" w:styleId="75FC41B820D2448587C736E720E272F5">
    <w:name w:val="75FC41B820D2448587C736E720E272F5"/>
    <w:rsid w:val="002E609B"/>
  </w:style>
  <w:style w:type="paragraph" w:customStyle="1" w:styleId="27189DCD0FDC49C6834C959F45C74FF0">
    <w:name w:val="27189DCD0FDC49C6834C959F45C74FF0"/>
    <w:rsid w:val="002E609B"/>
  </w:style>
  <w:style w:type="paragraph" w:customStyle="1" w:styleId="BC6C33458BF646F4BD61E701466484DB">
    <w:name w:val="BC6C33458BF646F4BD61E701466484DB"/>
    <w:rsid w:val="002E609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cdc67ab9-5d86-4ae1-9e38-cf19cda27fbd">D7HQDT7FZXDF-1126435011-678027</_dlc_DocId>
    <_dlc_DocIdUrl xmlns="cdc67ab9-5d86-4ae1-9e38-cf19cda27fbd">
      <Url>https://adecloud.sharepoint.com/sites/ADELibrary/_layouts/15/DocIdRedir.aspx?ID=D7HQDT7FZXDF-1126435011-678027</Url>
      <Description>D7HQDT7FZXDF-1126435011-678027</Description>
    </_dlc_DocIdUrl>
    <TaxCatchAll xmlns="f69ac7c7-1a2e-46bd-a988-685139f8f258" xsi:nil="true"/>
    <lcf76f155ced4ddcb4097134ff3c332f xmlns="3b3188d5-88b4-48a3-ad42-774970703158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B0FAC48D43D084B853DC8F3C42375F0" ma:contentTypeVersion="16" ma:contentTypeDescription="Create a new document." ma:contentTypeScope="" ma:versionID="0abddc469559ee14dd7ce0b516395d1c">
  <xsd:schema xmlns:xsd="http://www.w3.org/2001/XMLSchema" xmlns:xs="http://www.w3.org/2001/XMLSchema" xmlns:p="http://schemas.microsoft.com/office/2006/metadata/properties" xmlns:ns2="cdc67ab9-5d86-4ae1-9e38-cf19cda27fbd" xmlns:ns3="3b3188d5-88b4-48a3-ad42-774970703158" xmlns:ns4="f69ac7c7-1a2e-46bd-a988-685139f8f258" targetNamespace="http://schemas.microsoft.com/office/2006/metadata/properties" ma:root="true" ma:fieldsID="c45b0a5407f6c2ea8087a1ae52203f02" ns2:_="" ns3:_="" ns4:_="">
    <xsd:import namespace="cdc67ab9-5d86-4ae1-9e38-cf19cda27fbd"/>
    <xsd:import namespace="3b3188d5-88b4-48a3-ad42-774970703158"/>
    <xsd:import namespace="f69ac7c7-1a2e-46bd-a988-685139f8f258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LengthInSecond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OCR" minOccurs="0"/>
                <xsd:element ref="ns3:MediaServiceLocation" minOccurs="0"/>
                <xsd:element ref="ns3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c67ab9-5d86-4ae1-9e38-cf19cda27fbd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3188d5-88b4-48a3-ad42-77497070315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6" nillable="true" ma:displayName="Length (seconds)" ma:internalName="MediaLengthInSeconds" ma:readOnly="true">
      <xsd:simpleType>
        <xsd:restriction base="dms:Unknown"/>
      </xsd:simpleType>
    </xsd:element>
    <xsd:element name="MediaServiceAutoTags" ma:index="17" nillable="true" ma:displayName="Tags" ma:internalName="MediaServiceAutoTags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5" nillable="true" ma:taxonomy="true" ma:internalName="lcf76f155ced4ddcb4097134ff3c332f" ma:taxonomyFieldName="MediaServiceImageTags" ma:displayName="Image Tags" ma:readOnly="false" ma:fieldId="{5cf76f15-5ced-4ddc-b409-7134ff3c332f}" ma:taxonomyMulti="true" ma:sspId="5db50a19-44cd-47bf-aae0-69db42930db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9ac7c7-1a2e-46bd-a988-685139f8f258" elementFormDefault="qualified">
    <xsd:import namespace="http://schemas.microsoft.com/office/2006/documentManagement/types"/>
    <xsd:import namespace="http://schemas.microsoft.com/office/infopath/2007/PartnerControls"/>
    <xsd:element name="TaxCatchAll" ma:index="26" nillable="true" ma:displayName="Taxonomy Catch All Column" ma:hidden="true" ma:list="{fe555931-021a-400d-80a5-00bcf0d19699}" ma:internalName="TaxCatchAll" ma:showField="CatchAllData" ma:web="cdc67ab9-5d86-4ae1-9e38-cf19cda27fb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73A788D-38DD-461E-87BB-7FD9CA4A31B8}">
  <ds:schemaRefs>
    <ds:schemaRef ds:uri="http://purl.org/dc/terms/"/>
    <ds:schemaRef ds:uri="http://schemas.microsoft.com/office/2006/documentManagement/types"/>
    <ds:schemaRef ds:uri="http://schemas.openxmlformats.org/package/2006/metadata/core-properties"/>
    <ds:schemaRef ds:uri="http://www.w3.org/XML/1998/namespace"/>
    <ds:schemaRef ds:uri="http://purl.org/dc/elements/1.1/"/>
    <ds:schemaRef ds:uri="http://schemas.microsoft.com/office/infopath/2007/PartnerControls"/>
    <ds:schemaRef ds:uri="f69ac7c7-1a2e-46bd-a988-685139f8f258"/>
    <ds:schemaRef ds:uri="http://schemas.microsoft.com/office/2006/metadata/properties"/>
    <ds:schemaRef ds:uri="3b3188d5-88b4-48a3-ad42-774970703158"/>
    <ds:schemaRef ds:uri="cdc67ab9-5d86-4ae1-9e38-cf19cda27fbd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F735B53D-21B9-42BA-8022-DB491F5B198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D2B28B6-CEAF-490D-9D87-3672E1108D46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579C2870-587C-4970-A5C8-2A23F3EABAB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dc67ab9-5d86-4ae1-9e38-cf19cda27fbd"/>
    <ds:schemaRef ds:uri="3b3188d5-88b4-48a3-ad42-774970703158"/>
    <ds:schemaRef ds:uri="f69ac7c7-1a2e-46bd-a988-685139f8f25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AEDA8E13-86B1-41B4-ABAA-287F1BC25AC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9</Words>
  <Characters>567</Characters>
  <Application>Microsoft Office Word</Application>
  <DocSecurity>6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bkovsky, Scott</dc:creator>
  <cp:keywords/>
  <dc:description/>
  <cp:lastModifiedBy>Reza, Veronica</cp:lastModifiedBy>
  <cp:revision>2</cp:revision>
  <cp:lastPrinted>2018-08-22T20:25:00Z</cp:lastPrinted>
  <dcterms:created xsi:type="dcterms:W3CDTF">2023-08-10T22:31:00Z</dcterms:created>
  <dcterms:modified xsi:type="dcterms:W3CDTF">2023-08-10T22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0FAC48D43D084B853DC8F3C42375F0</vt:lpwstr>
  </property>
  <property fmtid="{D5CDD505-2E9C-101B-9397-08002B2CF9AE}" pid="3" name="Order">
    <vt:r8>100</vt:r8>
  </property>
  <property fmtid="{D5CDD505-2E9C-101B-9397-08002B2CF9AE}" pid="4" name="_dlc_DocIdItemGuid">
    <vt:lpwstr>e4fa5bfc-f47e-47cf-8540-d6a0ee91f195</vt:lpwstr>
  </property>
</Properties>
</file>